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B0D65" w14:textId="18D7D4E4" w:rsidR="00EB3CFE" w:rsidRPr="006A04F6" w:rsidRDefault="00AD0E2A" w:rsidP="00731DFB">
      <w:pPr>
        <w:pStyle w:val="TitleOfSection"/>
        <w:rPr>
          <w:rFonts w:ascii="Helvetica" w:hAnsi="Helvetica"/>
          <w:szCs w:val="20"/>
        </w:rPr>
      </w:pPr>
      <w:r w:rsidRPr="006A04F6">
        <w:rPr>
          <w:rFonts w:ascii="Honeywell" w:hAnsi="Honeywell"/>
          <w:noProof/>
          <w:color w:val="EE3124"/>
          <w:position w:val="-42"/>
          <w:sz w:val="36"/>
          <w:szCs w:val="36"/>
        </w:rPr>
        <mc:AlternateContent>
          <mc:Choice Requires="wpg">
            <w:drawing>
              <wp:inline distT="0" distB="0" distL="0" distR="0" wp14:anchorId="2B0EE65A" wp14:editId="08C12EE3">
                <wp:extent cx="2273088" cy="287655"/>
                <wp:effectExtent l="0" t="0" r="0" b="0"/>
                <wp:docPr id="2978" name="Group 2978"/>
                <wp:cNvGraphicFramePr/>
                <a:graphic xmlns:a="http://schemas.openxmlformats.org/drawingml/2006/main">
                  <a:graphicData uri="http://schemas.microsoft.com/office/word/2010/wordprocessingGroup">
                    <wpg:wgp>
                      <wpg:cNvGrpSpPr/>
                      <wpg:grpSpPr>
                        <a:xfrm>
                          <a:off x="0" y="0"/>
                          <a:ext cx="2273088" cy="287655"/>
                          <a:chOff x="0" y="0"/>
                          <a:chExt cx="2273088" cy="287655"/>
                        </a:xfrm>
                      </wpg:grpSpPr>
                      <pic:pic xmlns:pic="http://schemas.openxmlformats.org/drawingml/2006/picture">
                        <pic:nvPicPr>
                          <pic:cNvPr id="18" name="Picture 18" descr="C:\Users\h118005\AppData\Local\Microsoft\Windows\Temporary Internet Files\Content.Outlook\JQPJ30WL\Logo_30 Series-01 (002).jpg"/>
                          <pic:cNvPicPr>
                            <a:picLocks noChangeAspect="1"/>
                          </pic:cNvPicPr>
                        </pic:nvPicPr>
                        <pic:blipFill rotWithShape="1">
                          <a:blip r:embed="rId8" cstate="print">
                            <a:extLst>
                              <a:ext uri="{28A0092B-C50C-407E-A947-70E740481C1C}">
                                <a14:useLocalDpi xmlns:a14="http://schemas.microsoft.com/office/drawing/2010/main" val="0"/>
                              </a:ext>
                            </a:extLst>
                          </a:blip>
                          <a:srcRect l="48161" t="-4673"/>
                          <a:stretch/>
                        </pic:blipFill>
                        <pic:spPr bwMode="auto">
                          <a:xfrm>
                            <a:off x="1325033" y="0"/>
                            <a:ext cx="948055" cy="266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7" name="Picture 297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5400"/>
                            <a:ext cx="1355090" cy="26225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w:pict>
              <v:group w14:anchorId="1AC35659" id="Group 2978" o:spid="_x0000_s1026" style="width:179pt;height:22.65pt;mso-position-horizontal-relative:char;mso-position-vertical-relative:line" coordsize="22730,28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250;width:948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">
                  <v:imagedata r:id="rId10" o:title="Logo_30 Series-01 (002)" croptop="-3062f" cropleft="31563f"/>
                  <v:path arrowok="t"/>
                </v:shape>
                <v:shape id="Picture 2977" o:spid="_x0000_s1028" type="#_x0000_t75" style="position:absolute;top:254;width:1355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">
                  <v:imagedata r:id="rId11" o:title=""/>
                  <v:path arrowok="t"/>
                </v:shape>
                <w10:anchorlock/>
              </v:group>
            </w:pict>
          </mc:Fallback>
        </mc:AlternateContent>
      </w:r>
    </w:p>
    <w:p w14:paraId="31FDC917" w14:textId="77777777" w:rsidR="00402243" w:rsidRPr="006A04F6" w:rsidRDefault="00402243" w:rsidP="001E1E4B">
      <w:pPr>
        <w:pStyle w:val="INTERLOGIX-ProductBrand"/>
        <w:rPr>
          <w:lang w:val="it-IT"/>
        </w:rPr>
      </w:pPr>
      <w:bookmarkStart w:id="0" w:name="OLE_LINK1"/>
    </w:p>
    <w:p w14:paraId="70183252" w14:textId="77777777" w:rsidR="00D26EB4" w:rsidRPr="006A04F6" w:rsidRDefault="00402243" w:rsidP="001E1E4B">
      <w:pPr>
        <w:pStyle w:val="INTERLOGIX-ProductBrand"/>
        <w:rPr>
          <w:rFonts w:ascii="Honeywell Cond Extrabold" w:hAnsi="Honeywell Cond Extrabold"/>
          <w:lang w:val="en-GB"/>
        </w:rPr>
      </w:pPr>
      <w:r w:rsidRPr="006A04F6">
        <w:rPr>
          <w:rFonts w:ascii="Honeywell Cond Extrabold" w:hAnsi="Honeywell Cond Extrabold"/>
          <w:lang w:val="it-IT"/>
        </w:rPr>
        <w:fldChar w:fldCharType="begin"/>
      </w:r>
      <w:r w:rsidRPr="006A04F6">
        <w:rPr>
          <w:rFonts w:ascii="Honeywell Cond Extrabold" w:hAnsi="Honeywell Cond Extrabold"/>
          <w:lang w:val="en-GB"/>
        </w:rPr>
        <w:instrText xml:space="preserve"> DOCPROPERTY "Title" </w:instrText>
      </w:r>
      <w:r w:rsidRPr="006A04F6">
        <w:rPr>
          <w:rFonts w:ascii="Honeywell Cond Extrabold" w:hAnsi="Honeywell Cond Extrabold"/>
          <w:lang w:val="it-IT"/>
        </w:rPr>
        <w:fldChar w:fldCharType="separate"/>
      </w:r>
      <w:r w:rsidR="00D26EB4" w:rsidRPr="006A04F6">
        <w:rPr>
          <w:rFonts w:ascii="Honeywell Cond Extrabold" w:hAnsi="Honeywell Cond Extrabold"/>
          <w:lang w:val="it-IT"/>
        </w:rPr>
        <w:t>HONEYWELL</w:t>
      </w:r>
      <w:r w:rsidRPr="006A04F6">
        <w:rPr>
          <w:rFonts w:ascii="Honeywell Cond Extrabold" w:hAnsi="Honeywell Cond Extrabold"/>
          <w:lang w:val="en-GB"/>
        </w:rPr>
        <w:t xml:space="preserve"> CAMERA </w:t>
      </w:r>
    </w:p>
    <w:p w14:paraId="6B4F721E" w14:textId="77777777" w:rsidR="00443A0B" w:rsidRPr="006A04F6" w:rsidRDefault="00402243" w:rsidP="001E1E4B">
      <w:pPr>
        <w:pStyle w:val="INTERLOGIX-ProductBrand"/>
        <w:rPr>
          <w:rFonts w:ascii="Honeywell Cond Extrabold" w:hAnsi="Honeywell Cond Extrabold"/>
          <w:color w:val="000000"/>
          <w:lang w:val="en-GB" w:eastAsia="zh-CN"/>
        </w:rPr>
      </w:pPr>
      <w:r w:rsidRPr="006A04F6">
        <w:rPr>
          <w:rFonts w:ascii="Honeywell Cond Extrabold" w:hAnsi="Honeywell Cond Extrabold"/>
          <w:lang w:val="en-GB"/>
        </w:rPr>
        <w:t>A&amp;E Specifications</w:t>
      </w:r>
      <w:r w:rsidRPr="006A04F6">
        <w:rPr>
          <w:rFonts w:ascii="Honeywell Cond Extrabold" w:hAnsi="Honeywell Cond Extrabold"/>
          <w:lang w:val="it-IT"/>
        </w:rPr>
        <w:fldChar w:fldCharType="end"/>
      </w:r>
      <w:bookmarkEnd w:id="0"/>
    </w:p>
    <w:p w14:paraId="61D9CC54" w14:textId="77777777" w:rsidR="00EB3CFE" w:rsidRPr="006A04F6" w:rsidRDefault="00EB3CFE" w:rsidP="001E1E4B">
      <w:pPr>
        <w:pStyle w:val="Heading2"/>
        <w:keepNext w:val="0"/>
      </w:pPr>
      <w:r w:rsidRPr="006A04F6">
        <w:t>GENERAL</w:t>
      </w:r>
    </w:p>
    <w:p w14:paraId="7B808DDA" w14:textId="77777777" w:rsidR="00EB3CFE" w:rsidRPr="006A04F6" w:rsidRDefault="00EB3CFE" w:rsidP="001E1E4B">
      <w:pPr>
        <w:pStyle w:val="Heading3"/>
      </w:pPr>
      <w:r w:rsidRPr="006A04F6">
        <w:t>SECTION INCLUDES</w:t>
      </w:r>
    </w:p>
    <w:p w14:paraId="0DCECE26" w14:textId="2110A8A9" w:rsidR="00EB3CFE" w:rsidRPr="006A04F6" w:rsidRDefault="00011B9D" w:rsidP="001E1E4B">
      <w:r w:rsidRPr="006A04F6">
        <w:t>Provide a</w:t>
      </w:r>
      <w:r w:rsidR="004D31F8" w:rsidRPr="006A04F6">
        <w:t xml:space="preserve"> </w:t>
      </w:r>
      <w:r w:rsidR="009C791F" w:rsidRPr="006A04F6">
        <w:t>high definition</w:t>
      </w:r>
      <w:r w:rsidRPr="006A04F6">
        <w:t xml:space="preserve"> </w:t>
      </w:r>
      <w:r w:rsidR="003B0F31" w:rsidRPr="006A04F6">
        <w:t>camera</w:t>
      </w:r>
      <w:r w:rsidR="003B52DD" w:rsidRPr="006A04F6">
        <w:t xml:space="preserve"> </w:t>
      </w:r>
      <w:r w:rsidR="003B0F31" w:rsidRPr="006A04F6">
        <w:t>s</w:t>
      </w:r>
      <w:r w:rsidR="003B52DD" w:rsidRPr="006A04F6">
        <w:t>ystem</w:t>
      </w:r>
      <w:r w:rsidR="009B713F" w:rsidRPr="006A04F6">
        <w:t xml:space="preserve"> for video surveillance</w:t>
      </w:r>
      <w:r w:rsidR="006908D3" w:rsidRPr="006A04F6">
        <w:t>, including</w:t>
      </w:r>
      <w:r w:rsidR="00BC3F4C" w:rsidRPr="006A04F6">
        <w:t xml:space="preserve"> </w:t>
      </w:r>
      <w:r w:rsidRPr="006A04F6">
        <w:t>design, supply, installation</w:t>
      </w:r>
      <w:r w:rsidR="008C00F3" w:rsidRPr="006A04F6">
        <w:t>,</w:t>
      </w:r>
      <w:r w:rsidRPr="006A04F6">
        <w:t xml:space="preserve"> and commissioning</w:t>
      </w:r>
      <w:r w:rsidR="00EB3CFE" w:rsidRPr="006A04F6">
        <w:t>.</w:t>
      </w:r>
    </w:p>
    <w:p w14:paraId="51C73549" w14:textId="77777777" w:rsidR="00EB3CFE" w:rsidRPr="006A04F6" w:rsidRDefault="00EB3CFE" w:rsidP="001E1E4B">
      <w:pPr>
        <w:pStyle w:val="Heading3"/>
      </w:pPr>
      <w:r w:rsidRPr="006A04F6">
        <w:t>RELATED SECTIONS</w:t>
      </w:r>
    </w:p>
    <w:p w14:paraId="6254152C" w14:textId="77777777" w:rsidR="00EB3CFE" w:rsidRPr="006A04F6" w:rsidRDefault="00323244"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cs="Arial"/>
          <w:szCs w:val="20"/>
        </w:rPr>
      </w:pPr>
      <w:r w:rsidRPr="006A04F6">
        <w:rPr>
          <w:rFonts w:cs="Arial"/>
          <w:szCs w:val="20"/>
        </w:rPr>
        <w:t>NOTE TO SPECIFIER:</w:t>
      </w:r>
      <w:r w:rsidR="003B0F31" w:rsidRPr="006A04F6">
        <w:rPr>
          <w:rFonts w:cs="Arial"/>
          <w:szCs w:val="20"/>
        </w:rPr>
        <w:t xml:space="preserve"> </w:t>
      </w:r>
      <w:r w:rsidR="00EB3CFE" w:rsidRPr="006A04F6">
        <w:rPr>
          <w:rFonts w:cs="Arial"/>
          <w:szCs w:val="20"/>
        </w:rPr>
        <w:t xml:space="preserve">Include related sections as appropriate if </w:t>
      </w:r>
      <w:r w:rsidR="00EF00C5" w:rsidRPr="006A04F6">
        <w:rPr>
          <w:rFonts w:cs="Arial"/>
          <w:szCs w:val="20"/>
        </w:rPr>
        <w:t>video surveillance</w:t>
      </w:r>
      <w:r w:rsidR="00EB3CFE" w:rsidRPr="006A04F6">
        <w:rPr>
          <w:rFonts w:cs="Arial"/>
          <w:szCs w:val="20"/>
        </w:rPr>
        <w:t xml:space="preserve"> system is integrated to other systems</w:t>
      </w:r>
      <w:r w:rsidR="003B0F31" w:rsidRPr="006A04F6">
        <w:rPr>
          <w:rFonts w:cs="Arial"/>
          <w:szCs w:val="20"/>
        </w:rPr>
        <w:t>.</w:t>
      </w:r>
    </w:p>
    <w:p w14:paraId="4EBD2927" w14:textId="77777777" w:rsidR="00EB3CFE" w:rsidRPr="006A04F6" w:rsidRDefault="00197445" w:rsidP="001E1E4B">
      <w:pPr>
        <w:pStyle w:val="SubPara"/>
        <w:keepNext w:val="0"/>
        <w:numPr>
          <w:ilvl w:val="3"/>
          <w:numId w:val="5"/>
        </w:numPr>
        <w:tabs>
          <w:tab w:val="clear" w:pos="1728"/>
        </w:tabs>
        <w:ind w:left="1080" w:hanging="360"/>
        <w:rPr>
          <w:rFonts w:cs="Arial"/>
          <w:szCs w:val="20"/>
        </w:rPr>
      </w:pPr>
      <w:r w:rsidRPr="006A04F6">
        <w:rPr>
          <w:rFonts w:cs="Arial"/>
          <w:szCs w:val="20"/>
        </w:rPr>
        <w:t xml:space="preserve">Section </w:t>
      </w:r>
      <w:r w:rsidR="00EB3CFE" w:rsidRPr="006A04F6">
        <w:rPr>
          <w:rFonts w:cs="Arial"/>
          <w:szCs w:val="20"/>
        </w:rPr>
        <w:t>26</w:t>
      </w:r>
      <w:r w:rsidR="00B9606A" w:rsidRPr="006A04F6">
        <w:rPr>
          <w:rFonts w:cs="Arial"/>
          <w:szCs w:val="20"/>
        </w:rPr>
        <w:t xml:space="preserve"> </w:t>
      </w:r>
      <w:r w:rsidR="00EB3CFE" w:rsidRPr="006A04F6">
        <w:rPr>
          <w:rFonts w:cs="Arial"/>
          <w:szCs w:val="20"/>
        </w:rPr>
        <w:t>05</w:t>
      </w:r>
      <w:r w:rsidR="00B9606A" w:rsidRPr="006A04F6">
        <w:rPr>
          <w:rFonts w:cs="Arial"/>
          <w:szCs w:val="20"/>
        </w:rPr>
        <w:t xml:space="preserve"> </w:t>
      </w:r>
      <w:r w:rsidR="00EB3CFE" w:rsidRPr="006A04F6">
        <w:rPr>
          <w:rFonts w:cs="Arial"/>
          <w:szCs w:val="20"/>
        </w:rPr>
        <w:t>00</w:t>
      </w:r>
      <w:r w:rsidR="009E5D8E" w:rsidRPr="006A04F6">
        <w:rPr>
          <w:rFonts w:cs="Arial"/>
          <w:szCs w:val="20"/>
        </w:rPr>
        <w:t>:</w:t>
      </w:r>
      <w:r w:rsidR="00EB3CFE" w:rsidRPr="006A04F6">
        <w:rPr>
          <w:rFonts w:cs="Arial"/>
          <w:szCs w:val="20"/>
        </w:rPr>
        <w:t xml:space="preserve"> Common Work Results for Electrical, for interface and coordination with building electrical systems and distribution.</w:t>
      </w:r>
    </w:p>
    <w:p w14:paraId="49E093C9" w14:textId="77777777" w:rsidR="00EB3CFE" w:rsidRPr="006A04F6" w:rsidRDefault="00EB3CFE" w:rsidP="001E1E4B">
      <w:pPr>
        <w:pStyle w:val="SubPara"/>
        <w:keepNext w:val="0"/>
        <w:numPr>
          <w:ilvl w:val="3"/>
          <w:numId w:val="5"/>
        </w:numPr>
        <w:tabs>
          <w:tab w:val="clear" w:pos="1728"/>
        </w:tabs>
        <w:ind w:left="1080" w:hanging="360"/>
        <w:rPr>
          <w:rFonts w:cs="Arial"/>
          <w:szCs w:val="20"/>
        </w:rPr>
      </w:pPr>
      <w:r w:rsidRPr="006A04F6">
        <w:rPr>
          <w:rFonts w:cs="Arial"/>
          <w:szCs w:val="20"/>
        </w:rPr>
        <w:t>Section 28</w:t>
      </w:r>
      <w:r w:rsidR="00B9606A" w:rsidRPr="006A04F6">
        <w:rPr>
          <w:rFonts w:cs="Arial"/>
          <w:szCs w:val="20"/>
        </w:rPr>
        <w:t xml:space="preserve"> </w:t>
      </w:r>
      <w:r w:rsidRPr="006A04F6">
        <w:rPr>
          <w:rFonts w:cs="Arial"/>
          <w:szCs w:val="20"/>
        </w:rPr>
        <w:t>05</w:t>
      </w:r>
      <w:r w:rsidR="00B9606A" w:rsidRPr="006A04F6">
        <w:rPr>
          <w:rFonts w:cs="Arial"/>
          <w:szCs w:val="20"/>
        </w:rPr>
        <w:t xml:space="preserve"> </w:t>
      </w:r>
      <w:r w:rsidRPr="006A04F6">
        <w:rPr>
          <w:rFonts w:cs="Arial"/>
          <w:szCs w:val="20"/>
        </w:rPr>
        <w:t>13</w:t>
      </w:r>
      <w:r w:rsidR="009E5D8E" w:rsidRPr="006A04F6">
        <w:rPr>
          <w:rFonts w:cs="Arial"/>
          <w:szCs w:val="20"/>
        </w:rPr>
        <w:t>:</w:t>
      </w:r>
      <w:r w:rsidRPr="006A04F6">
        <w:rPr>
          <w:rFonts w:cs="Arial"/>
          <w:szCs w:val="20"/>
        </w:rPr>
        <w:t xml:space="preserve"> Conductors and Cables for Electronic Safety and Security, for cabling between system servers, panels</w:t>
      </w:r>
      <w:r w:rsidR="00197445" w:rsidRPr="006A04F6">
        <w:rPr>
          <w:rFonts w:cs="Arial"/>
          <w:szCs w:val="20"/>
        </w:rPr>
        <w:t>,</w:t>
      </w:r>
      <w:r w:rsidRPr="006A04F6">
        <w:rPr>
          <w:rFonts w:cs="Arial"/>
          <w:szCs w:val="20"/>
        </w:rPr>
        <w:t xml:space="preserve"> and remote devices. </w:t>
      </w:r>
    </w:p>
    <w:p w14:paraId="47925EF6" w14:textId="77777777" w:rsidR="00EB3CFE" w:rsidRPr="006A04F6" w:rsidRDefault="00EB3CFE" w:rsidP="001E1E4B">
      <w:pPr>
        <w:pStyle w:val="SubPara"/>
        <w:keepNext w:val="0"/>
        <w:numPr>
          <w:ilvl w:val="3"/>
          <w:numId w:val="5"/>
        </w:numPr>
        <w:tabs>
          <w:tab w:val="clear" w:pos="1728"/>
        </w:tabs>
        <w:ind w:left="1080" w:hanging="360"/>
        <w:rPr>
          <w:rFonts w:cs="Arial"/>
          <w:szCs w:val="20"/>
        </w:rPr>
      </w:pPr>
      <w:r w:rsidRPr="006A04F6">
        <w:rPr>
          <w:rFonts w:cs="Arial"/>
          <w:szCs w:val="20"/>
        </w:rPr>
        <w:t>Section 28</w:t>
      </w:r>
      <w:r w:rsidR="00B9606A" w:rsidRPr="006A04F6">
        <w:rPr>
          <w:rFonts w:cs="Arial"/>
          <w:szCs w:val="20"/>
        </w:rPr>
        <w:t xml:space="preserve"> </w:t>
      </w:r>
      <w:r w:rsidRPr="006A04F6">
        <w:rPr>
          <w:rFonts w:cs="Arial"/>
          <w:szCs w:val="20"/>
        </w:rPr>
        <w:t>05</w:t>
      </w:r>
      <w:r w:rsidR="00B9606A" w:rsidRPr="006A04F6">
        <w:rPr>
          <w:rFonts w:cs="Arial"/>
          <w:szCs w:val="20"/>
        </w:rPr>
        <w:t xml:space="preserve"> </w:t>
      </w:r>
      <w:r w:rsidRPr="006A04F6">
        <w:rPr>
          <w:rFonts w:cs="Arial"/>
          <w:szCs w:val="20"/>
        </w:rPr>
        <w:t>28</w:t>
      </w:r>
      <w:r w:rsidR="009E5D8E" w:rsidRPr="006A04F6">
        <w:rPr>
          <w:rFonts w:cs="Arial"/>
          <w:szCs w:val="20"/>
        </w:rPr>
        <w:t>:</w:t>
      </w:r>
      <w:r w:rsidRPr="006A04F6">
        <w:rPr>
          <w:rFonts w:cs="Arial"/>
          <w:szCs w:val="20"/>
        </w:rPr>
        <w:t xml:space="preserve"> Pathways for Electronic Safety and Security, for conduit and raceway </w:t>
      </w:r>
      <w:proofErr w:type="gramStart"/>
      <w:r w:rsidRPr="006A04F6">
        <w:rPr>
          <w:rFonts w:cs="Arial"/>
          <w:szCs w:val="20"/>
        </w:rPr>
        <w:t>requirements</w:t>
      </w:r>
      <w:proofErr w:type="gramEnd"/>
      <w:r w:rsidRPr="006A04F6">
        <w:rPr>
          <w:rFonts w:cs="Arial"/>
          <w:szCs w:val="20"/>
        </w:rPr>
        <w:t>.</w:t>
      </w:r>
    </w:p>
    <w:p w14:paraId="5551CE25" w14:textId="77777777" w:rsidR="006E34D5" w:rsidRPr="006A04F6" w:rsidRDefault="006E34D5" w:rsidP="001E1E4B">
      <w:pPr>
        <w:pStyle w:val="SubPara"/>
        <w:keepNext w:val="0"/>
        <w:numPr>
          <w:ilvl w:val="3"/>
          <w:numId w:val="5"/>
        </w:numPr>
        <w:tabs>
          <w:tab w:val="clear" w:pos="1728"/>
        </w:tabs>
        <w:ind w:left="1080" w:hanging="360"/>
        <w:rPr>
          <w:rFonts w:cs="Arial"/>
          <w:szCs w:val="20"/>
        </w:rPr>
      </w:pPr>
      <w:r w:rsidRPr="006A04F6">
        <w:rPr>
          <w:rFonts w:cs="Arial"/>
          <w:szCs w:val="20"/>
        </w:rPr>
        <w:t>Section 28 23 00: Video Surveillance Equipment, for interface with, and administration of video recording equipment.</w:t>
      </w:r>
    </w:p>
    <w:p w14:paraId="3E5E45EC" w14:textId="77777777" w:rsidR="00EB3CFE" w:rsidRPr="006A04F6" w:rsidRDefault="00EB3CFE" w:rsidP="001E1E4B">
      <w:pPr>
        <w:pStyle w:val="SubPara"/>
        <w:keepNext w:val="0"/>
        <w:numPr>
          <w:ilvl w:val="3"/>
          <w:numId w:val="5"/>
        </w:numPr>
        <w:tabs>
          <w:tab w:val="clear" w:pos="1728"/>
        </w:tabs>
        <w:ind w:left="1080" w:hanging="360"/>
        <w:rPr>
          <w:rFonts w:cs="Arial"/>
          <w:szCs w:val="20"/>
        </w:rPr>
      </w:pPr>
      <w:r w:rsidRPr="006A04F6">
        <w:rPr>
          <w:rFonts w:cs="Arial"/>
          <w:szCs w:val="20"/>
        </w:rPr>
        <w:t xml:space="preserve">Section </w:t>
      </w:r>
      <w:r w:rsidR="00663913" w:rsidRPr="006A04F6">
        <w:rPr>
          <w:rFonts w:cs="Arial"/>
          <w:szCs w:val="20"/>
        </w:rPr>
        <w:t>28</w:t>
      </w:r>
      <w:r w:rsidR="00B9606A" w:rsidRPr="006A04F6">
        <w:rPr>
          <w:rFonts w:cs="Arial"/>
          <w:szCs w:val="20"/>
        </w:rPr>
        <w:t xml:space="preserve"> </w:t>
      </w:r>
      <w:r w:rsidR="00197445" w:rsidRPr="006A04F6">
        <w:rPr>
          <w:rFonts w:cs="Arial"/>
          <w:szCs w:val="20"/>
        </w:rPr>
        <w:t>23</w:t>
      </w:r>
      <w:r w:rsidR="00B9606A" w:rsidRPr="006A04F6">
        <w:rPr>
          <w:rFonts w:cs="Arial"/>
          <w:szCs w:val="20"/>
        </w:rPr>
        <w:t xml:space="preserve"> </w:t>
      </w:r>
      <w:r w:rsidR="00AB1FDE" w:rsidRPr="006A04F6">
        <w:rPr>
          <w:rFonts w:cs="Arial"/>
          <w:szCs w:val="20"/>
        </w:rPr>
        <w:t>23</w:t>
      </w:r>
      <w:r w:rsidR="009E5D8E" w:rsidRPr="006A04F6">
        <w:rPr>
          <w:rFonts w:cs="Arial"/>
          <w:szCs w:val="20"/>
        </w:rPr>
        <w:t>:</w:t>
      </w:r>
      <w:r w:rsidR="00197445" w:rsidRPr="006A04F6">
        <w:rPr>
          <w:rFonts w:cs="Arial"/>
          <w:szCs w:val="20"/>
        </w:rPr>
        <w:t xml:space="preserve"> Video Surveillance System</w:t>
      </w:r>
      <w:r w:rsidR="00FF22BA" w:rsidRPr="006A04F6">
        <w:rPr>
          <w:rFonts w:cs="Arial"/>
          <w:szCs w:val="20"/>
        </w:rPr>
        <w:t>s</w:t>
      </w:r>
      <w:r w:rsidR="00197445" w:rsidRPr="006A04F6">
        <w:rPr>
          <w:rFonts w:cs="Arial"/>
          <w:szCs w:val="20"/>
        </w:rPr>
        <w:t xml:space="preserve"> Infrastructure</w:t>
      </w:r>
      <w:r w:rsidR="001C57FE" w:rsidRPr="006A04F6">
        <w:rPr>
          <w:rFonts w:cs="Arial"/>
          <w:szCs w:val="20"/>
        </w:rPr>
        <w:t>.</w:t>
      </w:r>
    </w:p>
    <w:p w14:paraId="41AD3877" w14:textId="77777777" w:rsidR="00EB3CFE" w:rsidRPr="006A04F6" w:rsidRDefault="00EB3CFE" w:rsidP="001E1E4B">
      <w:pPr>
        <w:pStyle w:val="SubPara"/>
        <w:keepNext w:val="0"/>
        <w:numPr>
          <w:ilvl w:val="3"/>
          <w:numId w:val="5"/>
        </w:numPr>
        <w:tabs>
          <w:tab w:val="clear" w:pos="1728"/>
        </w:tabs>
        <w:ind w:left="1080" w:hanging="360"/>
        <w:rPr>
          <w:rFonts w:cs="Arial"/>
          <w:szCs w:val="20"/>
        </w:rPr>
      </w:pPr>
      <w:r w:rsidRPr="006A04F6">
        <w:rPr>
          <w:rFonts w:cs="Arial"/>
          <w:szCs w:val="20"/>
        </w:rPr>
        <w:t>Section 28</w:t>
      </w:r>
      <w:r w:rsidR="00B9606A" w:rsidRPr="006A04F6">
        <w:rPr>
          <w:rFonts w:cs="Arial"/>
          <w:szCs w:val="20"/>
        </w:rPr>
        <w:t xml:space="preserve"> </w:t>
      </w:r>
      <w:r w:rsidRPr="006A04F6">
        <w:rPr>
          <w:rFonts w:cs="Arial"/>
          <w:szCs w:val="20"/>
        </w:rPr>
        <w:t>23</w:t>
      </w:r>
      <w:r w:rsidR="00B9606A" w:rsidRPr="006A04F6">
        <w:rPr>
          <w:rFonts w:cs="Arial"/>
          <w:szCs w:val="20"/>
        </w:rPr>
        <w:t xml:space="preserve"> </w:t>
      </w:r>
      <w:r w:rsidRPr="006A04F6">
        <w:rPr>
          <w:rFonts w:cs="Arial"/>
          <w:szCs w:val="20"/>
        </w:rPr>
        <w:t>2</w:t>
      </w:r>
      <w:r w:rsidR="00197445" w:rsidRPr="006A04F6">
        <w:rPr>
          <w:rFonts w:cs="Arial"/>
          <w:szCs w:val="20"/>
        </w:rPr>
        <w:t>9</w:t>
      </w:r>
      <w:r w:rsidR="009E5D8E" w:rsidRPr="006A04F6">
        <w:rPr>
          <w:rFonts w:cs="Arial"/>
          <w:szCs w:val="20"/>
        </w:rPr>
        <w:t>:</w:t>
      </w:r>
      <w:r w:rsidRPr="006A04F6">
        <w:rPr>
          <w:rFonts w:cs="Arial"/>
          <w:szCs w:val="20"/>
        </w:rPr>
        <w:t xml:space="preserve"> Video Surveillance </w:t>
      </w:r>
      <w:r w:rsidR="00197445" w:rsidRPr="006A04F6">
        <w:rPr>
          <w:rFonts w:cs="Arial"/>
          <w:szCs w:val="20"/>
        </w:rPr>
        <w:t>Remote Devices and Sensors</w:t>
      </w:r>
      <w:r w:rsidR="00E07722" w:rsidRPr="006A04F6">
        <w:rPr>
          <w:rFonts w:cs="Arial"/>
          <w:szCs w:val="20"/>
        </w:rPr>
        <w:t>.</w:t>
      </w:r>
    </w:p>
    <w:p w14:paraId="2D5BFCE1" w14:textId="77777777" w:rsidR="00EB3CFE" w:rsidRPr="006A04F6" w:rsidRDefault="00EB3CFE" w:rsidP="001E1E4B">
      <w:pPr>
        <w:pStyle w:val="Heading3"/>
        <w:keepNext/>
      </w:pPr>
      <w:r w:rsidRPr="006A04F6">
        <w:lastRenderedPageBreak/>
        <w:t>REFERENCES</w:t>
      </w:r>
    </w:p>
    <w:p w14:paraId="3D0120CD" w14:textId="77777777" w:rsidR="00EB3CFE" w:rsidRPr="006A04F6" w:rsidRDefault="00EB3CFE" w:rsidP="001E1E4B">
      <w:r w:rsidRPr="006A04F6">
        <w:t>Reference Standards:</w:t>
      </w:r>
      <w:r w:rsidR="0081392F" w:rsidRPr="006A04F6">
        <w:t xml:space="preserve"> </w:t>
      </w:r>
      <w:r w:rsidRPr="006A04F6">
        <w:t xml:space="preserve">Provide systems </w:t>
      </w:r>
      <w:r w:rsidR="005C3324" w:rsidRPr="006A04F6">
        <w:t>that</w:t>
      </w:r>
      <w:r w:rsidRPr="006A04F6">
        <w:t xml:space="preserve"> meet or exceed the requirements of the following publications and organizations as applicable to the </w:t>
      </w:r>
      <w:r w:rsidR="0081392F" w:rsidRPr="006A04F6">
        <w:t>w</w:t>
      </w:r>
      <w:r w:rsidRPr="006A04F6">
        <w:t>ork of this Section</w:t>
      </w:r>
      <w:r w:rsidR="00B9606A" w:rsidRPr="006A04F6">
        <w:t>.</w:t>
      </w:r>
    </w:p>
    <w:p w14:paraId="6F5422E0" w14:textId="77777777" w:rsidR="00081E66" w:rsidRPr="006A04F6" w:rsidRDefault="00EB3CFE" w:rsidP="001E1E4B">
      <w:pPr>
        <w:pStyle w:val="SubPara"/>
        <w:keepNext w:val="0"/>
        <w:numPr>
          <w:ilvl w:val="3"/>
          <w:numId w:val="5"/>
        </w:numPr>
        <w:tabs>
          <w:tab w:val="clear" w:pos="1728"/>
        </w:tabs>
        <w:ind w:left="1080" w:hanging="360"/>
        <w:rPr>
          <w:rFonts w:cs="Arial"/>
          <w:szCs w:val="20"/>
        </w:rPr>
      </w:pPr>
      <w:r w:rsidRPr="006A04F6">
        <w:rPr>
          <w:rFonts w:cs="Arial"/>
          <w:szCs w:val="20"/>
        </w:rPr>
        <w:t>Canadian ICES-003</w:t>
      </w:r>
      <w:r w:rsidR="000F63D7" w:rsidRPr="006A04F6">
        <w:rPr>
          <w:rFonts w:cs="Arial"/>
          <w:szCs w:val="20"/>
        </w:rPr>
        <w:t>.</w:t>
      </w:r>
    </w:p>
    <w:p w14:paraId="09CAD361" w14:textId="77777777" w:rsidR="00F91D4A" w:rsidRPr="006A04F6" w:rsidRDefault="00081E66" w:rsidP="001E1E4B">
      <w:pPr>
        <w:pStyle w:val="SubPara"/>
        <w:keepNext w:val="0"/>
        <w:numPr>
          <w:ilvl w:val="3"/>
          <w:numId w:val="5"/>
        </w:numPr>
        <w:tabs>
          <w:tab w:val="clear" w:pos="1728"/>
        </w:tabs>
        <w:ind w:left="1080" w:hanging="360"/>
        <w:rPr>
          <w:rFonts w:cs="Arial"/>
          <w:szCs w:val="20"/>
        </w:rPr>
      </w:pPr>
      <w:r w:rsidRPr="006A04F6">
        <w:rPr>
          <w:rFonts w:cs="Arial"/>
          <w:szCs w:val="20"/>
        </w:rPr>
        <w:t>Canadian Standards Association (CSA)</w:t>
      </w:r>
      <w:r w:rsidR="000F63D7" w:rsidRPr="006A04F6">
        <w:rPr>
          <w:rFonts w:cs="Arial"/>
          <w:szCs w:val="20"/>
        </w:rPr>
        <w:t>.</w:t>
      </w:r>
    </w:p>
    <w:p w14:paraId="451BE836" w14:textId="77777777" w:rsidR="00F91D4A" w:rsidRPr="006A04F6" w:rsidRDefault="00F91D4A" w:rsidP="001E1E4B">
      <w:pPr>
        <w:pStyle w:val="SubPara"/>
        <w:keepNext w:val="0"/>
        <w:numPr>
          <w:ilvl w:val="3"/>
          <w:numId w:val="5"/>
        </w:numPr>
        <w:tabs>
          <w:tab w:val="clear" w:pos="1728"/>
        </w:tabs>
        <w:ind w:left="1080" w:hanging="360"/>
        <w:rPr>
          <w:rFonts w:cs="Arial"/>
          <w:szCs w:val="20"/>
        </w:rPr>
      </w:pPr>
      <w:r w:rsidRPr="006A04F6">
        <w:rPr>
          <w:rFonts w:cs="Arial"/>
          <w:szCs w:val="20"/>
        </w:rPr>
        <w:t>Conformity for Europe (CE).</w:t>
      </w:r>
    </w:p>
    <w:p w14:paraId="5AA82D64" w14:textId="77777777" w:rsidR="00F91D4A" w:rsidRPr="006A04F6" w:rsidRDefault="00F91D4A" w:rsidP="001E1E4B">
      <w:pPr>
        <w:pStyle w:val="SubPara"/>
        <w:keepNext w:val="0"/>
        <w:numPr>
          <w:ilvl w:val="3"/>
          <w:numId w:val="5"/>
        </w:numPr>
        <w:tabs>
          <w:tab w:val="clear" w:pos="1728"/>
        </w:tabs>
        <w:ind w:left="1080" w:hanging="360"/>
        <w:rPr>
          <w:rFonts w:cs="Arial"/>
          <w:szCs w:val="20"/>
        </w:rPr>
      </w:pPr>
      <w:r w:rsidRPr="006A04F6">
        <w:rPr>
          <w:rFonts w:cs="Arial"/>
          <w:szCs w:val="20"/>
        </w:rPr>
        <w:t>Electronic Industry Association (EIA).</w:t>
      </w:r>
    </w:p>
    <w:p w14:paraId="00E24400" w14:textId="77777777" w:rsidR="00EB3CFE" w:rsidRPr="006A04F6" w:rsidRDefault="00EB3CFE" w:rsidP="001E1E4B">
      <w:pPr>
        <w:pStyle w:val="SubPara"/>
        <w:keepNext w:val="0"/>
        <w:numPr>
          <w:ilvl w:val="3"/>
          <w:numId w:val="5"/>
        </w:numPr>
        <w:tabs>
          <w:tab w:val="clear" w:pos="1728"/>
        </w:tabs>
        <w:ind w:left="1080" w:hanging="360"/>
        <w:rPr>
          <w:rFonts w:cs="Arial"/>
          <w:szCs w:val="20"/>
        </w:rPr>
      </w:pPr>
      <w:r w:rsidRPr="006A04F6">
        <w:rPr>
          <w:rFonts w:cs="Arial"/>
          <w:szCs w:val="20"/>
        </w:rPr>
        <w:t>Federal Communications Commission (FCC)</w:t>
      </w:r>
      <w:r w:rsidR="000F63D7" w:rsidRPr="006A04F6">
        <w:rPr>
          <w:rFonts w:cs="Arial"/>
          <w:szCs w:val="20"/>
        </w:rPr>
        <w:t>.</w:t>
      </w:r>
    </w:p>
    <w:p w14:paraId="03577258" w14:textId="77777777" w:rsidR="00FD015E" w:rsidRPr="006A04F6" w:rsidRDefault="00FD015E" w:rsidP="001E1E4B">
      <w:pPr>
        <w:pStyle w:val="SubPara"/>
        <w:keepNext w:val="0"/>
        <w:numPr>
          <w:ilvl w:val="3"/>
          <w:numId w:val="5"/>
        </w:numPr>
        <w:tabs>
          <w:tab w:val="clear" w:pos="1728"/>
        </w:tabs>
        <w:ind w:left="1080" w:hanging="360"/>
        <w:rPr>
          <w:rFonts w:cs="Arial"/>
          <w:szCs w:val="20"/>
        </w:rPr>
      </w:pPr>
      <w:r w:rsidRPr="006A04F6">
        <w:rPr>
          <w:rFonts w:cs="Arial"/>
          <w:szCs w:val="20"/>
        </w:rPr>
        <w:t>Institute of Electronic and Electrical Engineers (IEEE).</w:t>
      </w:r>
    </w:p>
    <w:p w14:paraId="4CCA523E" w14:textId="77777777" w:rsidR="00EB3CFE" w:rsidRPr="006A04F6" w:rsidRDefault="00EB3CFE" w:rsidP="001E1E4B">
      <w:pPr>
        <w:pStyle w:val="SubPara"/>
        <w:keepNext w:val="0"/>
        <w:numPr>
          <w:ilvl w:val="3"/>
          <w:numId w:val="5"/>
        </w:numPr>
        <w:tabs>
          <w:tab w:val="clear" w:pos="1728"/>
        </w:tabs>
        <w:ind w:left="1080" w:hanging="360"/>
        <w:rPr>
          <w:rFonts w:cs="Arial"/>
          <w:szCs w:val="20"/>
        </w:rPr>
      </w:pPr>
      <w:r w:rsidRPr="006A04F6">
        <w:rPr>
          <w:rFonts w:cs="Arial"/>
          <w:szCs w:val="20"/>
        </w:rPr>
        <w:t>Joint Photographic Experts Group (JPEG)</w:t>
      </w:r>
      <w:r w:rsidR="000F63D7" w:rsidRPr="006A04F6">
        <w:rPr>
          <w:rFonts w:cs="Arial"/>
          <w:szCs w:val="20"/>
        </w:rPr>
        <w:t>.</w:t>
      </w:r>
    </w:p>
    <w:p w14:paraId="08C1E34F" w14:textId="77777777" w:rsidR="00EB3CFE" w:rsidRPr="006A04F6" w:rsidRDefault="00EB3CFE" w:rsidP="001E1E4B">
      <w:pPr>
        <w:pStyle w:val="SubPara"/>
        <w:keepNext w:val="0"/>
        <w:numPr>
          <w:ilvl w:val="3"/>
          <w:numId w:val="5"/>
        </w:numPr>
        <w:tabs>
          <w:tab w:val="clear" w:pos="1728"/>
        </w:tabs>
        <w:ind w:left="1080" w:hanging="360"/>
        <w:rPr>
          <w:rFonts w:cs="Arial"/>
          <w:szCs w:val="20"/>
        </w:rPr>
      </w:pPr>
      <w:r w:rsidRPr="006A04F6">
        <w:rPr>
          <w:rFonts w:cs="Arial"/>
          <w:szCs w:val="20"/>
        </w:rPr>
        <w:t>National Television Systems Committee (NTSC)</w:t>
      </w:r>
      <w:r w:rsidR="000F63D7" w:rsidRPr="006A04F6">
        <w:rPr>
          <w:rFonts w:cs="Arial"/>
          <w:szCs w:val="20"/>
        </w:rPr>
        <w:t>.</w:t>
      </w:r>
    </w:p>
    <w:p w14:paraId="113A0C91" w14:textId="77777777" w:rsidR="00F91D4A" w:rsidRPr="006A04F6" w:rsidRDefault="00F91D4A" w:rsidP="001E1E4B">
      <w:pPr>
        <w:pStyle w:val="SubPara"/>
        <w:keepNext w:val="0"/>
        <w:numPr>
          <w:ilvl w:val="3"/>
          <w:numId w:val="5"/>
        </w:numPr>
        <w:tabs>
          <w:tab w:val="clear" w:pos="1728"/>
        </w:tabs>
        <w:ind w:left="1080" w:hanging="360"/>
        <w:rPr>
          <w:rFonts w:cs="Arial"/>
          <w:szCs w:val="20"/>
        </w:rPr>
      </w:pPr>
      <w:r w:rsidRPr="006A04F6">
        <w:rPr>
          <w:rFonts w:cs="Arial"/>
          <w:szCs w:val="20"/>
        </w:rPr>
        <w:t xml:space="preserve">Phase </w:t>
      </w:r>
      <w:r w:rsidR="00C30478" w:rsidRPr="006A04F6">
        <w:rPr>
          <w:rFonts w:cs="Arial"/>
          <w:szCs w:val="20"/>
        </w:rPr>
        <w:t>Alternating</w:t>
      </w:r>
      <w:r w:rsidRPr="006A04F6">
        <w:rPr>
          <w:rFonts w:cs="Arial"/>
          <w:szCs w:val="20"/>
        </w:rPr>
        <w:t xml:space="preserve"> Line (PAL).</w:t>
      </w:r>
    </w:p>
    <w:p w14:paraId="7B00D95C" w14:textId="77777777" w:rsidR="00FD015E" w:rsidRPr="006A04F6" w:rsidRDefault="00EB3CFE" w:rsidP="001E1E4B">
      <w:pPr>
        <w:pStyle w:val="SubPara"/>
        <w:keepNext w:val="0"/>
        <w:numPr>
          <w:ilvl w:val="3"/>
          <w:numId w:val="5"/>
        </w:numPr>
        <w:tabs>
          <w:tab w:val="clear" w:pos="1728"/>
        </w:tabs>
        <w:ind w:left="1080" w:hanging="360"/>
        <w:rPr>
          <w:rFonts w:cs="Arial"/>
          <w:szCs w:val="20"/>
        </w:rPr>
      </w:pPr>
      <w:r w:rsidRPr="006A04F6">
        <w:rPr>
          <w:rFonts w:cs="Arial"/>
          <w:szCs w:val="20"/>
        </w:rPr>
        <w:t>Underwriters Laboratories Inc. (UL)</w:t>
      </w:r>
      <w:r w:rsidR="000F63D7" w:rsidRPr="006A04F6">
        <w:rPr>
          <w:rFonts w:cs="Arial"/>
          <w:szCs w:val="20"/>
        </w:rPr>
        <w:t>.</w:t>
      </w:r>
    </w:p>
    <w:p w14:paraId="6A9F9196" w14:textId="77777777" w:rsidR="00EB3CFE" w:rsidRPr="006A04F6" w:rsidRDefault="00FD015E" w:rsidP="001E1E4B">
      <w:pPr>
        <w:pStyle w:val="SubPara"/>
        <w:keepNext w:val="0"/>
        <w:numPr>
          <w:ilvl w:val="3"/>
          <w:numId w:val="5"/>
        </w:numPr>
        <w:tabs>
          <w:tab w:val="clear" w:pos="1728"/>
        </w:tabs>
        <w:ind w:left="1080" w:hanging="360"/>
        <w:rPr>
          <w:rFonts w:cs="Arial"/>
          <w:szCs w:val="20"/>
        </w:rPr>
      </w:pPr>
      <w:r w:rsidRPr="006A04F6">
        <w:rPr>
          <w:rFonts w:cs="Arial"/>
          <w:szCs w:val="20"/>
        </w:rPr>
        <w:t>IP Code (Ingress Protection Rating) per IEC 60529.</w:t>
      </w:r>
    </w:p>
    <w:p w14:paraId="06A10861" w14:textId="77777777" w:rsidR="00402243" w:rsidRPr="006A04F6" w:rsidRDefault="00402243" w:rsidP="001E1E4B">
      <w:pPr>
        <w:pStyle w:val="Heading3"/>
      </w:pPr>
      <w:r w:rsidRPr="006A04F6">
        <w:t>SUBMITTALS</w:t>
      </w:r>
    </w:p>
    <w:p w14:paraId="6ACB1F64" w14:textId="77777777" w:rsidR="00402243" w:rsidRPr="006A04F6" w:rsidRDefault="00402243" w:rsidP="001E1E4B">
      <w:r w:rsidRPr="006A04F6">
        <w:t xml:space="preserve">General: Submittals shall be made in accordance with the Conditions of the Contract and Submittal Procedure Section. </w:t>
      </w:r>
    </w:p>
    <w:p w14:paraId="0D803B56" w14:textId="77777777" w:rsidR="00402243" w:rsidRPr="006A04F6" w:rsidRDefault="00402243" w:rsidP="001E1E4B">
      <w:r w:rsidRPr="006A04F6">
        <w:t>Manufacturer’s Product Data: Submit manufacturer’s data sheets indicating systems and components proposed for use, including instruction manuals.</w:t>
      </w:r>
    </w:p>
    <w:p w14:paraId="0B711D66" w14:textId="77777777" w:rsidR="00402243" w:rsidRPr="006A04F6" w:rsidRDefault="00402243" w:rsidP="001E1E4B">
      <w:r w:rsidRPr="006A04F6">
        <w:t>Shop Drawings: Submit installation drawings, including connection diagrams for interfacing equipment, list of connected equipment, and locations for major equipment components. Shop drawings shall indicate surrounding construction as provided for the Project.</w:t>
      </w:r>
    </w:p>
    <w:p w14:paraId="0D818CA7" w14:textId="77777777" w:rsidR="00402243" w:rsidRPr="006A04F6" w:rsidRDefault="00402243" w:rsidP="001E1E4B">
      <w:r w:rsidRPr="006A04F6">
        <w:t>Project Record Drawings: Indicate location of equipment and wiring on project record drawings. Submit an electronic version of the project record drawings not later than Substantial Completion of the Project.</w:t>
      </w:r>
    </w:p>
    <w:p w14:paraId="3DFD97CB" w14:textId="77777777" w:rsidR="00402243" w:rsidRPr="006A04F6" w:rsidRDefault="00402243" w:rsidP="001E1E4B">
      <w:r w:rsidRPr="006A04F6">
        <w:t>Operation and Maintenance Data: Submit manufacturer’s operation and maintenance data customized to the system installed. Include operator manuals.</w:t>
      </w:r>
    </w:p>
    <w:p w14:paraId="44B51845" w14:textId="77777777" w:rsidR="00402243" w:rsidRPr="006A04F6" w:rsidRDefault="00402243" w:rsidP="001E1E4B">
      <w:r w:rsidRPr="006A04F6">
        <w:t>Field Tests: Submit results of field testing of every device, including date, testing personnel, retesting date (if applicable), and confirmation that every device passed field testing.</w:t>
      </w:r>
    </w:p>
    <w:p w14:paraId="7270DA84" w14:textId="77777777" w:rsidR="00402243" w:rsidRPr="006A04F6" w:rsidRDefault="00402243" w:rsidP="001E1E4B">
      <w:r w:rsidRPr="006A04F6">
        <w:t xml:space="preserve">Maintenance Service Agreement: Submit a sample copy of the manufacturer’s maintenance service agreement, including cost and services for a one year period for Owner’s review. Maintenance shall </w:t>
      </w:r>
      <w:r w:rsidRPr="006A04F6">
        <w:lastRenderedPageBreak/>
        <w:t>include, but not be limited to, labor and materials to repair the system, tests and adjustments, and regular inspections.</w:t>
      </w:r>
    </w:p>
    <w:p w14:paraId="6E7BF6C8" w14:textId="77777777" w:rsidR="00402243" w:rsidRPr="006A04F6" w:rsidRDefault="00402243" w:rsidP="001E1E4B">
      <w:pPr>
        <w:pStyle w:val="Article"/>
        <w:keepNext w:val="0"/>
        <w:tabs>
          <w:tab w:val="clear" w:pos="576"/>
        </w:tabs>
        <w:rPr>
          <w:rFonts w:cs="Arial"/>
          <w:b/>
          <w:szCs w:val="20"/>
        </w:rPr>
      </w:pPr>
      <w:r w:rsidRPr="006A04F6">
        <w:rPr>
          <w:rFonts w:cs="Arial"/>
          <w:b/>
          <w:szCs w:val="20"/>
        </w:rPr>
        <w:t>DELIVERY, STORAGE, AND HANDLING</w:t>
      </w:r>
    </w:p>
    <w:p w14:paraId="24B7482D" w14:textId="77777777" w:rsidR="00402243" w:rsidRPr="006A04F6" w:rsidRDefault="00402243" w:rsidP="001E1E4B">
      <w:r w:rsidRPr="006A04F6">
        <w:t>Packing and Shipping: Deliver products in manufacturer’s labeled packages.</w:t>
      </w:r>
    </w:p>
    <w:p w14:paraId="2658A105" w14:textId="77777777" w:rsidR="00402243" w:rsidRPr="006A04F6" w:rsidRDefault="00402243" w:rsidP="001E1E4B">
      <w:r w:rsidRPr="006A04F6">
        <w:t>Storage and Protection: Store and handle products in accordance with manufacturer’s requirements, in a facility where environmental conditions are within recommended limits.</w:t>
      </w:r>
    </w:p>
    <w:p w14:paraId="3125F8E9" w14:textId="77777777" w:rsidR="00402243" w:rsidRPr="006A04F6" w:rsidRDefault="00402243" w:rsidP="001E1E4B">
      <w:pPr>
        <w:pStyle w:val="Article"/>
        <w:keepNext w:val="0"/>
        <w:rPr>
          <w:rFonts w:cs="Arial"/>
          <w:b/>
          <w:szCs w:val="20"/>
        </w:rPr>
      </w:pPr>
      <w:r w:rsidRPr="006A04F6">
        <w:rPr>
          <w:rFonts w:cs="Arial"/>
          <w:b/>
          <w:szCs w:val="20"/>
        </w:rPr>
        <w:t>WARRANTY</w:t>
      </w:r>
    </w:p>
    <w:p w14:paraId="18CAD00C" w14:textId="77777777" w:rsidR="00402243" w:rsidRPr="006A04F6" w:rsidRDefault="00402243" w:rsidP="001E1E4B">
      <w:bookmarkStart w:id="1" w:name="OLE_LINK18"/>
      <w:r w:rsidRPr="006A04F6">
        <w:t>Manufacturer’s Guarantee: Three (3) years from the manufacture date code under normal use and service for the video surveillance system.</w:t>
      </w:r>
    </w:p>
    <w:bookmarkEnd w:id="1"/>
    <w:p w14:paraId="379C2830" w14:textId="77777777" w:rsidR="007B37AC" w:rsidRPr="006A04F6" w:rsidRDefault="007B37AC" w:rsidP="001E1E4B">
      <w:pPr>
        <w:pStyle w:val="Heading3"/>
      </w:pPr>
      <w:r w:rsidRPr="006A04F6">
        <w:t>QUALITY ASSURANCE</w:t>
      </w:r>
    </w:p>
    <w:p w14:paraId="7CBE8C61" w14:textId="77777777" w:rsidR="007B37AC" w:rsidRPr="006A04F6" w:rsidRDefault="007B37AC" w:rsidP="001E1E4B">
      <w:pPr>
        <w:pStyle w:val="SubPara"/>
        <w:keepNext w:val="0"/>
        <w:numPr>
          <w:ilvl w:val="3"/>
          <w:numId w:val="5"/>
        </w:numPr>
        <w:tabs>
          <w:tab w:val="clear" w:pos="1728"/>
        </w:tabs>
        <w:ind w:left="1080" w:hanging="360"/>
      </w:pPr>
      <w:bookmarkStart w:id="2" w:name="OLE_LINK25"/>
      <w:r w:rsidRPr="006A04F6">
        <w:rPr>
          <w:rFonts w:cs="Arial"/>
          <w:szCs w:val="20"/>
        </w:rPr>
        <w:t>Manufacturer</w:t>
      </w:r>
      <w:r w:rsidRPr="006A04F6">
        <w:t xml:space="preserve">: Minimum 10 </w:t>
      </w:r>
      <w:proofErr w:type="spellStart"/>
      <w:r w:rsidRPr="006A04F6">
        <w:t>years experience</w:t>
      </w:r>
      <w:proofErr w:type="spellEnd"/>
      <w:r w:rsidRPr="006A04F6">
        <w:t xml:space="preserve"> in manufacturing and maintaining video surveillance systems. Manufacturer shall provide toll-free technical assistance and support available 24/7. </w:t>
      </w:r>
    </w:p>
    <w:p w14:paraId="1DDC8CD5" w14:textId="690CA85E" w:rsidR="007B37AC" w:rsidRPr="006A04F6" w:rsidRDefault="007B37AC" w:rsidP="001E1E4B">
      <w:pPr>
        <w:pStyle w:val="SubPara"/>
        <w:keepNext w:val="0"/>
        <w:numPr>
          <w:ilvl w:val="3"/>
          <w:numId w:val="5"/>
        </w:numPr>
        <w:tabs>
          <w:tab w:val="clear" w:pos="1728"/>
        </w:tabs>
        <w:ind w:left="1080" w:hanging="360"/>
      </w:pPr>
      <w:r w:rsidRPr="006A04F6">
        <w:rPr>
          <w:rFonts w:cs="Arial"/>
          <w:szCs w:val="20"/>
        </w:rPr>
        <w:t>Installer</w:t>
      </w:r>
      <w:r w:rsidRPr="006A04F6">
        <w:t>: Minimum 2</w:t>
      </w:r>
      <w:r w:rsidR="00DA1F6E" w:rsidRPr="006A04F6">
        <w:rPr>
          <w:rFonts w:ascii="Calibri" w:hAnsi="Calibri" w:cs="Calibri"/>
        </w:rPr>
        <w:t xml:space="preserve"> </w:t>
      </w:r>
      <w:proofErr w:type="spellStart"/>
      <w:r w:rsidRPr="006A04F6">
        <w:t>years experience</w:t>
      </w:r>
      <w:proofErr w:type="spellEnd"/>
      <w:r w:rsidRPr="006A04F6">
        <w:t xml:space="preserve"> installing similar systems and shall be acceptable to the manufacturer of the video surveillance system.</w:t>
      </w:r>
    </w:p>
    <w:bookmarkEnd w:id="2"/>
    <w:p w14:paraId="31138113" w14:textId="77777777" w:rsidR="007B37AC" w:rsidRPr="006A04F6" w:rsidRDefault="007B37AC" w:rsidP="001E1E4B">
      <w:pPr>
        <w:pStyle w:val="Heading3"/>
      </w:pPr>
      <w:r w:rsidRPr="006A04F6">
        <w:t>MANUFACTURER SUPPORT</w:t>
      </w:r>
    </w:p>
    <w:p w14:paraId="544B8A7F" w14:textId="56ACA8E9" w:rsidR="007B37AC" w:rsidRPr="006A04F6" w:rsidRDefault="007B37AC" w:rsidP="001E1E4B">
      <w:pPr>
        <w:pStyle w:val="SubPara"/>
        <w:keepNext w:val="0"/>
        <w:numPr>
          <w:ilvl w:val="3"/>
          <w:numId w:val="5"/>
        </w:numPr>
        <w:tabs>
          <w:tab w:val="clear" w:pos="1728"/>
        </w:tabs>
        <w:ind w:left="1080" w:hanging="360"/>
      </w:pPr>
      <w:r w:rsidRPr="006A04F6">
        <w:t>Manufacturer shall provide customer service, pre-sales applications assistance, after-sales technical assistance, access to online technical support, and online t</w:t>
      </w:r>
      <w:r w:rsidR="00DA1F6E" w:rsidRPr="006A04F6">
        <w:t>raining using Web conferencing.</w:t>
      </w:r>
    </w:p>
    <w:p w14:paraId="710D06BF" w14:textId="77777777" w:rsidR="007B37AC" w:rsidRPr="006A04F6" w:rsidRDefault="007B37AC" w:rsidP="001E1E4B">
      <w:pPr>
        <w:pStyle w:val="SubPara"/>
        <w:keepNext w:val="0"/>
        <w:numPr>
          <w:ilvl w:val="3"/>
          <w:numId w:val="5"/>
        </w:numPr>
        <w:tabs>
          <w:tab w:val="clear" w:pos="1728"/>
        </w:tabs>
        <w:ind w:left="1080" w:hanging="360"/>
      </w:pPr>
      <w:r w:rsidRPr="006A04F6">
        <w:t>Manufacturer shall provide 24/7 technical assistance and support by means of a toll-free telephone number at no extra charge.</w:t>
      </w:r>
    </w:p>
    <w:p w14:paraId="1BC8BAB6" w14:textId="77777777" w:rsidR="007B37AC" w:rsidRPr="006A04F6" w:rsidRDefault="007B37AC" w:rsidP="001E1E4B">
      <w:pPr>
        <w:pStyle w:val="Heading2"/>
        <w:keepNext w:val="0"/>
      </w:pPr>
      <w:r w:rsidRPr="006A04F6">
        <w:t>EXECUTION</w:t>
      </w:r>
    </w:p>
    <w:p w14:paraId="7EAF8C30" w14:textId="77777777" w:rsidR="007B37AC" w:rsidRPr="006A04F6" w:rsidRDefault="007B37AC" w:rsidP="001E1E4B">
      <w:pPr>
        <w:pStyle w:val="Heading3"/>
      </w:pPr>
      <w:r w:rsidRPr="006A04F6">
        <w:t>EXAMINATION</w:t>
      </w:r>
    </w:p>
    <w:p w14:paraId="2FA216DB" w14:textId="77777777" w:rsidR="007B37AC" w:rsidRPr="006A04F6" w:rsidRDefault="007B37AC" w:rsidP="001E1E4B">
      <w:pPr>
        <w:pStyle w:val="SubPara"/>
        <w:keepNext w:val="0"/>
        <w:numPr>
          <w:ilvl w:val="3"/>
          <w:numId w:val="5"/>
        </w:numPr>
        <w:tabs>
          <w:tab w:val="clear" w:pos="1728"/>
        </w:tabs>
        <w:ind w:left="1080" w:hanging="360"/>
      </w:pPr>
      <w:r w:rsidRPr="006A04F6">
        <w:t>Examine site conditions prior to installation. Notify Architect and Owner in writing if unsuitable conditions are encountered. Do not start installation until site conditions are acceptable.</w:t>
      </w:r>
    </w:p>
    <w:p w14:paraId="7853AE7D" w14:textId="77777777" w:rsidR="007B37AC" w:rsidRPr="006A04F6" w:rsidRDefault="007B37AC" w:rsidP="001E1E4B">
      <w:pPr>
        <w:pStyle w:val="Heading3"/>
        <w:keepNext/>
      </w:pPr>
      <w:r w:rsidRPr="006A04F6">
        <w:lastRenderedPageBreak/>
        <w:t>INSTALLATION</w:t>
      </w:r>
    </w:p>
    <w:p w14:paraId="3D59F6EF" w14:textId="77777777" w:rsidR="007B37AC" w:rsidRPr="006A04F6" w:rsidRDefault="007B37AC" w:rsidP="001E1E4B">
      <w:pPr>
        <w:pStyle w:val="SubPara"/>
        <w:keepNext w:val="0"/>
        <w:numPr>
          <w:ilvl w:val="3"/>
          <w:numId w:val="5"/>
        </w:numPr>
        <w:tabs>
          <w:tab w:val="clear" w:pos="1728"/>
        </w:tabs>
        <w:ind w:left="1080" w:hanging="360"/>
        <w:rPr>
          <w:rFonts w:cs="Arial"/>
          <w:szCs w:val="20"/>
        </w:rPr>
      </w:pPr>
      <w:r w:rsidRPr="006A04F6">
        <w:rPr>
          <w:rFonts w:cs="Arial"/>
          <w:szCs w:val="20"/>
        </w:rPr>
        <w:t>All components of the camera system shall be thoroughly tested before shipping to the project location.</w:t>
      </w:r>
    </w:p>
    <w:p w14:paraId="3F62FCAD" w14:textId="77777777" w:rsidR="007B37AC" w:rsidRPr="006A04F6" w:rsidRDefault="007B37AC" w:rsidP="001E1E4B">
      <w:pPr>
        <w:pStyle w:val="SubPara"/>
        <w:keepNext w:val="0"/>
        <w:numPr>
          <w:ilvl w:val="3"/>
          <w:numId w:val="5"/>
        </w:numPr>
        <w:tabs>
          <w:tab w:val="clear" w:pos="1728"/>
        </w:tabs>
        <w:ind w:left="1080" w:hanging="360"/>
        <w:rPr>
          <w:rFonts w:cs="Arial"/>
          <w:szCs w:val="20"/>
        </w:rPr>
      </w:pPr>
      <w:r w:rsidRPr="006A04F6">
        <w:rPr>
          <w:rFonts w:cs="Arial"/>
          <w:szCs w:val="20"/>
        </w:rPr>
        <w:t>Camera system shall be installed, programmed, and tested in accordance with manufacturer’s instructions and recommendations.</w:t>
      </w:r>
    </w:p>
    <w:p w14:paraId="5384481F" w14:textId="77777777" w:rsidR="007B37AC" w:rsidRPr="006A04F6" w:rsidRDefault="007B37AC" w:rsidP="001E1E4B">
      <w:pPr>
        <w:pStyle w:val="SubPara"/>
        <w:keepNext w:val="0"/>
        <w:numPr>
          <w:ilvl w:val="3"/>
          <w:numId w:val="5"/>
        </w:numPr>
        <w:tabs>
          <w:tab w:val="clear" w:pos="1728"/>
        </w:tabs>
        <w:ind w:left="1440" w:hanging="360"/>
        <w:rPr>
          <w:rFonts w:cs="Arial"/>
          <w:szCs w:val="20"/>
        </w:rPr>
      </w:pPr>
      <w:r w:rsidRPr="006A04F6">
        <w:rPr>
          <w:rFonts w:cs="Arial"/>
          <w:szCs w:val="20"/>
        </w:rPr>
        <w:t>Coordinate interfaces with other products with Owner’s representative where appropriate.</w:t>
      </w:r>
    </w:p>
    <w:p w14:paraId="14CFADD9" w14:textId="77777777" w:rsidR="007B37AC" w:rsidRPr="006A04F6" w:rsidRDefault="007B37AC" w:rsidP="001E1E4B">
      <w:pPr>
        <w:pStyle w:val="SubPara"/>
        <w:keepNext w:val="0"/>
        <w:numPr>
          <w:ilvl w:val="3"/>
          <w:numId w:val="5"/>
        </w:numPr>
        <w:tabs>
          <w:tab w:val="clear" w:pos="1728"/>
        </w:tabs>
        <w:ind w:left="1440" w:hanging="360"/>
        <w:rPr>
          <w:rFonts w:cs="Arial"/>
          <w:szCs w:val="20"/>
        </w:rPr>
      </w:pPr>
      <w:r w:rsidRPr="006A04F6">
        <w:rPr>
          <w:rFonts w:cs="Arial"/>
          <w:szCs w:val="20"/>
        </w:rPr>
        <w:t>Provide conduit, cable, and wire for complete and reliable installation. Obtain Owner’s approval for exact location of cameras, boxes, conduit, cable, and wiring runs prior to installation.</w:t>
      </w:r>
    </w:p>
    <w:p w14:paraId="7E4D1679" w14:textId="77777777" w:rsidR="007B37AC" w:rsidRPr="006A04F6" w:rsidRDefault="007B37AC" w:rsidP="001E1E4B">
      <w:pPr>
        <w:pStyle w:val="SubPara"/>
        <w:keepNext w:val="0"/>
        <w:numPr>
          <w:ilvl w:val="3"/>
          <w:numId w:val="5"/>
        </w:numPr>
        <w:tabs>
          <w:tab w:val="clear" w:pos="1728"/>
        </w:tabs>
        <w:ind w:left="1440" w:hanging="360"/>
        <w:rPr>
          <w:rFonts w:cs="Arial"/>
          <w:szCs w:val="20"/>
        </w:rPr>
      </w:pPr>
      <w:r w:rsidRPr="006A04F6">
        <w:rPr>
          <w:rFonts w:cs="Arial"/>
          <w:szCs w:val="20"/>
        </w:rPr>
        <w:t>Install conduit, cable, and wire parallel and square with building lines, including raised floor areas. Do not exceed 40 percent fill in conduits. Gather and tie wires for orderly installation.</w:t>
      </w:r>
    </w:p>
    <w:p w14:paraId="6E642C72" w14:textId="77777777" w:rsidR="007B37AC" w:rsidRPr="006A04F6" w:rsidRDefault="007B37AC" w:rsidP="001E1E4B">
      <w:pPr>
        <w:pStyle w:val="SubPara"/>
        <w:keepNext w:val="0"/>
        <w:numPr>
          <w:ilvl w:val="3"/>
          <w:numId w:val="5"/>
        </w:numPr>
        <w:tabs>
          <w:tab w:val="clear" w:pos="1728"/>
        </w:tabs>
        <w:ind w:left="1440" w:hanging="360"/>
        <w:rPr>
          <w:rFonts w:cs="Arial"/>
          <w:szCs w:val="20"/>
        </w:rPr>
      </w:pPr>
      <w:r w:rsidRPr="006A04F6">
        <w:rPr>
          <w:rFonts w:cs="Arial"/>
          <w:szCs w:val="20"/>
        </w:rPr>
        <w:t>Coordinate with other trades to provide proper sequencing of installation.</w:t>
      </w:r>
    </w:p>
    <w:p w14:paraId="140A016F" w14:textId="77777777" w:rsidR="007B37AC" w:rsidRPr="006A04F6" w:rsidRDefault="007B37AC" w:rsidP="001E1E4B">
      <w:pPr>
        <w:pStyle w:val="Heading3"/>
      </w:pPr>
      <w:r w:rsidRPr="006A04F6">
        <w:t>FIELD COMMISSIONING AND CERTIFICATION</w:t>
      </w:r>
    </w:p>
    <w:p w14:paraId="5EE5C814" w14:textId="77777777" w:rsidR="007B37AC" w:rsidRPr="006A04F6" w:rsidRDefault="007B37AC" w:rsidP="001E1E4B">
      <w:pPr>
        <w:pStyle w:val="SubPara"/>
        <w:keepNext w:val="0"/>
        <w:numPr>
          <w:ilvl w:val="3"/>
          <w:numId w:val="5"/>
        </w:numPr>
        <w:tabs>
          <w:tab w:val="clear" w:pos="1728"/>
        </w:tabs>
        <w:ind w:left="1080" w:hanging="360"/>
        <w:rPr>
          <w:rFonts w:cs="Arial"/>
          <w:szCs w:val="20"/>
        </w:rPr>
      </w:pPr>
      <w:r w:rsidRPr="006A04F6">
        <w:rPr>
          <w:rFonts w:cs="Arial"/>
          <w:szCs w:val="20"/>
        </w:rPr>
        <w:t>Field Commissioning: Test camera system as recommended by manufacturer, including the following:</w:t>
      </w:r>
    </w:p>
    <w:p w14:paraId="30398F6B" w14:textId="77777777" w:rsidR="007B37AC" w:rsidRPr="006A04F6" w:rsidRDefault="007B37AC" w:rsidP="001E1E4B">
      <w:pPr>
        <w:pStyle w:val="SubPara"/>
        <w:keepNext w:val="0"/>
        <w:numPr>
          <w:ilvl w:val="3"/>
          <w:numId w:val="5"/>
        </w:numPr>
        <w:tabs>
          <w:tab w:val="clear" w:pos="1728"/>
        </w:tabs>
        <w:ind w:left="1440" w:hanging="360"/>
        <w:rPr>
          <w:rFonts w:cs="Arial"/>
          <w:szCs w:val="20"/>
        </w:rPr>
      </w:pPr>
      <w:r w:rsidRPr="006A04F6">
        <w:rPr>
          <w:rFonts w:cs="Arial"/>
          <w:szCs w:val="20"/>
        </w:rPr>
        <w:t xml:space="preserve">Conduct complete inspection and testing of equipment, including verification of operation with connected equipment. </w:t>
      </w:r>
    </w:p>
    <w:p w14:paraId="2B3FC1C8" w14:textId="77777777" w:rsidR="007B37AC" w:rsidRPr="006A04F6" w:rsidRDefault="007B37AC" w:rsidP="001E1E4B">
      <w:pPr>
        <w:pStyle w:val="SubPara"/>
        <w:keepNext w:val="0"/>
        <w:numPr>
          <w:ilvl w:val="3"/>
          <w:numId w:val="5"/>
        </w:numPr>
        <w:tabs>
          <w:tab w:val="clear" w:pos="1728"/>
        </w:tabs>
        <w:ind w:left="1440" w:hanging="360"/>
        <w:rPr>
          <w:rFonts w:cs="Arial"/>
          <w:szCs w:val="20"/>
        </w:rPr>
      </w:pPr>
      <w:r w:rsidRPr="006A04F6">
        <w:rPr>
          <w:rFonts w:cs="Arial"/>
          <w:szCs w:val="20"/>
        </w:rPr>
        <w:t>Test devices and demonstrate operational features for Owner’s representative and authorities having jurisdiction, as applicable.</w:t>
      </w:r>
    </w:p>
    <w:p w14:paraId="47F9DB31" w14:textId="77777777" w:rsidR="007B37AC" w:rsidRPr="006A04F6" w:rsidRDefault="007B37AC" w:rsidP="001E1E4B">
      <w:pPr>
        <w:pStyle w:val="SubPara"/>
        <w:keepNext w:val="0"/>
        <w:numPr>
          <w:ilvl w:val="3"/>
          <w:numId w:val="5"/>
        </w:numPr>
        <w:tabs>
          <w:tab w:val="clear" w:pos="1728"/>
        </w:tabs>
        <w:ind w:left="1440" w:hanging="360"/>
        <w:rPr>
          <w:rFonts w:cs="Arial"/>
          <w:szCs w:val="20"/>
        </w:rPr>
      </w:pPr>
      <w:r w:rsidRPr="006A04F6">
        <w:rPr>
          <w:rFonts w:cs="Arial"/>
          <w:szCs w:val="20"/>
        </w:rPr>
        <w:t>Correct deficiencies until satisfactory results are obtained.</w:t>
      </w:r>
    </w:p>
    <w:p w14:paraId="575AAFDB" w14:textId="77777777" w:rsidR="007B37AC" w:rsidRPr="006A04F6" w:rsidRDefault="007B37AC" w:rsidP="001E1E4B">
      <w:pPr>
        <w:pStyle w:val="SubPara"/>
        <w:keepNext w:val="0"/>
        <w:numPr>
          <w:ilvl w:val="3"/>
          <w:numId w:val="5"/>
        </w:numPr>
        <w:tabs>
          <w:tab w:val="clear" w:pos="1728"/>
        </w:tabs>
        <w:ind w:left="1440" w:hanging="360"/>
        <w:rPr>
          <w:rFonts w:cs="Arial"/>
          <w:szCs w:val="20"/>
        </w:rPr>
      </w:pPr>
      <w:r w:rsidRPr="006A04F6">
        <w:rPr>
          <w:rFonts w:cs="Arial"/>
          <w:szCs w:val="20"/>
        </w:rPr>
        <w:t>Submit written copies of test results.</w:t>
      </w:r>
    </w:p>
    <w:p w14:paraId="4D194238" w14:textId="77777777" w:rsidR="007B37AC" w:rsidRPr="006A04F6" w:rsidRDefault="007B37AC" w:rsidP="001E1E4B">
      <w:pPr>
        <w:pStyle w:val="Heading3"/>
      </w:pPr>
      <w:r w:rsidRPr="006A04F6">
        <w:t>TRAINING</w:t>
      </w:r>
    </w:p>
    <w:p w14:paraId="5D0E3A21" w14:textId="3715078D" w:rsidR="007B37AC" w:rsidRPr="006A04F6" w:rsidRDefault="007B37AC" w:rsidP="00B507D8">
      <w:pPr>
        <w:pStyle w:val="SubPara"/>
        <w:keepNext w:val="0"/>
        <w:numPr>
          <w:ilvl w:val="0"/>
          <w:numId w:val="0"/>
        </w:numPr>
        <w:ind w:left="1080"/>
      </w:pPr>
      <w:r w:rsidRPr="006A04F6">
        <w:t>Conduct on-site system administrator and security/surveillance operator training in accordance with the manufacturer’s instructions and recommendations. Training shall include, but not be limited to: camera administration, provisioning, configuration, operation, and diagnostics.</w:t>
      </w:r>
    </w:p>
    <w:p w14:paraId="3CCF8B02" w14:textId="5F8D4AC9" w:rsidR="004F5D76" w:rsidRPr="006A04F6" w:rsidRDefault="004F5D76" w:rsidP="001E1E4B">
      <w:pPr>
        <w:pStyle w:val="Heading3"/>
      </w:pPr>
      <w:r w:rsidRPr="006A04F6">
        <w:t>SYSTEM DESCRIPTION</w:t>
      </w:r>
    </w:p>
    <w:p w14:paraId="6DB023E1" w14:textId="1BF0436E" w:rsidR="002A6F23" w:rsidRPr="006A04F6" w:rsidRDefault="002A6F23" w:rsidP="001E1E4B">
      <w:pPr>
        <w:pStyle w:val="Paragraph"/>
        <w:keepNext w:val="0"/>
        <w:numPr>
          <w:ilvl w:val="0"/>
          <w:numId w:val="0"/>
        </w:numPr>
        <w:ind w:left="1152"/>
      </w:pPr>
      <w:r w:rsidRPr="006A04F6">
        <w:lastRenderedPageBreak/>
        <w:t xml:space="preserve">The </w:t>
      </w:r>
      <w:r w:rsidR="00AC0A5C" w:rsidRPr="006A04F6">
        <w:t>2MP/5MP IP WDR IR Rugged Mini Dome Camera</w:t>
      </w:r>
      <w:r w:rsidRPr="006A04F6">
        <w:t xml:space="preserve">, </w:t>
      </w:r>
      <w:bookmarkStart w:id="3" w:name="OLE_LINK3"/>
      <w:bookmarkStart w:id="4" w:name="OLE_LINK4"/>
      <w:bookmarkStart w:id="5" w:name="OLE_LINK5"/>
      <w:bookmarkStart w:id="6" w:name="OLE_LINK6"/>
      <w:r w:rsidR="00F65A0D" w:rsidRPr="006A04F6">
        <w:t>HC30W45R3</w:t>
      </w:r>
      <w:bookmarkEnd w:id="3"/>
      <w:bookmarkEnd w:id="4"/>
      <w:r w:rsidR="00F65A0D" w:rsidRPr="006A04F6">
        <w:t xml:space="preserve">, </w:t>
      </w:r>
      <w:r w:rsidR="00AC0A5C" w:rsidRPr="006A04F6">
        <w:t>HC30W42R3</w:t>
      </w:r>
      <w:bookmarkEnd w:id="5"/>
      <w:bookmarkEnd w:id="6"/>
      <w:r w:rsidR="00F65A0D" w:rsidRPr="006A04F6">
        <w:t xml:space="preserve"> </w:t>
      </w:r>
      <w:r w:rsidRPr="006A04F6">
        <w:t xml:space="preserve">shall provide: </w:t>
      </w:r>
    </w:p>
    <w:p w14:paraId="195D72B1" w14:textId="77777777" w:rsidR="002A6F23" w:rsidRPr="006A04F6" w:rsidRDefault="002A6F23" w:rsidP="001E1E4B">
      <w:pPr>
        <w:pStyle w:val="SubPara"/>
        <w:keepNext w:val="0"/>
        <w:numPr>
          <w:ilvl w:val="3"/>
          <w:numId w:val="12"/>
        </w:numPr>
      </w:pPr>
      <w:r w:rsidRPr="006A04F6">
        <w:t>Superior Image Quality</w:t>
      </w:r>
    </w:p>
    <w:p w14:paraId="31059ED5" w14:textId="09897DF5" w:rsidR="002A6F23" w:rsidRPr="006A04F6" w:rsidRDefault="00CA36A2" w:rsidP="00CA36A2">
      <w:pPr>
        <w:pStyle w:val="SubSub1"/>
        <w:keepNext w:val="0"/>
        <w:numPr>
          <w:ilvl w:val="4"/>
          <w:numId w:val="12"/>
        </w:numPr>
      </w:pPr>
      <w:r w:rsidRPr="006A04F6">
        <w:t>HC30W45R3</w:t>
      </w:r>
      <w:r w:rsidR="002A6F23" w:rsidRPr="006A04F6">
        <w:t xml:space="preserve">: </w:t>
      </w:r>
      <w:r w:rsidR="004E2671" w:rsidRPr="006A04F6">
        <w:t>5 MP (2560x1920) resolution/</w:t>
      </w:r>
      <w:r w:rsidR="002A6F23" w:rsidRPr="006A04F6">
        <w:t>4</w:t>
      </w:r>
      <w:r w:rsidR="00864A70" w:rsidRPr="006A04F6">
        <w:t xml:space="preserve"> </w:t>
      </w:r>
      <w:r w:rsidR="002A6F23" w:rsidRPr="006A04F6">
        <w:t>M</w:t>
      </w:r>
      <w:r w:rsidR="00F67790" w:rsidRPr="006A04F6">
        <w:t>P</w:t>
      </w:r>
      <w:r w:rsidR="004E2671" w:rsidRPr="006A04F6">
        <w:t xml:space="preserve"> (2688 × 1520)</w:t>
      </w:r>
      <w:r w:rsidR="00016B97" w:rsidRPr="006A04F6">
        <w:t>, 1~25/30fps image with a 1/2.7</w:t>
      </w:r>
      <w:r w:rsidR="002A6F23" w:rsidRPr="006A04F6">
        <w:t>”</w:t>
      </w:r>
      <w:r w:rsidR="00016B97" w:rsidRPr="006A04F6">
        <w:t xml:space="preserve"> 5 Megapixel</w:t>
      </w:r>
      <w:r w:rsidR="002A6F23" w:rsidRPr="006A04F6">
        <w:t xml:space="preserve"> progressive scan CMOS sensor.</w:t>
      </w:r>
    </w:p>
    <w:p w14:paraId="3FAB2380" w14:textId="106CB2E1" w:rsidR="002A6F23" w:rsidRPr="006A04F6" w:rsidRDefault="00CA36A2" w:rsidP="001E1E4B">
      <w:pPr>
        <w:pStyle w:val="SubSub1"/>
        <w:keepNext w:val="0"/>
        <w:numPr>
          <w:ilvl w:val="0"/>
          <w:numId w:val="0"/>
        </w:numPr>
        <w:ind w:left="2304"/>
      </w:pPr>
      <w:r w:rsidRPr="006A04F6">
        <w:t>HC30W42R3</w:t>
      </w:r>
      <w:r w:rsidR="002A6F23" w:rsidRPr="006A04F6">
        <w:t>: 1080P (1920 x 1080) resolution, 1~</w:t>
      </w:r>
      <w:r w:rsidR="00016B97" w:rsidRPr="006A04F6">
        <w:t>25</w:t>
      </w:r>
      <w:r w:rsidR="002A6F23" w:rsidRPr="006A04F6">
        <w:t>/</w:t>
      </w:r>
      <w:r w:rsidR="00016B97" w:rsidRPr="006A04F6">
        <w:t>30</w:t>
      </w:r>
      <w:r w:rsidR="002A6F23" w:rsidRPr="006A04F6">
        <w:t xml:space="preserve">fps image </w:t>
      </w:r>
      <w:r w:rsidR="00016B97" w:rsidRPr="006A04F6">
        <w:t>with a 1/2.9</w:t>
      </w:r>
      <w:r w:rsidR="002A6F23" w:rsidRPr="006A04F6">
        <w:t>” 2</w:t>
      </w:r>
      <w:r w:rsidR="00016B97" w:rsidRPr="006A04F6">
        <w:t xml:space="preserve"> </w:t>
      </w:r>
      <w:r w:rsidR="002A6F23" w:rsidRPr="006A04F6">
        <w:t>Megapixel progressive scan CMOS sensor.</w:t>
      </w:r>
    </w:p>
    <w:p w14:paraId="237DC257" w14:textId="77777777" w:rsidR="002A6F23" w:rsidRPr="006A04F6" w:rsidRDefault="002A6F23" w:rsidP="001E1E4B">
      <w:pPr>
        <w:pStyle w:val="SubSub1"/>
        <w:keepNext w:val="0"/>
        <w:numPr>
          <w:ilvl w:val="4"/>
          <w:numId w:val="12"/>
        </w:numPr>
      </w:pPr>
      <w:r w:rsidRPr="006A04F6">
        <w:t>WDR, ensuring glare-free images. WDR range: 120dB</w:t>
      </w:r>
    </w:p>
    <w:p w14:paraId="2A95391B" w14:textId="47731339" w:rsidR="002A6F23" w:rsidRPr="006A04F6" w:rsidRDefault="002A6F23" w:rsidP="001E1E4B">
      <w:pPr>
        <w:pStyle w:val="SubSub1"/>
        <w:keepNext w:val="0"/>
        <w:numPr>
          <w:ilvl w:val="4"/>
          <w:numId w:val="12"/>
        </w:numPr>
      </w:pPr>
      <w:r w:rsidRPr="006A04F6">
        <w:t>True day/night functionality providing vivid color images by day and clear black-and-white images at night with ICR.</w:t>
      </w:r>
    </w:p>
    <w:p w14:paraId="39BC8ECF" w14:textId="77777777" w:rsidR="002A6F23" w:rsidRPr="006A04F6" w:rsidRDefault="002A6F23" w:rsidP="001E1E4B">
      <w:pPr>
        <w:pStyle w:val="SubSub1"/>
        <w:keepNext w:val="0"/>
        <w:numPr>
          <w:ilvl w:val="4"/>
          <w:numId w:val="12"/>
        </w:numPr>
      </w:pPr>
      <w:r w:rsidRPr="006A04F6">
        <w:t>Excellent low-light performance with 3D noise reduction, and together with H.265 Profile codec saving storage and bandwidth.</w:t>
      </w:r>
    </w:p>
    <w:p w14:paraId="11BF786A" w14:textId="77777777" w:rsidR="002A6F23" w:rsidRPr="006A04F6" w:rsidRDefault="002A6F23" w:rsidP="001E1E4B">
      <w:pPr>
        <w:pStyle w:val="SubPara"/>
        <w:keepNext w:val="0"/>
        <w:numPr>
          <w:ilvl w:val="3"/>
          <w:numId w:val="12"/>
        </w:numPr>
      </w:pPr>
      <w:r w:rsidRPr="006A04F6">
        <w:t>Flexible Surveillance Solution</w:t>
      </w:r>
    </w:p>
    <w:p w14:paraId="797B2C7B" w14:textId="77777777" w:rsidR="002A6F23" w:rsidRPr="006A04F6" w:rsidRDefault="002A6F23" w:rsidP="001E1E4B">
      <w:pPr>
        <w:pStyle w:val="SubSub1"/>
        <w:keepNext w:val="0"/>
        <w:numPr>
          <w:ilvl w:val="4"/>
          <w:numId w:val="12"/>
        </w:numPr>
      </w:pPr>
      <w:r w:rsidRPr="006A04F6">
        <w:t>2.8mm, F2.0, fixed lens.</w:t>
      </w:r>
    </w:p>
    <w:p w14:paraId="056670CF" w14:textId="32B33351" w:rsidR="002A6F23" w:rsidRPr="006A04F6" w:rsidRDefault="002A6F23" w:rsidP="001E1E4B">
      <w:pPr>
        <w:pStyle w:val="SubSub1"/>
        <w:keepNext w:val="0"/>
        <w:numPr>
          <w:ilvl w:val="4"/>
          <w:numId w:val="12"/>
        </w:numPr>
      </w:pPr>
      <w:r w:rsidRPr="006A04F6">
        <w:t>H.265, H.264 and MJPEG codec with triple streams support.</w:t>
      </w:r>
    </w:p>
    <w:p w14:paraId="46026E12" w14:textId="77777777" w:rsidR="002A6F23" w:rsidRPr="006A04F6" w:rsidRDefault="002A6F23" w:rsidP="001E1E4B">
      <w:pPr>
        <w:pStyle w:val="SubSub1"/>
        <w:keepNext w:val="0"/>
        <w:numPr>
          <w:ilvl w:val="4"/>
          <w:numId w:val="12"/>
        </w:numPr>
      </w:pPr>
      <w:r w:rsidRPr="006A04F6">
        <w:t>–22°F to 140°F (–30°C to 60°C) working temperature.</w:t>
      </w:r>
    </w:p>
    <w:p w14:paraId="66457D35" w14:textId="3AF1E2E4" w:rsidR="002A6F23" w:rsidRPr="006A04F6" w:rsidRDefault="002A6F23" w:rsidP="001E1E4B">
      <w:pPr>
        <w:pStyle w:val="SubSub1"/>
        <w:keepNext w:val="0"/>
        <w:numPr>
          <w:ilvl w:val="4"/>
          <w:numId w:val="12"/>
        </w:numPr>
      </w:pPr>
      <w:r w:rsidRPr="006A04F6">
        <w:t>ONVIF™ Profile S/G support.</w:t>
      </w:r>
    </w:p>
    <w:p w14:paraId="12E13DD6" w14:textId="4A54FE1F" w:rsidR="002A6F23" w:rsidRPr="006A04F6" w:rsidRDefault="005672DE" w:rsidP="005672DE">
      <w:pPr>
        <w:pStyle w:val="SubSub1"/>
        <w:keepNext w:val="0"/>
        <w:numPr>
          <w:ilvl w:val="4"/>
          <w:numId w:val="12"/>
        </w:numPr>
      </w:pPr>
      <w:r w:rsidRPr="006A04F6">
        <w:t>Security features include self-signed signed certificates and data encryption</w:t>
      </w:r>
      <w:r w:rsidR="002A6F23" w:rsidRPr="006A04F6">
        <w:t>.</w:t>
      </w:r>
    </w:p>
    <w:p w14:paraId="660DFD94" w14:textId="1FC4876A" w:rsidR="002A6F23" w:rsidRPr="006A04F6" w:rsidRDefault="002A6F23" w:rsidP="001E1E4B">
      <w:pPr>
        <w:pStyle w:val="SubSub1"/>
        <w:keepNext w:val="0"/>
        <w:numPr>
          <w:ilvl w:val="4"/>
          <w:numId w:val="12"/>
        </w:numPr>
      </w:pPr>
      <w:r w:rsidRPr="006A04F6">
        <w:t>Cameras can be retrofitted on many existing NVR installations without requiring additional storage.</w:t>
      </w:r>
    </w:p>
    <w:p w14:paraId="41C5F181" w14:textId="77777777" w:rsidR="002A6F23" w:rsidRPr="006A04F6" w:rsidRDefault="002A6F23" w:rsidP="001E1E4B">
      <w:pPr>
        <w:pStyle w:val="SubPara"/>
        <w:keepNext w:val="0"/>
        <w:numPr>
          <w:ilvl w:val="3"/>
          <w:numId w:val="12"/>
        </w:numPr>
      </w:pPr>
      <w:r w:rsidRPr="006A04F6">
        <w:t>Easy to Install and Use</w:t>
      </w:r>
    </w:p>
    <w:p w14:paraId="61CEBA6D" w14:textId="77777777" w:rsidR="002A6F23" w:rsidRPr="006A04F6" w:rsidRDefault="002A6F23" w:rsidP="001E1E4B">
      <w:pPr>
        <w:pStyle w:val="SubSub1"/>
        <w:keepNext w:val="0"/>
        <w:numPr>
          <w:ilvl w:val="4"/>
          <w:numId w:val="12"/>
        </w:numPr>
      </w:pPr>
      <w:r w:rsidRPr="006A04F6">
        <w:t xml:space="preserve">Built-in </w:t>
      </w:r>
      <w:proofErr w:type="spellStart"/>
      <w:r w:rsidRPr="006A04F6">
        <w:t>PoE</w:t>
      </w:r>
      <w:proofErr w:type="spellEnd"/>
      <w:r w:rsidRPr="006A04F6">
        <w:t xml:space="preserve"> (Power over Ethernet) eliminates separate power supply and associated wiring; 12V DC inputs where </w:t>
      </w:r>
      <w:proofErr w:type="spellStart"/>
      <w:r w:rsidRPr="006A04F6">
        <w:t>PoE</w:t>
      </w:r>
      <w:proofErr w:type="spellEnd"/>
      <w:r w:rsidRPr="006A04F6">
        <w:t xml:space="preserve"> power is unavailable.</w:t>
      </w:r>
    </w:p>
    <w:p w14:paraId="58764EBB" w14:textId="39D12E41" w:rsidR="00DA63F4" w:rsidRPr="006A04F6" w:rsidRDefault="00DA63F4" w:rsidP="00DA63F4">
      <w:pPr>
        <w:pStyle w:val="SubSub1"/>
        <w:keepNext w:val="0"/>
        <w:numPr>
          <w:ilvl w:val="4"/>
          <w:numId w:val="12"/>
        </w:numPr>
      </w:pPr>
      <w:r w:rsidRPr="006A04F6">
        <w:t>Remote configuration through web client or from the NVR.</w:t>
      </w:r>
    </w:p>
    <w:p w14:paraId="7E58C90F" w14:textId="77777777" w:rsidR="002A6F23" w:rsidRPr="006A04F6" w:rsidRDefault="002A6F23" w:rsidP="001E1E4B">
      <w:pPr>
        <w:pStyle w:val="SubPara"/>
        <w:keepNext w:val="0"/>
        <w:numPr>
          <w:ilvl w:val="3"/>
          <w:numId w:val="12"/>
        </w:numPr>
      </w:pPr>
      <w:r w:rsidRPr="006A04F6">
        <w:t>Onboard Video Storage</w:t>
      </w:r>
    </w:p>
    <w:p w14:paraId="64454156" w14:textId="66C38D27" w:rsidR="004F5D76" w:rsidRDefault="002A6F23" w:rsidP="001E1E4B">
      <w:pPr>
        <w:pStyle w:val="SubSub1"/>
        <w:keepNext w:val="0"/>
        <w:numPr>
          <w:ilvl w:val="0"/>
          <w:numId w:val="0"/>
        </w:numPr>
        <w:ind w:left="1710"/>
      </w:pPr>
      <w:r w:rsidRPr="006A04F6">
        <w:t xml:space="preserve">Supports up to </w:t>
      </w:r>
      <w:r w:rsidR="00016B97" w:rsidRPr="006A04F6">
        <w:t>256</w:t>
      </w:r>
      <w:r w:rsidRPr="006A04F6">
        <w:t xml:space="preserve">GB (Micro </w:t>
      </w:r>
      <w:r w:rsidR="00016B97" w:rsidRPr="006A04F6">
        <w:t>SD/SDHC/SDXC</w:t>
      </w:r>
      <w:r w:rsidRPr="006A04F6">
        <w:t xml:space="preserve">) card for local video storage when </w:t>
      </w:r>
      <w:r w:rsidR="00ED59F1" w:rsidRPr="006A04F6">
        <w:t>event triggered</w:t>
      </w:r>
      <w:r w:rsidRPr="006A04F6">
        <w:t>.</w:t>
      </w:r>
    </w:p>
    <w:p w14:paraId="6A9FB539" w14:textId="77777777" w:rsidR="003C402F" w:rsidRDefault="003C402F" w:rsidP="003C402F">
      <w:pPr>
        <w:pStyle w:val="SubPara"/>
        <w:keepNext w:val="0"/>
        <w:numPr>
          <w:ilvl w:val="3"/>
          <w:numId w:val="12"/>
        </w:numPr>
      </w:pPr>
      <w:bookmarkStart w:id="7" w:name="OLE_LINK26"/>
      <w:bookmarkStart w:id="8" w:name="OLE_LINK27"/>
      <w:bookmarkStart w:id="9" w:name="OLE_LINK28"/>
      <w:bookmarkStart w:id="10" w:name="_GoBack"/>
      <w:r>
        <w:t>Cyber Security</w:t>
      </w:r>
    </w:p>
    <w:p w14:paraId="542C3580" w14:textId="4C7CDE3C" w:rsidR="003C402F" w:rsidRDefault="003C402F" w:rsidP="003C402F">
      <w:pPr>
        <w:pStyle w:val="SubSub1"/>
        <w:keepNext w:val="0"/>
        <w:numPr>
          <w:ilvl w:val="0"/>
          <w:numId w:val="0"/>
        </w:numPr>
        <w:ind w:left="1710"/>
      </w:pPr>
      <w:r>
        <w:t>User account and password protection, HTTPS, IP Filter, Digest authentication, TLS1.2 only, Stream encryption, AES-128/256, SSH/ Telnet closed, PCIDSS compliance</w:t>
      </w:r>
      <w:bookmarkEnd w:id="7"/>
      <w:bookmarkEnd w:id="8"/>
      <w:bookmarkEnd w:id="9"/>
      <w:bookmarkEnd w:id="10"/>
    </w:p>
    <w:p w14:paraId="3D76EC14" w14:textId="77777777" w:rsidR="003C402F" w:rsidRPr="003C402F" w:rsidRDefault="003C402F" w:rsidP="003C402F">
      <w:pPr>
        <w:pStyle w:val="LineBlank"/>
      </w:pPr>
    </w:p>
    <w:p w14:paraId="4A7AE3ED" w14:textId="5F2589F4" w:rsidR="004F5D76" w:rsidRPr="006A04F6" w:rsidRDefault="004F5D76" w:rsidP="001E1E4B">
      <w:pPr>
        <w:pStyle w:val="Heading2"/>
        <w:keepNext w:val="0"/>
      </w:pPr>
      <w:r w:rsidRPr="006A04F6">
        <w:lastRenderedPageBreak/>
        <w:t>PRODUCTS</w:t>
      </w:r>
    </w:p>
    <w:p w14:paraId="5D5606DE" w14:textId="77777777" w:rsidR="004F5D76" w:rsidRPr="006A04F6" w:rsidRDefault="004F5D76" w:rsidP="001E1E4B">
      <w:pPr>
        <w:pStyle w:val="Heading3"/>
      </w:pPr>
      <w:r w:rsidRPr="006A04F6">
        <w:t>MANUFACTURERS</w:t>
      </w:r>
    </w:p>
    <w:p w14:paraId="7EE51250" w14:textId="779FD3FA" w:rsidR="002A6F23" w:rsidRPr="006A04F6" w:rsidRDefault="002A6F23" w:rsidP="00602864">
      <w:pPr>
        <w:pStyle w:val="Paragraph"/>
        <w:keepNext w:val="0"/>
        <w:numPr>
          <w:ilvl w:val="2"/>
          <w:numId w:val="2"/>
        </w:numPr>
      </w:pPr>
      <w:r w:rsidRPr="006A04F6">
        <w:t xml:space="preserve">Specified Manufacturer: Honeywell </w:t>
      </w:r>
      <w:r w:rsidR="00602864" w:rsidRPr="006A04F6">
        <w:t>2MP/5MP IP WDR IR Rugged Mini Dome Camera</w:t>
      </w:r>
      <w:r w:rsidRPr="006A04F6">
        <w:rPr>
          <w:bCs w:val="0"/>
        </w:rPr>
        <w:t xml:space="preserve">, </w:t>
      </w:r>
      <w:hyperlink r:id="rId12" w:history="1">
        <w:r w:rsidRPr="006A04F6">
          <w:rPr>
            <w:rStyle w:val="Hyperlink"/>
            <w:color w:val="0070C0"/>
          </w:rPr>
          <w:t>www.honeywellvideo.com</w:t>
        </w:r>
      </w:hyperlink>
      <w:r w:rsidRPr="006A04F6">
        <w:t xml:space="preserve">. </w:t>
      </w:r>
    </w:p>
    <w:p w14:paraId="34FC82D8" w14:textId="77777777" w:rsidR="002A6F23" w:rsidRPr="006A04F6" w:rsidRDefault="002A6F23" w:rsidP="001E1E4B">
      <w:pPr>
        <w:pStyle w:val="Paragraph"/>
        <w:keepNext w:val="0"/>
        <w:numPr>
          <w:ilvl w:val="2"/>
          <w:numId w:val="2"/>
        </w:numPr>
        <w:tabs>
          <w:tab w:val="clear" w:pos="1152"/>
        </w:tabs>
      </w:pPr>
      <w:r w:rsidRPr="006A04F6">
        <w:t>Accepted Part Numbers:</w:t>
      </w:r>
    </w:p>
    <w:p w14:paraId="56347501" w14:textId="6559C5DE" w:rsidR="002A6F23" w:rsidRPr="006A04F6" w:rsidRDefault="00602864" w:rsidP="001E1E4B">
      <w:pPr>
        <w:pStyle w:val="SubPara"/>
        <w:keepNext w:val="0"/>
        <w:numPr>
          <w:ilvl w:val="0"/>
          <w:numId w:val="0"/>
        </w:numPr>
        <w:ind w:left="1170"/>
      </w:pPr>
      <w:r w:rsidRPr="006A04F6">
        <w:t>HC30W45R3</w:t>
      </w:r>
      <w:r w:rsidR="002A6F23" w:rsidRPr="006A04F6">
        <w:t xml:space="preserve">: </w:t>
      </w:r>
      <w:r w:rsidRPr="006A04F6">
        <w:t xml:space="preserve">5MP Network Dome Camera, TDN, WDR, 1/2.7” CMOS, 2.8mm, 2 IR LEDs, H.265, </w:t>
      </w:r>
      <w:proofErr w:type="spellStart"/>
      <w:r w:rsidRPr="006A04F6">
        <w:t>PoE</w:t>
      </w:r>
      <w:proofErr w:type="spellEnd"/>
      <w:r w:rsidRPr="006A04F6">
        <w:t>, IP66/IK10, NDAA Compliant</w:t>
      </w:r>
      <w:r w:rsidR="002A6F23" w:rsidRPr="006A04F6">
        <w:t>.</w:t>
      </w:r>
    </w:p>
    <w:p w14:paraId="03E0606E" w14:textId="61D6618A" w:rsidR="004F5D76" w:rsidRPr="006A04F6" w:rsidRDefault="00602864" w:rsidP="001E1E4B">
      <w:pPr>
        <w:pStyle w:val="SubPara"/>
        <w:keepNext w:val="0"/>
        <w:numPr>
          <w:ilvl w:val="0"/>
          <w:numId w:val="0"/>
        </w:numPr>
        <w:ind w:left="1170"/>
      </w:pPr>
      <w:r w:rsidRPr="006A04F6">
        <w:t>HC30W42R3</w:t>
      </w:r>
      <w:r w:rsidR="002A6F23" w:rsidRPr="006A04F6">
        <w:t xml:space="preserve">: </w:t>
      </w:r>
      <w:r w:rsidRPr="006A04F6">
        <w:t xml:space="preserve">2MP Network Dome Camera, TDN, WDR, 1/2.9” CMOS, 2.8mm, 2 IR LEDs, H.265, </w:t>
      </w:r>
      <w:proofErr w:type="spellStart"/>
      <w:r w:rsidRPr="006A04F6">
        <w:t>PoE</w:t>
      </w:r>
      <w:proofErr w:type="spellEnd"/>
      <w:r w:rsidRPr="006A04F6">
        <w:t>, IP66/IK10, NDAA Compliant</w:t>
      </w:r>
      <w:r w:rsidR="002A6F23" w:rsidRPr="006A04F6">
        <w:t>.</w:t>
      </w:r>
    </w:p>
    <w:p w14:paraId="1A69DC9F" w14:textId="77777777" w:rsidR="004F5D76" w:rsidRPr="006A04F6" w:rsidRDefault="004F5D76" w:rsidP="001E1E4B">
      <w:pPr>
        <w:pStyle w:val="Heading3"/>
      </w:pPr>
      <w:r w:rsidRPr="006A04F6">
        <w:t>SYSTEM COMPONENTS</w:t>
      </w:r>
    </w:p>
    <w:p w14:paraId="6A418CB6" w14:textId="12EE6E61" w:rsidR="004F5D76" w:rsidRPr="006A04F6" w:rsidRDefault="00602864" w:rsidP="001E1E4B">
      <w:pPr>
        <w:pStyle w:val="Paragraph"/>
        <w:keepNext w:val="0"/>
        <w:numPr>
          <w:ilvl w:val="0"/>
          <w:numId w:val="0"/>
        </w:numPr>
        <w:ind w:left="1152"/>
      </w:pPr>
      <w:r w:rsidRPr="006A04F6">
        <w:t>2MP/5MP IP WDR IR Rugged Mini Dome Camera</w:t>
      </w:r>
      <w:r w:rsidR="002A6F23" w:rsidRPr="006A04F6">
        <w:t>, camera housing, cabling, and a web based GUI that provides complete control of camera settings and live video access.</w:t>
      </w:r>
    </w:p>
    <w:p w14:paraId="3653B398" w14:textId="77777777" w:rsidR="004F5D76" w:rsidRPr="006A04F6" w:rsidRDefault="004F5D76" w:rsidP="001E1E4B">
      <w:pPr>
        <w:pStyle w:val="Heading3"/>
      </w:pPr>
      <w:r w:rsidRPr="006A04F6">
        <w:t>OPERATIONAL REQUIREMENTS</w:t>
      </w:r>
    </w:p>
    <w:p w14:paraId="130AB045" w14:textId="141E8B9F" w:rsidR="002A6F23" w:rsidRPr="006A04F6" w:rsidRDefault="00602864" w:rsidP="001E1E4B">
      <w:pPr>
        <w:pStyle w:val="Paragraph"/>
        <w:keepNext w:val="0"/>
        <w:numPr>
          <w:ilvl w:val="2"/>
          <w:numId w:val="21"/>
        </w:numPr>
      </w:pPr>
      <w:r w:rsidRPr="006A04F6">
        <w:t>2MP/5MP IP WDR IR Rugged Mini Dome Camera</w:t>
      </w:r>
      <w:r w:rsidR="002A6F23" w:rsidRPr="006A04F6">
        <w:t xml:space="preserve"> system shall meet or exceed the following camera specifications:</w:t>
      </w:r>
    </w:p>
    <w:p w14:paraId="3AC23F53" w14:textId="77777777" w:rsidR="002A6F23" w:rsidRPr="006A04F6" w:rsidRDefault="002A6F23" w:rsidP="001E1E4B">
      <w:pPr>
        <w:pStyle w:val="SubPara"/>
        <w:keepNext w:val="0"/>
        <w:numPr>
          <w:ilvl w:val="3"/>
          <w:numId w:val="21"/>
        </w:numPr>
        <w:tabs>
          <w:tab w:val="clear" w:pos="1728"/>
        </w:tabs>
        <w:ind w:left="1746"/>
      </w:pPr>
      <w:r w:rsidRPr="006A04F6">
        <w:t xml:space="preserve">Image Sensor: </w:t>
      </w:r>
    </w:p>
    <w:p w14:paraId="1C1907F5" w14:textId="770B0228" w:rsidR="002A6F23" w:rsidRPr="006A04F6" w:rsidRDefault="00602864" w:rsidP="008357D7">
      <w:pPr>
        <w:pStyle w:val="SubPara"/>
        <w:keepNext w:val="0"/>
        <w:numPr>
          <w:ilvl w:val="0"/>
          <w:numId w:val="0"/>
        </w:numPr>
        <w:ind w:firstLine="1800"/>
      </w:pPr>
      <w:r w:rsidRPr="006A04F6">
        <w:t>HC30W45R3</w:t>
      </w:r>
      <w:r w:rsidR="008357D7" w:rsidRPr="006A04F6">
        <w:t xml:space="preserve">: </w:t>
      </w:r>
      <w:r w:rsidRPr="006A04F6">
        <w:t>1/2.7</w:t>
      </w:r>
      <w:r w:rsidR="002A6F23" w:rsidRPr="006A04F6">
        <w:t xml:space="preserve">” </w:t>
      </w:r>
      <w:r w:rsidRPr="006A04F6">
        <w:t>5</w:t>
      </w:r>
      <w:r w:rsidR="002A6F23" w:rsidRPr="006A04F6">
        <w:t xml:space="preserve"> M</w:t>
      </w:r>
      <w:r w:rsidR="008357D7" w:rsidRPr="006A04F6">
        <w:t>egapixel progressive scan CMOS</w:t>
      </w:r>
    </w:p>
    <w:p w14:paraId="07530106" w14:textId="14666EEF" w:rsidR="002A6F23" w:rsidRPr="006A04F6" w:rsidRDefault="00602864" w:rsidP="008357D7">
      <w:pPr>
        <w:pStyle w:val="SubPara"/>
        <w:keepNext w:val="0"/>
        <w:numPr>
          <w:ilvl w:val="0"/>
          <w:numId w:val="0"/>
        </w:numPr>
        <w:ind w:firstLine="1800"/>
      </w:pPr>
      <w:r w:rsidRPr="006A04F6">
        <w:t>HC30W42R3</w:t>
      </w:r>
      <w:r w:rsidR="008357D7" w:rsidRPr="006A04F6">
        <w:t xml:space="preserve">: </w:t>
      </w:r>
      <w:r w:rsidRPr="006A04F6">
        <w:t>1/2.9” 2</w:t>
      </w:r>
      <w:r w:rsidR="002A6F23" w:rsidRPr="006A04F6">
        <w:t xml:space="preserve"> M</w:t>
      </w:r>
      <w:r w:rsidR="008357D7" w:rsidRPr="006A04F6">
        <w:t>egapixel progressive scan CMOS</w:t>
      </w:r>
    </w:p>
    <w:p w14:paraId="5D84B699" w14:textId="77777777" w:rsidR="002A6F23" w:rsidRPr="006A04F6" w:rsidRDefault="002A6F23" w:rsidP="001E1E4B">
      <w:pPr>
        <w:pStyle w:val="SubPara"/>
        <w:keepNext w:val="0"/>
        <w:numPr>
          <w:ilvl w:val="3"/>
          <w:numId w:val="21"/>
        </w:numPr>
        <w:tabs>
          <w:tab w:val="clear" w:pos="1728"/>
        </w:tabs>
        <w:ind w:left="1746"/>
      </w:pPr>
      <w:r w:rsidRPr="006A04F6">
        <w:t xml:space="preserve">Total Pixels: </w:t>
      </w:r>
    </w:p>
    <w:p w14:paraId="7DCC6CF3" w14:textId="7C5EB56F" w:rsidR="002A6F23" w:rsidRPr="006A04F6" w:rsidRDefault="00602864" w:rsidP="008357D7">
      <w:pPr>
        <w:pStyle w:val="SubPara"/>
        <w:keepNext w:val="0"/>
        <w:numPr>
          <w:ilvl w:val="0"/>
          <w:numId w:val="0"/>
        </w:numPr>
        <w:ind w:firstLine="1800"/>
      </w:pPr>
      <w:r w:rsidRPr="006A04F6">
        <w:t>HC30W45R3</w:t>
      </w:r>
      <w:r w:rsidR="008357D7" w:rsidRPr="006A04F6">
        <w:t xml:space="preserve">: </w:t>
      </w:r>
      <w:r w:rsidRPr="006A04F6">
        <w:t>2560x1920 (5 MP)</w:t>
      </w:r>
      <w:r w:rsidR="00ED59F1" w:rsidRPr="006A04F6">
        <w:t>; 2688 x 1520 (4 MP);</w:t>
      </w:r>
    </w:p>
    <w:p w14:paraId="3953CC9C" w14:textId="5A98083E" w:rsidR="002A6F23" w:rsidRPr="006A04F6" w:rsidRDefault="00602864" w:rsidP="008357D7">
      <w:pPr>
        <w:pStyle w:val="SubPara"/>
        <w:keepNext w:val="0"/>
        <w:numPr>
          <w:ilvl w:val="0"/>
          <w:numId w:val="0"/>
        </w:numPr>
        <w:ind w:firstLine="1800"/>
      </w:pPr>
      <w:bookmarkStart w:id="11" w:name="OLE_LINK7"/>
      <w:r w:rsidRPr="006A04F6">
        <w:t>HC30W42R3</w:t>
      </w:r>
      <w:bookmarkEnd w:id="11"/>
      <w:r w:rsidR="008357D7" w:rsidRPr="006A04F6">
        <w:t xml:space="preserve">: </w:t>
      </w:r>
      <w:r w:rsidRPr="006A04F6">
        <w:t>1920 x 1080</w:t>
      </w:r>
    </w:p>
    <w:p w14:paraId="637DF58E" w14:textId="77777777" w:rsidR="002A6F23" w:rsidRPr="006A04F6" w:rsidRDefault="002A6F23" w:rsidP="001E1E4B">
      <w:pPr>
        <w:pStyle w:val="SubPara"/>
        <w:keepNext w:val="0"/>
        <w:numPr>
          <w:ilvl w:val="3"/>
          <w:numId w:val="21"/>
        </w:numPr>
        <w:tabs>
          <w:tab w:val="clear" w:pos="1728"/>
        </w:tabs>
        <w:ind w:left="1746"/>
      </w:pPr>
      <w:r w:rsidRPr="006A04F6">
        <w:t xml:space="preserve">Minimum Illumination: </w:t>
      </w:r>
    </w:p>
    <w:p w14:paraId="59C9FC8A" w14:textId="77777777" w:rsidR="00602864" w:rsidRPr="006A04F6" w:rsidRDefault="00602864" w:rsidP="008357D7">
      <w:pPr>
        <w:pStyle w:val="SubPara"/>
        <w:keepNext w:val="0"/>
        <w:numPr>
          <w:ilvl w:val="0"/>
          <w:numId w:val="0"/>
        </w:numPr>
        <w:ind w:firstLine="1800"/>
      </w:pPr>
      <w:r w:rsidRPr="006A04F6">
        <w:t>HC30W45R3</w:t>
      </w:r>
      <w:r w:rsidR="008357D7" w:rsidRPr="006A04F6">
        <w:t xml:space="preserve">: </w:t>
      </w:r>
      <w:r w:rsidRPr="006A04F6">
        <w:t>0.03 lux color @ F2.0, 0 lux B/W with IR LEDs on @ F2.0</w:t>
      </w:r>
    </w:p>
    <w:p w14:paraId="6D74C3F0" w14:textId="6C060737" w:rsidR="002A6F23" w:rsidRPr="006A04F6" w:rsidRDefault="00602864" w:rsidP="008357D7">
      <w:pPr>
        <w:pStyle w:val="SubPara"/>
        <w:keepNext w:val="0"/>
        <w:numPr>
          <w:ilvl w:val="0"/>
          <w:numId w:val="0"/>
        </w:numPr>
        <w:ind w:firstLine="1800"/>
      </w:pPr>
      <w:r w:rsidRPr="006A04F6">
        <w:t>HC30W42R3</w:t>
      </w:r>
      <w:r w:rsidR="008357D7" w:rsidRPr="006A04F6">
        <w:t xml:space="preserve">: </w:t>
      </w:r>
      <w:r w:rsidRPr="006A04F6">
        <w:t>0.065 lux color @ F2.0, 0 lux B/W with IR LEDs on @ F2.0</w:t>
      </w:r>
    </w:p>
    <w:p w14:paraId="338DCB78" w14:textId="068CBB71" w:rsidR="002A6F23" w:rsidRPr="006A04F6" w:rsidRDefault="002A6F23" w:rsidP="001E1E4B">
      <w:pPr>
        <w:pStyle w:val="SubPara"/>
        <w:keepNext w:val="0"/>
        <w:numPr>
          <w:ilvl w:val="3"/>
          <w:numId w:val="21"/>
        </w:numPr>
      </w:pPr>
      <w:r w:rsidRPr="006A04F6">
        <w:t>WDR, ensuring gla</w:t>
      </w:r>
      <w:r w:rsidR="00602864" w:rsidRPr="006A04F6">
        <w:t>re-free images. WDR range: 120dB</w:t>
      </w:r>
    </w:p>
    <w:p w14:paraId="61C3890B" w14:textId="372D43DA" w:rsidR="002A6F23" w:rsidRPr="006A04F6" w:rsidRDefault="002A6F23" w:rsidP="001E1E4B">
      <w:pPr>
        <w:pStyle w:val="SubPara"/>
        <w:keepNext w:val="0"/>
        <w:numPr>
          <w:ilvl w:val="3"/>
          <w:numId w:val="21"/>
        </w:numPr>
      </w:pPr>
      <w:r w:rsidRPr="006A04F6">
        <w:t>Backlight Compensation: HLC/WDR</w:t>
      </w:r>
    </w:p>
    <w:p w14:paraId="256D4BA8" w14:textId="0BE05FCB" w:rsidR="002A6F23" w:rsidRPr="006A04F6" w:rsidRDefault="002A6F23" w:rsidP="00602864">
      <w:pPr>
        <w:pStyle w:val="SubPara"/>
        <w:keepNext w:val="0"/>
        <w:numPr>
          <w:ilvl w:val="3"/>
          <w:numId w:val="21"/>
        </w:numPr>
      </w:pPr>
      <w:r w:rsidRPr="006A04F6">
        <w:t xml:space="preserve">Day/Night: </w:t>
      </w:r>
      <w:r w:rsidR="00602864" w:rsidRPr="006A04F6">
        <w:t>Auto/Day/Night/Schedule</w:t>
      </w:r>
      <w:r w:rsidRPr="006A04F6">
        <w:t>.</w:t>
      </w:r>
    </w:p>
    <w:p w14:paraId="6CFC2BA5" w14:textId="6A34929A" w:rsidR="002A6F23" w:rsidRPr="006A04F6" w:rsidRDefault="002A6F23" w:rsidP="001E1E4B">
      <w:pPr>
        <w:pStyle w:val="SubPara"/>
        <w:keepNext w:val="0"/>
        <w:numPr>
          <w:ilvl w:val="3"/>
          <w:numId w:val="21"/>
        </w:numPr>
        <w:tabs>
          <w:tab w:val="clear" w:pos="1728"/>
        </w:tabs>
        <w:ind w:left="1746"/>
      </w:pPr>
      <w:r w:rsidRPr="006A04F6">
        <w:lastRenderedPageBreak/>
        <w:t xml:space="preserve">Gain Control: </w:t>
      </w:r>
      <w:r w:rsidR="001E1E4B" w:rsidRPr="006A04F6">
        <w:t>0-100</w:t>
      </w:r>
      <w:r w:rsidR="00602864" w:rsidRPr="006A04F6">
        <w:t>%</w:t>
      </w:r>
      <w:r w:rsidRPr="006A04F6">
        <w:t>.</w:t>
      </w:r>
    </w:p>
    <w:p w14:paraId="21233AF3" w14:textId="361A1CC0" w:rsidR="002A6F23" w:rsidRPr="006A04F6" w:rsidRDefault="002A6F23" w:rsidP="001E1E4B">
      <w:pPr>
        <w:pStyle w:val="SubPara"/>
        <w:keepNext w:val="0"/>
        <w:numPr>
          <w:ilvl w:val="3"/>
          <w:numId w:val="21"/>
        </w:numPr>
        <w:tabs>
          <w:tab w:val="clear" w:pos="1728"/>
        </w:tabs>
        <w:ind w:left="1746"/>
      </w:pPr>
      <w:r w:rsidRPr="006A04F6">
        <w:t>Noise Reduction: 3D</w:t>
      </w:r>
      <w:r w:rsidR="00661470" w:rsidRPr="006A04F6">
        <w:t xml:space="preserve"> D</w:t>
      </w:r>
      <w:r w:rsidRPr="006A04F6">
        <w:t>NR.</w:t>
      </w:r>
    </w:p>
    <w:p w14:paraId="5F99463B" w14:textId="4FA874BE" w:rsidR="002A6F23" w:rsidRPr="006A04F6" w:rsidRDefault="002A6F23" w:rsidP="00602864">
      <w:pPr>
        <w:pStyle w:val="SubPara"/>
        <w:keepNext w:val="0"/>
        <w:numPr>
          <w:ilvl w:val="3"/>
          <w:numId w:val="21"/>
        </w:numPr>
      </w:pPr>
      <w:r w:rsidRPr="006A04F6">
        <w:t xml:space="preserve">Privacy Masking: </w:t>
      </w:r>
      <w:r w:rsidR="00602864" w:rsidRPr="006A04F6">
        <w:t>Off / On (5 Areas)</w:t>
      </w:r>
      <w:r w:rsidRPr="006A04F6">
        <w:t>.</w:t>
      </w:r>
    </w:p>
    <w:p w14:paraId="162829FE" w14:textId="569372C1" w:rsidR="002A6F23" w:rsidRPr="006A04F6" w:rsidRDefault="002A6F23" w:rsidP="00602864">
      <w:pPr>
        <w:pStyle w:val="SubPara"/>
        <w:keepNext w:val="0"/>
        <w:numPr>
          <w:ilvl w:val="3"/>
          <w:numId w:val="21"/>
        </w:numPr>
      </w:pPr>
      <w:r w:rsidRPr="006A04F6">
        <w:t xml:space="preserve">Electronic Shutter Speed: </w:t>
      </w:r>
      <w:r w:rsidR="00602864" w:rsidRPr="006A04F6">
        <w:t>1/5 ~ 1/32,000</w:t>
      </w:r>
      <w:r w:rsidRPr="006A04F6">
        <w:t>.</w:t>
      </w:r>
    </w:p>
    <w:p w14:paraId="1DDF9F9C" w14:textId="77777777" w:rsidR="002A6F23" w:rsidRPr="006A04F6" w:rsidRDefault="002A6F23" w:rsidP="001E1E4B">
      <w:pPr>
        <w:pStyle w:val="SubPara"/>
        <w:keepNext w:val="0"/>
        <w:numPr>
          <w:ilvl w:val="3"/>
          <w:numId w:val="21"/>
        </w:numPr>
        <w:tabs>
          <w:tab w:val="clear" w:pos="1728"/>
        </w:tabs>
        <w:ind w:left="1746"/>
      </w:pPr>
      <w:r w:rsidRPr="006A04F6">
        <w:t>Video Standard: NTSC/PAL.</w:t>
      </w:r>
    </w:p>
    <w:p w14:paraId="26FAEF34" w14:textId="52EB422B" w:rsidR="002A6F23" w:rsidRPr="006A04F6" w:rsidRDefault="002A6F23" w:rsidP="00602864">
      <w:pPr>
        <w:pStyle w:val="SubPara"/>
        <w:keepNext w:val="0"/>
        <w:numPr>
          <w:ilvl w:val="3"/>
          <w:numId w:val="21"/>
        </w:numPr>
      </w:pPr>
      <w:r w:rsidRPr="006A04F6">
        <w:t xml:space="preserve">White Balance: </w:t>
      </w:r>
      <w:r w:rsidR="00602864" w:rsidRPr="006A04F6">
        <w:t>Auto/Fixed Current/Manual</w:t>
      </w:r>
      <w:r w:rsidRPr="006A04F6">
        <w:t>.</w:t>
      </w:r>
    </w:p>
    <w:p w14:paraId="03B754F8" w14:textId="1F791C0B" w:rsidR="002A6F23" w:rsidRPr="006A04F6" w:rsidRDefault="002A6F23" w:rsidP="001E1E4B">
      <w:pPr>
        <w:pStyle w:val="SubPara"/>
        <w:keepNext w:val="0"/>
        <w:numPr>
          <w:ilvl w:val="3"/>
          <w:numId w:val="21"/>
        </w:numPr>
        <w:tabs>
          <w:tab w:val="clear" w:pos="1728"/>
        </w:tabs>
        <w:ind w:left="1746"/>
      </w:pPr>
      <w:r w:rsidRPr="006A04F6">
        <w:t>Sig</w:t>
      </w:r>
      <w:r w:rsidR="00602864" w:rsidRPr="006A04F6">
        <w:t>nal-to-Noise Ratio: More than 55</w:t>
      </w:r>
      <w:r w:rsidRPr="006A04F6">
        <w:t>dB.</w:t>
      </w:r>
    </w:p>
    <w:p w14:paraId="2B434E9D" w14:textId="77777777" w:rsidR="002A6F23" w:rsidRPr="006A04F6" w:rsidRDefault="002A6F23" w:rsidP="001E1E4B">
      <w:pPr>
        <w:pStyle w:val="SubPara"/>
        <w:keepNext w:val="0"/>
        <w:numPr>
          <w:ilvl w:val="3"/>
          <w:numId w:val="21"/>
        </w:numPr>
        <w:tabs>
          <w:tab w:val="clear" w:pos="1728"/>
        </w:tabs>
        <w:ind w:left="1746"/>
      </w:pPr>
      <w:r w:rsidRPr="006A04F6">
        <w:t>Lens: 2.8mm, F2.0, fixed lens.</w:t>
      </w:r>
    </w:p>
    <w:p w14:paraId="3093A0E4" w14:textId="4C5B847B" w:rsidR="00B658BD" w:rsidRPr="006A04F6" w:rsidRDefault="002A6F23" w:rsidP="001E1E4B">
      <w:pPr>
        <w:pStyle w:val="SubPara"/>
        <w:keepNext w:val="0"/>
        <w:numPr>
          <w:ilvl w:val="3"/>
          <w:numId w:val="21"/>
        </w:numPr>
        <w:tabs>
          <w:tab w:val="clear" w:pos="1728"/>
        </w:tabs>
        <w:ind w:left="1746"/>
      </w:pPr>
      <w:r w:rsidRPr="006A04F6">
        <w:t xml:space="preserve">Angle of View: </w:t>
      </w:r>
    </w:p>
    <w:p w14:paraId="19B39303" w14:textId="77777777" w:rsidR="00F65A0D" w:rsidRPr="006A04F6" w:rsidRDefault="00F65A0D" w:rsidP="00F65A0D">
      <w:pPr>
        <w:pStyle w:val="LineBlank"/>
        <w:ind w:left="1710"/>
      </w:pPr>
      <w:r w:rsidRPr="006A04F6">
        <w:t>HC30W45R3: H</w:t>
      </w:r>
      <w:proofErr w:type="gramStart"/>
      <w:r w:rsidRPr="006A04F6">
        <w:t>:103</w:t>
      </w:r>
      <w:proofErr w:type="gramEnd"/>
      <w:r w:rsidRPr="006A04F6">
        <w:t>°, V:76° @5M</w:t>
      </w:r>
    </w:p>
    <w:p w14:paraId="6DF64C08" w14:textId="191BAC10" w:rsidR="00F65A0D" w:rsidRPr="006A04F6" w:rsidRDefault="00F65A0D" w:rsidP="00F65A0D">
      <w:pPr>
        <w:pStyle w:val="LineBlank"/>
        <w:ind w:left="1710"/>
      </w:pPr>
      <w:r w:rsidRPr="006A04F6">
        <w:t>HC30W45R3: H</w:t>
      </w:r>
      <w:proofErr w:type="gramStart"/>
      <w:r w:rsidRPr="006A04F6">
        <w:t>:108</w:t>
      </w:r>
      <w:proofErr w:type="gramEnd"/>
      <w:r w:rsidRPr="006A04F6">
        <w:t>°, V:60° @4M</w:t>
      </w:r>
    </w:p>
    <w:p w14:paraId="74E135E1" w14:textId="77777777" w:rsidR="00602864" w:rsidRPr="006A04F6" w:rsidRDefault="00602864" w:rsidP="00602864">
      <w:pPr>
        <w:pStyle w:val="SubPara"/>
        <w:keepNext w:val="0"/>
        <w:numPr>
          <w:ilvl w:val="0"/>
          <w:numId w:val="0"/>
        </w:numPr>
        <w:ind w:left="1728"/>
      </w:pPr>
      <w:r w:rsidRPr="006A04F6">
        <w:t>HC30W42R3: H</w:t>
      </w:r>
      <w:proofErr w:type="gramStart"/>
      <w:r w:rsidRPr="006A04F6">
        <w:t>:109</w:t>
      </w:r>
      <w:proofErr w:type="gramEnd"/>
      <w:r w:rsidRPr="006A04F6">
        <w:t xml:space="preserve">°, V:59° </w:t>
      </w:r>
    </w:p>
    <w:p w14:paraId="53A2F027" w14:textId="7BF32D9C" w:rsidR="002A6F23" w:rsidRPr="006A04F6" w:rsidRDefault="002A6F23" w:rsidP="00602864">
      <w:pPr>
        <w:pStyle w:val="SubPara"/>
        <w:keepNext w:val="0"/>
        <w:numPr>
          <w:ilvl w:val="3"/>
          <w:numId w:val="21"/>
        </w:numPr>
      </w:pPr>
      <w:r w:rsidRPr="006A04F6">
        <w:t>Communication: ONVIF Profile S/G support.</w:t>
      </w:r>
    </w:p>
    <w:p w14:paraId="2CE3DC8A" w14:textId="0334169A" w:rsidR="002A6F23" w:rsidRPr="006A04F6" w:rsidRDefault="00602864" w:rsidP="00602864">
      <w:pPr>
        <w:pStyle w:val="Paragraph"/>
        <w:keepNext w:val="0"/>
        <w:numPr>
          <w:ilvl w:val="2"/>
          <w:numId w:val="21"/>
        </w:numPr>
      </w:pPr>
      <w:bookmarkStart w:id="12" w:name="OLE_LINK8"/>
      <w:bookmarkStart w:id="13" w:name="OLE_LINK9"/>
      <w:r w:rsidRPr="006A04F6">
        <w:t>2MP/5MP IP WDR IR Rugged Mini Dome Camera</w:t>
      </w:r>
      <w:bookmarkEnd w:id="12"/>
      <w:bookmarkEnd w:id="13"/>
      <w:r w:rsidR="002A6F23" w:rsidRPr="006A04F6">
        <w:t xml:space="preserve"> system shall provide true day/night functionality with an infrared (IR) cut filter for day mode.</w:t>
      </w:r>
    </w:p>
    <w:p w14:paraId="3C9061D7" w14:textId="1381E4EC" w:rsidR="002A6F23" w:rsidRPr="006A04F6" w:rsidRDefault="00602864" w:rsidP="001E1E4B">
      <w:pPr>
        <w:pStyle w:val="Paragraph"/>
        <w:keepNext w:val="0"/>
        <w:numPr>
          <w:ilvl w:val="2"/>
          <w:numId w:val="21"/>
        </w:numPr>
        <w:tabs>
          <w:tab w:val="clear" w:pos="1152"/>
        </w:tabs>
      </w:pPr>
      <w:r w:rsidRPr="006A04F6">
        <w:t xml:space="preserve">2MP/5MP IP WDR IR Rugged Mini Dome Camera </w:t>
      </w:r>
      <w:r w:rsidR="002A6F23" w:rsidRPr="006A04F6">
        <w:t>system shall provide, in high contrast lighting conditions, higher quality images and significantly better dynamic range.</w:t>
      </w:r>
    </w:p>
    <w:p w14:paraId="0A06486E" w14:textId="1257270A" w:rsidR="002A6F23" w:rsidRPr="006A04F6" w:rsidRDefault="00602864" w:rsidP="001E1E4B">
      <w:pPr>
        <w:pStyle w:val="Paragraph"/>
        <w:keepNext w:val="0"/>
        <w:numPr>
          <w:ilvl w:val="2"/>
          <w:numId w:val="21"/>
        </w:numPr>
        <w:tabs>
          <w:tab w:val="clear" w:pos="1152"/>
        </w:tabs>
      </w:pPr>
      <w:r w:rsidRPr="006A04F6">
        <w:t>2MP/5MP IP WDR IR Rugged Mini Dome Camera</w:t>
      </w:r>
      <w:r w:rsidR="002A6F23" w:rsidRPr="006A04F6">
        <w:t xml:space="preserve"> system shall provide up to </w:t>
      </w:r>
      <w:r w:rsidR="004362F0" w:rsidRPr="006A04F6">
        <w:t>5</w:t>
      </w:r>
      <w:r w:rsidR="002A6F23" w:rsidRPr="006A04F6">
        <w:t xml:space="preserve"> fully configurable privacy zones to mask sensitive areas of a video image.</w:t>
      </w:r>
    </w:p>
    <w:p w14:paraId="2E1556D7" w14:textId="5A238605" w:rsidR="002A6F23" w:rsidRPr="006A04F6" w:rsidRDefault="00602864" w:rsidP="001E1E4B">
      <w:pPr>
        <w:pStyle w:val="Paragraph"/>
        <w:keepNext w:val="0"/>
        <w:numPr>
          <w:ilvl w:val="2"/>
          <w:numId w:val="21"/>
        </w:numPr>
        <w:tabs>
          <w:tab w:val="clear" w:pos="1152"/>
        </w:tabs>
      </w:pPr>
      <w:r w:rsidRPr="006A04F6">
        <w:t>2MP/5MP IP WDR IR Rugged Mini Dome Camera</w:t>
      </w:r>
      <w:r w:rsidR="002A6F23" w:rsidRPr="006A04F6">
        <w:t xml:space="preserve"> system shall support the ONVIF Profile S/G specification for interoperability between network video products. </w:t>
      </w:r>
    </w:p>
    <w:p w14:paraId="03B13666" w14:textId="2C9FB461" w:rsidR="002A6F23" w:rsidRPr="006A04F6" w:rsidRDefault="00602864" w:rsidP="001E1E4B">
      <w:pPr>
        <w:pStyle w:val="Paragraph"/>
        <w:keepNext w:val="0"/>
        <w:numPr>
          <w:ilvl w:val="2"/>
          <w:numId w:val="21"/>
        </w:numPr>
        <w:tabs>
          <w:tab w:val="clear" w:pos="1152"/>
        </w:tabs>
      </w:pPr>
      <w:bookmarkStart w:id="14" w:name="OLE_LINK10"/>
      <w:bookmarkStart w:id="15" w:name="OLE_LINK11"/>
      <w:r w:rsidRPr="006A04F6">
        <w:t>2MP/5MP IP WDR IR Rugged Mini Dome Camera</w:t>
      </w:r>
      <w:bookmarkEnd w:id="14"/>
      <w:bookmarkEnd w:id="15"/>
      <w:r w:rsidR="002A6F23" w:rsidRPr="006A04F6">
        <w:t xml:space="preserve"> system shall include, as standard, a web based GUI that provides complete control of the camera settings. The web based GUI shall:</w:t>
      </w:r>
    </w:p>
    <w:p w14:paraId="408094B0" w14:textId="2D265BE8" w:rsidR="002A6F23" w:rsidRPr="006A04F6" w:rsidRDefault="005672DE" w:rsidP="005672DE">
      <w:pPr>
        <w:pStyle w:val="SubPara"/>
        <w:keepNext w:val="0"/>
        <w:numPr>
          <w:ilvl w:val="3"/>
          <w:numId w:val="21"/>
        </w:numPr>
      </w:pPr>
      <w:r w:rsidRPr="006A04F6">
        <w:t>Provide role-based access control with password protection</w:t>
      </w:r>
      <w:r w:rsidR="002A6F23" w:rsidRPr="006A04F6">
        <w:t>.</w:t>
      </w:r>
    </w:p>
    <w:p w14:paraId="1FD4EF2B" w14:textId="77777777" w:rsidR="002A6F23" w:rsidRPr="006A04F6" w:rsidRDefault="002A6F23" w:rsidP="001E1E4B">
      <w:pPr>
        <w:pStyle w:val="SubPara"/>
        <w:keepNext w:val="0"/>
        <w:numPr>
          <w:ilvl w:val="3"/>
          <w:numId w:val="21"/>
        </w:numPr>
        <w:tabs>
          <w:tab w:val="clear" w:pos="1728"/>
        </w:tabs>
        <w:ind w:left="1746"/>
      </w:pPr>
      <w:r w:rsidRPr="006A04F6">
        <w:t xml:space="preserve">Be easily discovered through Honeywell IPC </w:t>
      </w:r>
      <w:proofErr w:type="spellStart"/>
      <w:r w:rsidRPr="006A04F6">
        <w:t>Config</w:t>
      </w:r>
      <w:proofErr w:type="spellEnd"/>
      <w:r w:rsidRPr="006A04F6">
        <w:t xml:space="preserve"> Tool or other appropriate device search tools.</w:t>
      </w:r>
    </w:p>
    <w:p w14:paraId="46E8062F" w14:textId="77777777" w:rsidR="002A6F23" w:rsidRPr="006A04F6" w:rsidRDefault="002A6F23" w:rsidP="001E1E4B">
      <w:pPr>
        <w:pStyle w:val="SubPara"/>
        <w:keepNext w:val="0"/>
        <w:numPr>
          <w:ilvl w:val="3"/>
          <w:numId w:val="21"/>
        </w:numPr>
        <w:tabs>
          <w:tab w:val="clear" w:pos="1728"/>
        </w:tabs>
        <w:ind w:left="1746"/>
      </w:pPr>
      <w:r w:rsidRPr="006A04F6">
        <w:t>Be available to record streaming video or snapshot images to a PC hard disk. The administrators have the ability turning the recording function on or off through the web based GUI.</w:t>
      </w:r>
    </w:p>
    <w:p w14:paraId="4E421071" w14:textId="77777777" w:rsidR="002A6F23" w:rsidRPr="006A04F6" w:rsidRDefault="002A6F23" w:rsidP="001E1E4B">
      <w:pPr>
        <w:pStyle w:val="SubPara"/>
        <w:keepNext w:val="0"/>
        <w:numPr>
          <w:ilvl w:val="3"/>
          <w:numId w:val="21"/>
        </w:numPr>
        <w:tabs>
          <w:tab w:val="clear" w:pos="1728"/>
        </w:tabs>
        <w:ind w:left="1746"/>
      </w:pPr>
      <w:r w:rsidRPr="006A04F6">
        <w:t>Require the following hardware as a minimum for the web browser:</w:t>
      </w:r>
    </w:p>
    <w:p w14:paraId="577D90F2" w14:textId="77777777" w:rsidR="002A6F23" w:rsidRPr="006A04F6" w:rsidRDefault="002A6F23" w:rsidP="001E1E4B">
      <w:pPr>
        <w:pStyle w:val="SubSub1"/>
        <w:keepNext w:val="0"/>
        <w:numPr>
          <w:ilvl w:val="4"/>
          <w:numId w:val="21"/>
        </w:numPr>
        <w:tabs>
          <w:tab w:val="clear" w:pos="2304"/>
        </w:tabs>
      </w:pPr>
      <w:r w:rsidRPr="006A04F6">
        <w:t>Operating system: Windows 7, Windows 10</w:t>
      </w:r>
    </w:p>
    <w:p w14:paraId="072E8236" w14:textId="46261342" w:rsidR="002A6F23" w:rsidRPr="006A04F6" w:rsidRDefault="002A6F23" w:rsidP="00341A94">
      <w:pPr>
        <w:pStyle w:val="SubSub1"/>
        <w:keepNext w:val="0"/>
        <w:numPr>
          <w:ilvl w:val="4"/>
          <w:numId w:val="21"/>
        </w:numPr>
        <w:tabs>
          <w:tab w:val="clear" w:pos="2304"/>
        </w:tabs>
      </w:pPr>
      <w:r w:rsidRPr="006A04F6">
        <w:lastRenderedPageBreak/>
        <w:t xml:space="preserve">Processor: </w:t>
      </w:r>
      <w:r w:rsidR="00341A94" w:rsidRPr="00341A94">
        <w:t>Intel Core i5 2.9 GHz or above, such as Intel Core i5-4590 Quad Core 3.3Ghz.</w:t>
      </w:r>
    </w:p>
    <w:p w14:paraId="1E46137B" w14:textId="17424FDD" w:rsidR="002A6F23" w:rsidRPr="006A04F6" w:rsidRDefault="002A6F23" w:rsidP="00341A94">
      <w:pPr>
        <w:pStyle w:val="SubSub1"/>
        <w:keepNext w:val="0"/>
        <w:numPr>
          <w:ilvl w:val="4"/>
          <w:numId w:val="21"/>
        </w:numPr>
      </w:pPr>
      <w:r w:rsidRPr="006A04F6">
        <w:t xml:space="preserve">System memory (RAM): </w:t>
      </w:r>
      <w:r w:rsidR="00341A94" w:rsidRPr="00341A94">
        <w:t>8GB, DDR3-1600</w:t>
      </w:r>
    </w:p>
    <w:p w14:paraId="01662290" w14:textId="668D7F52" w:rsidR="002A6F23" w:rsidRPr="006A04F6" w:rsidRDefault="002A6F23" w:rsidP="00341A94">
      <w:pPr>
        <w:pStyle w:val="SubSub1"/>
        <w:keepNext w:val="0"/>
        <w:numPr>
          <w:ilvl w:val="4"/>
          <w:numId w:val="21"/>
        </w:numPr>
      </w:pPr>
      <w:r w:rsidRPr="006A04F6">
        <w:t xml:space="preserve">Graphics card: </w:t>
      </w:r>
      <w:r w:rsidR="00341A94" w:rsidRPr="00341A94">
        <w:t>1 GB dedicated video memory, such as NVIDIA GeForce GTX 750 1 GB.</w:t>
      </w:r>
    </w:p>
    <w:p w14:paraId="4648AFBA" w14:textId="45953003" w:rsidR="002A6F23" w:rsidRPr="006A04F6" w:rsidRDefault="002A6F23" w:rsidP="004362F0">
      <w:pPr>
        <w:pStyle w:val="SubSub1"/>
        <w:keepNext w:val="0"/>
        <w:numPr>
          <w:ilvl w:val="4"/>
          <w:numId w:val="21"/>
        </w:numPr>
      </w:pPr>
      <w:r w:rsidRPr="006A04F6">
        <w:t xml:space="preserve">Network card: </w:t>
      </w:r>
      <w:r w:rsidR="004362F0" w:rsidRPr="006A04F6">
        <w:t>10 Base-T/100 Base-TX Ethernet (RJ-45)</w:t>
      </w:r>
    </w:p>
    <w:p w14:paraId="6D8A3C00" w14:textId="435840B6" w:rsidR="002A6F23" w:rsidRPr="006A04F6" w:rsidRDefault="002A6F23" w:rsidP="004362F0">
      <w:pPr>
        <w:pStyle w:val="SubSub1"/>
        <w:keepNext w:val="0"/>
        <w:numPr>
          <w:ilvl w:val="4"/>
          <w:numId w:val="21"/>
        </w:numPr>
      </w:pPr>
      <w:r w:rsidRPr="006A04F6">
        <w:t xml:space="preserve">Web browser: </w:t>
      </w:r>
      <w:r w:rsidR="004362F0" w:rsidRPr="006A04F6">
        <w:t>Chrome 71+; Internet Explorer 11.0+</w:t>
      </w:r>
    </w:p>
    <w:p w14:paraId="775B7EA7" w14:textId="77777777" w:rsidR="00E56928" w:rsidRPr="006A04F6" w:rsidRDefault="002A6F23" w:rsidP="007605D9">
      <w:pPr>
        <w:pStyle w:val="SubSub1"/>
        <w:keepNext w:val="0"/>
        <w:numPr>
          <w:ilvl w:val="2"/>
          <w:numId w:val="21"/>
        </w:numPr>
      </w:pPr>
      <w:r w:rsidRPr="006A04F6">
        <w:t>Viewer: ActiveX contro</w:t>
      </w:r>
      <w:r w:rsidR="00E56928" w:rsidRPr="006A04F6">
        <w:t xml:space="preserve">l plug-in for Internet Explorer; </w:t>
      </w:r>
    </w:p>
    <w:p w14:paraId="28F29F25" w14:textId="113347F0" w:rsidR="00E56928" w:rsidRPr="006A04F6" w:rsidRDefault="00E56928" w:rsidP="00E56928">
      <w:pPr>
        <w:pStyle w:val="SubSub1"/>
        <w:keepNext w:val="0"/>
        <w:numPr>
          <w:ilvl w:val="0"/>
          <w:numId w:val="0"/>
        </w:numPr>
        <w:ind w:left="1890"/>
      </w:pPr>
      <w:r w:rsidRPr="006A04F6">
        <w:t>No ActiveX control plug-in for Chrome (Only under H.264)</w:t>
      </w:r>
    </w:p>
    <w:p w14:paraId="2CA6467A" w14:textId="10084959" w:rsidR="002A6F23" w:rsidRPr="006A04F6" w:rsidRDefault="004362F0" w:rsidP="007605D9">
      <w:pPr>
        <w:pStyle w:val="SubSub1"/>
        <w:keepNext w:val="0"/>
        <w:numPr>
          <w:ilvl w:val="2"/>
          <w:numId w:val="21"/>
        </w:numPr>
      </w:pPr>
      <w:r w:rsidRPr="006A04F6">
        <w:t>2MP/5MP IP WDR IR Rugged Mini Dome Camera</w:t>
      </w:r>
      <w:r w:rsidR="002A6F23" w:rsidRPr="006A04F6">
        <w:t xml:space="preserve"> system shall support </w:t>
      </w:r>
      <w:r w:rsidRPr="006A04F6">
        <w:t xml:space="preserve">IPv4, IPv6, TCP/IP, HTTP, HTTPS, UPnP, RTSP/RTP/RTCP, IGMP, SMTP, DHCP, NTP, DNS, DDNS, </w:t>
      </w:r>
      <w:proofErr w:type="spellStart"/>
      <w:r w:rsidRPr="006A04F6">
        <w:t>CoS</w:t>
      </w:r>
      <w:proofErr w:type="spellEnd"/>
      <w:r w:rsidRPr="006A04F6">
        <w:t xml:space="preserve">, </w:t>
      </w:r>
      <w:proofErr w:type="spellStart"/>
      <w:r w:rsidRPr="006A04F6">
        <w:t>QoS</w:t>
      </w:r>
      <w:proofErr w:type="spellEnd"/>
      <w:r w:rsidRPr="006A04F6">
        <w:t>, SNMP, 802.1X, UDP, ICMP, ARP, TLS</w:t>
      </w:r>
      <w:r w:rsidR="002A6F23" w:rsidRPr="006A04F6">
        <w:t xml:space="preserve"> protocols.</w:t>
      </w:r>
    </w:p>
    <w:p w14:paraId="01EA6E98" w14:textId="77777777" w:rsidR="002A6F23" w:rsidRPr="006A04F6"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6A04F6">
        <w:t>NOTE TO SPECIFIER: Some development may be required in specific user cases to support some of these protocols in the field as naturally the protocols will mature over time.</w:t>
      </w:r>
    </w:p>
    <w:p w14:paraId="19A18082" w14:textId="3BCBB186" w:rsidR="002A6F23" w:rsidRPr="006A04F6" w:rsidRDefault="004362F0" w:rsidP="001E1E4B">
      <w:pPr>
        <w:pStyle w:val="Paragraph"/>
        <w:keepNext w:val="0"/>
        <w:numPr>
          <w:ilvl w:val="2"/>
          <w:numId w:val="21"/>
        </w:numPr>
        <w:tabs>
          <w:tab w:val="clear" w:pos="1152"/>
        </w:tabs>
      </w:pPr>
      <w:bookmarkStart w:id="16" w:name="OLE_LINK16"/>
      <w:bookmarkStart w:id="17" w:name="OLE_LINK17"/>
      <w:r w:rsidRPr="006A04F6">
        <w:t>2MP/5MP IP WDR IR Rugged Mini Dome Camera</w:t>
      </w:r>
      <w:bookmarkEnd w:id="16"/>
      <w:bookmarkEnd w:id="17"/>
      <w:r w:rsidR="002A6F23" w:rsidRPr="006A04F6">
        <w:t xml:space="preserve"> system shall provide H.265, H.264</w:t>
      </w:r>
      <w:r w:rsidR="00864A70" w:rsidRPr="006A04F6">
        <w:t xml:space="preserve"> </w:t>
      </w:r>
      <w:r w:rsidR="002A6F23" w:rsidRPr="006A04F6">
        <w:t>or MJPEG triple video streams simultaneously. The streams shall have the following functions:</w:t>
      </w:r>
    </w:p>
    <w:p w14:paraId="63CBB30C" w14:textId="42AD999B" w:rsidR="002A6F23" w:rsidRPr="006A04F6" w:rsidRDefault="002A6F23" w:rsidP="001E1E4B">
      <w:pPr>
        <w:pStyle w:val="SubPara"/>
        <w:keepNext w:val="0"/>
        <w:numPr>
          <w:ilvl w:val="3"/>
          <w:numId w:val="21"/>
        </w:numPr>
        <w:tabs>
          <w:tab w:val="clear" w:pos="1728"/>
        </w:tabs>
        <w:ind w:left="1746"/>
      </w:pPr>
      <w:r w:rsidRPr="006A04F6">
        <w:t xml:space="preserve">Main Stream: </w:t>
      </w:r>
    </w:p>
    <w:p w14:paraId="7E05699F" w14:textId="5E62D25A" w:rsidR="00F65A0D" w:rsidRPr="006A04F6" w:rsidRDefault="00F65A0D" w:rsidP="00F65A0D">
      <w:pPr>
        <w:pStyle w:val="SubPara"/>
        <w:keepNext w:val="0"/>
        <w:numPr>
          <w:ilvl w:val="0"/>
          <w:numId w:val="0"/>
        </w:numPr>
        <w:ind w:left="1746"/>
      </w:pPr>
      <w:r w:rsidRPr="006A04F6">
        <w:t>HC30W45R3: Support for 5</w:t>
      </w:r>
      <w:r w:rsidR="00864A70" w:rsidRPr="006A04F6">
        <w:t xml:space="preserve"> </w:t>
      </w:r>
      <w:r w:rsidRPr="006A04F6">
        <w:t>M</w:t>
      </w:r>
      <w:r w:rsidR="00864A70" w:rsidRPr="006A04F6">
        <w:t>P</w:t>
      </w:r>
      <w:r w:rsidRPr="006A04F6">
        <w:t xml:space="preserve"> resolution (2560x1920) /4</w:t>
      </w:r>
      <w:r w:rsidR="00864A70" w:rsidRPr="006A04F6">
        <w:t xml:space="preserve"> </w:t>
      </w:r>
      <w:r w:rsidRPr="006A04F6">
        <w:t>M</w:t>
      </w:r>
      <w:r w:rsidR="00864A70" w:rsidRPr="006A04F6">
        <w:t>P</w:t>
      </w:r>
      <w:r w:rsidRPr="006A04F6">
        <w:t xml:space="preserve"> resolution (2688x1520) at 30/25 frames per second (NTSC/PAL). The camera can also support lower resolutions at 1-30/25 frames per second.</w:t>
      </w:r>
    </w:p>
    <w:p w14:paraId="18EAB00B" w14:textId="4285CE9C" w:rsidR="00F65A0D" w:rsidRPr="006A04F6" w:rsidRDefault="00F65A0D" w:rsidP="00F65A0D">
      <w:pPr>
        <w:pStyle w:val="SubPara"/>
        <w:keepNext w:val="0"/>
        <w:numPr>
          <w:ilvl w:val="0"/>
          <w:numId w:val="0"/>
        </w:numPr>
        <w:ind w:left="1746"/>
      </w:pPr>
      <w:r w:rsidRPr="006A04F6">
        <w:t>Note:</w:t>
      </w:r>
      <w:r w:rsidR="00172144" w:rsidRPr="00172144">
        <w:t xml:space="preserve"> It supports up to 30fps @5MP under H.265 only.</w:t>
      </w:r>
    </w:p>
    <w:p w14:paraId="18A0D091" w14:textId="7EA1A64E" w:rsidR="002A6F23" w:rsidRPr="006A04F6" w:rsidRDefault="004362F0" w:rsidP="001E1E4B">
      <w:pPr>
        <w:pStyle w:val="SubPara"/>
        <w:keepNext w:val="0"/>
        <w:numPr>
          <w:ilvl w:val="0"/>
          <w:numId w:val="0"/>
        </w:numPr>
        <w:ind w:left="1746"/>
      </w:pPr>
      <w:r w:rsidRPr="006A04F6">
        <w:t>HC30W42R3</w:t>
      </w:r>
      <w:r w:rsidR="002A6F23" w:rsidRPr="006A04F6">
        <w:t xml:space="preserve">: Support for 1080P resolution </w:t>
      </w:r>
      <w:bookmarkStart w:id="18" w:name="OLE_LINK2"/>
      <w:r w:rsidR="002A6F23" w:rsidRPr="006A04F6">
        <w:t xml:space="preserve">(1920x1080) </w:t>
      </w:r>
      <w:bookmarkEnd w:id="18"/>
      <w:r w:rsidR="002A6F23" w:rsidRPr="006A04F6">
        <w:t xml:space="preserve">at </w:t>
      </w:r>
      <w:r w:rsidRPr="006A04F6">
        <w:t>30</w:t>
      </w:r>
      <w:r w:rsidR="003471C1" w:rsidRPr="006A04F6">
        <w:t>/</w:t>
      </w:r>
      <w:r w:rsidRPr="006A04F6">
        <w:t>25</w:t>
      </w:r>
      <w:r w:rsidR="002A6F23" w:rsidRPr="006A04F6">
        <w:t xml:space="preserve"> frames per second (NTSC/PAL). The camera can also support lower resolutions at 1-</w:t>
      </w:r>
      <w:r w:rsidRPr="006A04F6">
        <w:t>30</w:t>
      </w:r>
      <w:r w:rsidR="003471C1" w:rsidRPr="006A04F6">
        <w:t>/</w:t>
      </w:r>
      <w:r w:rsidRPr="006A04F6">
        <w:t xml:space="preserve">25 </w:t>
      </w:r>
      <w:r w:rsidR="002A6F23" w:rsidRPr="006A04F6">
        <w:t>frames per second.</w:t>
      </w:r>
    </w:p>
    <w:p w14:paraId="0E77D47F" w14:textId="21D00B04" w:rsidR="00297B84" w:rsidRPr="006A04F6" w:rsidRDefault="002A6F23" w:rsidP="004362F0">
      <w:pPr>
        <w:pStyle w:val="SubPara"/>
        <w:keepNext w:val="0"/>
        <w:numPr>
          <w:ilvl w:val="0"/>
          <w:numId w:val="0"/>
        </w:numPr>
        <w:ind w:left="1746"/>
      </w:pPr>
      <w:r w:rsidRPr="006A04F6">
        <w:t xml:space="preserve">Sub Stream: </w:t>
      </w:r>
    </w:p>
    <w:p w14:paraId="62AB837E" w14:textId="77777777" w:rsidR="00F65A0D" w:rsidRPr="006A04F6" w:rsidRDefault="00F65A0D" w:rsidP="00F65A0D">
      <w:pPr>
        <w:pStyle w:val="SubPara"/>
        <w:keepNext w:val="0"/>
        <w:numPr>
          <w:ilvl w:val="0"/>
          <w:numId w:val="0"/>
        </w:numPr>
        <w:ind w:left="1746"/>
      </w:pPr>
      <w:r w:rsidRPr="006A04F6">
        <w:t>HC30W45R3: Support 800x600 (1 ~ 25/30fps);</w:t>
      </w:r>
    </w:p>
    <w:p w14:paraId="64FC16CE" w14:textId="1841640C" w:rsidR="00730DDB" w:rsidRPr="006A04F6" w:rsidRDefault="004362F0" w:rsidP="00F65A0D">
      <w:pPr>
        <w:pStyle w:val="SubPara"/>
        <w:keepNext w:val="0"/>
        <w:numPr>
          <w:ilvl w:val="0"/>
          <w:numId w:val="0"/>
        </w:numPr>
        <w:ind w:left="1746"/>
      </w:pPr>
      <w:r w:rsidRPr="006A04F6">
        <w:t>HC30W42R3</w:t>
      </w:r>
      <w:r w:rsidR="00730DDB" w:rsidRPr="006A04F6">
        <w:t xml:space="preserve">: </w:t>
      </w:r>
      <w:r w:rsidR="00467CDF" w:rsidRPr="006A04F6">
        <w:t xml:space="preserve">Support </w:t>
      </w:r>
      <w:r w:rsidRPr="006A04F6">
        <w:t>720P (1 ~ 25/30fps);</w:t>
      </w:r>
    </w:p>
    <w:p w14:paraId="125D5561" w14:textId="5B822F29" w:rsidR="002A6F23" w:rsidRPr="006A04F6" w:rsidRDefault="004362F0" w:rsidP="00730DDB">
      <w:pPr>
        <w:pStyle w:val="LineBlank"/>
      </w:pPr>
      <w:r w:rsidRPr="006A04F6">
        <w:tab/>
      </w:r>
      <w:r w:rsidRPr="006A04F6">
        <w:tab/>
      </w:r>
      <w:r w:rsidR="002A6F23" w:rsidRPr="006A04F6">
        <w:t xml:space="preserve">Third Stream: </w:t>
      </w:r>
    </w:p>
    <w:p w14:paraId="77D3EE00" w14:textId="77777777" w:rsidR="00F65A0D" w:rsidRPr="006A04F6" w:rsidRDefault="00F65A0D" w:rsidP="00F65A0D">
      <w:pPr>
        <w:pStyle w:val="SubPara"/>
        <w:keepNext w:val="0"/>
        <w:numPr>
          <w:ilvl w:val="0"/>
          <w:numId w:val="0"/>
        </w:numPr>
        <w:ind w:left="1746"/>
      </w:pPr>
      <w:r w:rsidRPr="006A04F6">
        <w:t>HC30W45R3: Support VGA (1 ~ 25/30fps)</w:t>
      </w:r>
    </w:p>
    <w:p w14:paraId="21A13060" w14:textId="0849C6A7" w:rsidR="002A6F23" w:rsidRPr="006A04F6" w:rsidRDefault="00467CDF" w:rsidP="001E1E4B">
      <w:pPr>
        <w:pStyle w:val="SubPara"/>
        <w:keepNext w:val="0"/>
        <w:numPr>
          <w:ilvl w:val="0"/>
          <w:numId w:val="0"/>
        </w:numPr>
        <w:ind w:left="1746"/>
      </w:pPr>
      <w:r w:rsidRPr="006A04F6">
        <w:t>HC30W42R3</w:t>
      </w:r>
      <w:r w:rsidR="002A6F23" w:rsidRPr="006A04F6">
        <w:t xml:space="preserve">: </w:t>
      </w:r>
      <w:bookmarkStart w:id="19" w:name="OLE_LINK14"/>
      <w:bookmarkStart w:id="20" w:name="OLE_LINK15"/>
      <w:r w:rsidR="002A6F23" w:rsidRPr="006A04F6">
        <w:t xml:space="preserve">Support </w:t>
      </w:r>
      <w:bookmarkEnd w:id="19"/>
      <w:bookmarkEnd w:id="20"/>
      <w:r w:rsidRPr="006A04F6">
        <w:t>640x360(1 ~ 25/30fps);</w:t>
      </w:r>
    </w:p>
    <w:p w14:paraId="314AFB55" w14:textId="0537EF92" w:rsidR="002A6F23" w:rsidRPr="006A04F6" w:rsidRDefault="00467CDF" w:rsidP="001E1E4B">
      <w:pPr>
        <w:pStyle w:val="SubPara"/>
        <w:keepNext w:val="0"/>
        <w:numPr>
          <w:ilvl w:val="3"/>
          <w:numId w:val="21"/>
        </w:numPr>
        <w:tabs>
          <w:tab w:val="clear" w:pos="1728"/>
        </w:tabs>
        <w:ind w:left="1746"/>
      </w:pPr>
      <w:r w:rsidRPr="006A04F6">
        <w:lastRenderedPageBreak/>
        <w:t>2MP/5MP IP WDR IR Rugged Mini Dome Camera</w:t>
      </w:r>
      <w:r w:rsidR="002A6F23" w:rsidRPr="006A04F6">
        <w:t xml:space="preserve"> shall t</w:t>
      </w:r>
      <w:r w:rsidRPr="006A04F6">
        <w:t xml:space="preserve">ransmit additional H.265, H.264 </w:t>
      </w:r>
      <w:r w:rsidR="002A6F23" w:rsidRPr="006A04F6">
        <w:t>or MJPEG video streams simultaneousl</w:t>
      </w:r>
      <w:r w:rsidRPr="006A04F6">
        <w:t xml:space="preserve">y with the primary H.265, H.264 </w:t>
      </w:r>
      <w:r w:rsidR="002A6F23" w:rsidRPr="006A04F6">
        <w:t>or MJPEG stream (up to triple streams).</w:t>
      </w:r>
    </w:p>
    <w:p w14:paraId="2498CAAA" w14:textId="73616D31" w:rsidR="002A6F23" w:rsidRPr="006A04F6" w:rsidRDefault="002A6F23" w:rsidP="00467CDF">
      <w:pPr>
        <w:pStyle w:val="SubPara"/>
        <w:keepNext w:val="0"/>
        <w:numPr>
          <w:ilvl w:val="3"/>
          <w:numId w:val="21"/>
        </w:numPr>
      </w:pPr>
      <w:r w:rsidRPr="006A04F6">
        <w:t xml:space="preserve">The bit rate for the H.265, H.264 and MJPEG streams can be set to </w:t>
      </w:r>
      <w:r w:rsidR="00467CDF" w:rsidRPr="006A04F6">
        <w:t>Constrained bit rate or Fixed quality</w:t>
      </w:r>
      <w:r w:rsidRPr="006A04F6">
        <w:t>. The resolutions and frame rates for all streams are adjustable by the administrator.</w:t>
      </w:r>
    </w:p>
    <w:p w14:paraId="14A3ACFC" w14:textId="1E836341" w:rsidR="002A6F23" w:rsidRPr="006A04F6" w:rsidRDefault="00467CDF" w:rsidP="001E1E4B">
      <w:pPr>
        <w:pStyle w:val="Paragraph"/>
        <w:keepNext w:val="0"/>
        <w:numPr>
          <w:ilvl w:val="2"/>
          <w:numId w:val="21"/>
        </w:numPr>
        <w:tabs>
          <w:tab w:val="clear" w:pos="1152"/>
        </w:tabs>
      </w:pPr>
      <w:r w:rsidRPr="006A04F6">
        <w:t>2MP/5MP IP WDR IR Rugged Mini Dome Camera</w:t>
      </w:r>
      <w:r w:rsidR="002A6F23" w:rsidRPr="006A04F6">
        <w:t xml:space="preserve"> system shall feature web GUI menus for programming camera parameters. A minimum of the following menus must be available: </w:t>
      </w:r>
    </w:p>
    <w:p w14:paraId="662FEF20" w14:textId="77777777" w:rsidR="002A6F23" w:rsidRPr="006A04F6" w:rsidRDefault="002A6F23" w:rsidP="001E1E4B">
      <w:pPr>
        <w:pStyle w:val="SubPara"/>
        <w:keepNext w:val="0"/>
        <w:numPr>
          <w:ilvl w:val="3"/>
          <w:numId w:val="21"/>
        </w:numPr>
        <w:tabs>
          <w:tab w:val="clear" w:pos="1728"/>
        </w:tabs>
        <w:ind w:left="1746"/>
      </w:pPr>
      <w:r w:rsidRPr="006A04F6">
        <w:t>Live</w:t>
      </w:r>
    </w:p>
    <w:p w14:paraId="01124846" w14:textId="77777777" w:rsidR="002A6F23" w:rsidRPr="006A04F6" w:rsidRDefault="002A6F23" w:rsidP="001E1E4B">
      <w:pPr>
        <w:pStyle w:val="SubPara"/>
        <w:keepNext w:val="0"/>
        <w:numPr>
          <w:ilvl w:val="3"/>
          <w:numId w:val="21"/>
        </w:numPr>
        <w:tabs>
          <w:tab w:val="clear" w:pos="1728"/>
        </w:tabs>
        <w:ind w:left="1746"/>
      </w:pPr>
      <w:r w:rsidRPr="006A04F6">
        <w:t>Camera Setup</w:t>
      </w:r>
    </w:p>
    <w:p w14:paraId="356B602D" w14:textId="7E0C59F9" w:rsidR="002A6F23" w:rsidRPr="006A04F6" w:rsidRDefault="002A6F23" w:rsidP="001E1E4B">
      <w:pPr>
        <w:pStyle w:val="SubSub1"/>
        <w:keepNext w:val="0"/>
        <w:numPr>
          <w:ilvl w:val="4"/>
          <w:numId w:val="21"/>
        </w:numPr>
        <w:tabs>
          <w:tab w:val="clear" w:pos="2304"/>
        </w:tabs>
      </w:pPr>
      <w:r w:rsidRPr="006A04F6">
        <w:t>Properties</w:t>
      </w:r>
    </w:p>
    <w:p w14:paraId="3AE4A7E8" w14:textId="2BEE0309" w:rsidR="00F10D15" w:rsidRPr="006A04F6" w:rsidRDefault="007D2B92" w:rsidP="00F10D15">
      <w:pPr>
        <w:pStyle w:val="LineBlank"/>
        <w:numPr>
          <w:ilvl w:val="0"/>
          <w:numId w:val="28"/>
        </w:numPr>
        <w:ind w:left="2790"/>
      </w:pPr>
      <w:r w:rsidRPr="006A04F6">
        <w:t>General s</w:t>
      </w:r>
      <w:r w:rsidR="00F10D15" w:rsidRPr="006A04F6">
        <w:t>etting</w:t>
      </w:r>
    </w:p>
    <w:p w14:paraId="3C7977A7" w14:textId="7BAAD68E" w:rsidR="00F10D15" w:rsidRPr="006A04F6" w:rsidRDefault="00F10D15" w:rsidP="00F10D15">
      <w:pPr>
        <w:pStyle w:val="LineBlank"/>
        <w:numPr>
          <w:ilvl w:val="0"/>
          <w:numId w:val="28"/>
        </w:numPr>
        <w:ind w:left="2790"/>
      </w:pPr>
      <w:r w:rsidRPr="006A04F6">
        <w:t>IR control</w:t>
      </w:r>
    </w:p>
    <w:p w14:paraId="63F6112D" w14:textId="365024D2" w:rsidR="00F10D15" w:rsidRPr="006A04F6" w:rsidRDefault="007D2B92" w:rsidP="00F10D15">
      <w:pPr>
        <w:pStyle w:val="LineBlank"/>
        <w:numPr>
          <w:ilvl w:val="0"/>
          <w:numId w:val="28"/>
        </w:numPr>
        <w:ind w:left="2790"/>
      </w:pPr>
      <w:r w:rsidRPr="006A04F6">
        <w:t>Image s</w:t>
      </w:r>
      <w:r w:rsidR="00F10D15" w:rsidRPr="006A04F6">
        <w:t>etting</w:t>
      </w:r>
    </w:p>
    <w:p w14:paraId="65C74DB5" w14:textId="0B7C9ACD" w:rsidR="00F10D15" w:rsidRPr="006A04F6" w:rsidRDefault="00F10D15" w:rsidP="00F10D15">
      <w:pPr>
        <w:pStyle w:val="LineBlank"/>
        <w:numPr>
          <w:ilvl w:val="0"/>
          <w:numId w:val="28"/>
        </w:numPr>
        <w:ind w:left="2790"/>
      </w:pPr>
      <w:r w:rsidRPr="006A04F6">
        <w:t>Exposure</w:t>
      </w:r>
    </w:p>
    <w:p w14:paraId="33955879" w14:textId="41B74EFA" w:rsidR="00F10D15" w:rsidRPr="006A04F6" w:rsidRDefault="007D2B92" w:rsidP="00F10D15">
      <w:pPr>
        <w:pStyle w:val="LineBlank"/>
        <w:numPr>
          <w:ilvl w:val="0"/>
          <w:numId w:val="28"/>
        </w:numPr>
        <w:ind w:left="2790"/>
      </w:pPr>
      <w:r w:rsidRPr="006A04F6">
        <w:t>Privacy m</w:t>
      </w:r>
      <w:r w:rsidR="00F10D15" w:rsidRPr="006A04F6">
        <w:t>ask</w:t>
      </w:r>
    </w:p>
    <w:p w14:paraId="566E6D2D" w14:textId="51A8CD89" w:rsidR="00467CDF" w:rsidRPr="006A04F6" w:rsidRDefault="00467CDF" w:rsidP="00467CDF">
      <w:pPr>
        <w:pStyle w:val="SubSub1"/>
        <w:keepNext w:val="0"/>
        <w:numPr>
          <w:ilvl w:val="4"/>
          <w:numId w:val="21"/>
        </w:numPr>
        <w:tabs>
          <w:tab w:val="clear" w:pos="2304"/>
        </w:tabs>
      </w:pPr>
      <w:r w:rsidRPr="006A04F6">
        <w:t>Video</w:t>
      </w:r>
    </w:p>
    <w:p w14:paraId="4B4B21BC" w14:textId="1D2351EB" w:rsidR="00467CDF" w:rsidRPr="006A04F6" w:rsidRDefault="007D2B92" w:rsidP="00467CDF">
      <w:pPr>
        <w:pStyle w:val="SubSub1"/>
        <w:keepNext w:val="0"/>
        <w:numPr>
          <w:ilvl w:val="4"/>
          <w:numId w:val="21"/>
        </w:numPr>
        <w:tabs>
          <w:tab w:val="clear" w:pos="2304"/>
        </w:tabs>
      </w:pPr>
      <w:r w:rsidRPr="006A04F6">
        <w:t>PTZ s</w:t>
      </w:r>
      <w:r w:rsidR="00467CDF" w:rsidRPr="006A04F6">
        <w:t>ettings</w:t>
      </w:r>
    </w:p>
    <w:p w14:paraId="72078F31" w14:textId="77777777" w:rsidR="002A6F23" w:rsidRPr="006A04F6" w:rsidRDefault="002A6F23" w:rsidP="001E1E4B">
      <w:pPr>
        <w:pStyle w:val="SubPara"/>
        <w:keepNext w:val="0"/>
        <w:numPr>
          <w:ilvl w:val="3"/>
          <w:numId w:val="21"/>
        </w:numPr>
        <w:tabs>
          <w:tab w:val="clear" w:pos="1728"/>
        </w:tabs>
        <w:ind w:left="1746"/>
      </w:pPr>
      <w:r w:rsidRPr="006A04F6">
        <w:t>Network Setup</w:t>
      </w:r>
    </w:p>
    <w:p w14:paraId="59744380" w14:textId="7D941B1D" w:rsidR="007D2B92" w:rsidRPr="006A04F6" w:rsidRDefault="007D2B92" w:rsidP="00F10D15">
      <w:pPr>
        <w:pStyle w:val="SubSub1"/>
        <w:keepNext w:val="0"/>
        <w:numPr>
          <w:ilvl w:val="4"/>
          <w:numId w:val="21"/>
        </w:numPr>
      </w:pPr>
      <w:r w:rsidRPr="006A04F6">
        <w:t>General settings</w:t>
      </w:r>
    </w:p>
    <w:p w14:paraId="2928974A" w14:textId="6AF87A2F" w:rsidR="00F10D15" w:rsidRPr="006A04F6" w:rsidRDefault="00F10D15" w:rsidP="00F10D15">
      <w:pPr>
        <w:pStyle w:val="SubSub1"/>
        <w:keepNext w:val="0"/>
        <w:numPr>
          <w:ilvl w:val="4"/>
          <w:numId w:val="21"/>
        </w:numPr>
      </w:pPr>
      <w:r w:rsidRPr="006A04F6">
        <w:t>Streaming protocols</w:t>
      </w:r>
    </w:p>
    <w:p w14:paraId="40011C48" w14:textId="43F70E8A" w:rsidR="002A6F23" w:rsidRPr="006A04F6" w:rsidRDefault="007D2B92" w:rsidP="007D2B92">
      <w:pPr>
        <w:pStyle w:val="SubSub1"/>
        <w:keepNext w:val="0"/>
        <w:numPr>
          <w:ilvl w:val="4"/>
          <w:numId w:val="21"/>
        </w:numPr>
      </w:pPr>
      <w:r w:rsidRPr="006A04F6">
        <w:t>DDNS</w:t>
      </w:r>
    </w:p>
    <w:p w14:paraId="05A6DADD" w14:textId="544A5049" w:rsidR="002A6F23" w:rsidRPr="006A04F6" w:rsidRDefault="007D2B92" w:rsidP="007D2B92">
      <w:pPr>
        <w:pStyle w:val="SubSub1"/>
        <w:keepNext w:val="0"/>
        <w:numPr>
          <w:ilvl w:val="4"/>
          <w:numId w:val="21"/>
        </w:numPr>
      </w:pPr>
      <w:proofErr w:type="spellStart"/>
      <w:r w:rsidRPr="006A04F6">
        <w:t>QoS</w:t>
      </w:r>
      <w:proofErr w:type="spellEnd"/>
    </w:p>
    <w:p w14:paraId="0654F123" w14:textId="77777777" w:rsidR="002A6F23" w:rsidRPr="006A04F6" w:rsidRDefault="002A6F23" w:rsidP="001E1E4B">
      <w:pPr>
        <w:pStyle w:val="SubSub1"/>
        <w:keepNext w:val="0"/>
        <w:numPr>
          <w:ilvl w:val="4"/>
          <w:numId w:val="21"/>
        </w:numPr>
        <w:tabs>
          <w:tab w:val="clear" w:pos="2304"/>
        </w:tabs>
      </w:pPr>
      <w:r w:rsidRPr="006A04F6">
        <w:t>SNMP</w:t>
      </w:r>
    </w:p>
    <w:p w14:paraId="13353E3C" w14:textId="77777777" w:rsidR="007D2B92" w:rsidRPr="006A04F6" w:rsidRDefault="007D2B92" w:rsidP="007D2B92">
      <w:pPr>
        <w:pStyle w:val="SubSub1"/>
        <w:keepNext w:val="0"/>
        <w:numPr>
          <w:ilvl w:val="4"/>
          <w:numId w:val="21"/>
        </w:numPr>
      </w:pPr>
      <w:r w:rsidRPr="006A04F6">
        <w:t>HTTPS</w:t>
      </w:r>
    </w:p>
    <w:p w14:paraId="2411D2D4" w14:textId="77777777" w:rsidR="007D2B92" w:rsidRPr="006A04F6" w:rsidRDefault="007D2B92" w:rsidP="007D2B92">
      <w:pPr>
        <w:pStyle w:val="SubSub1"/>
        <w:keepNext w:val="0"/>
        <w:numPr>
          <w:ilvl w:val="4"/>
          <w:numId w:val="21"/>
        </w:numPr>
      </w:pPr>
      <w:r w:rsidRPr="006A04F6">
        <w:t>IEEE 802.1x</w:t>
      </w:r>
    </w:p>
    <w:p w14:paraId="181A6B2A" w14:textId="77777777" w:rsidR="002A6F23" w:rsidRPr="006A04F6" w:rsidRDefault="002A6F23" w:rsidP="001E1E4B">
      <w:pPr>
        <w:pStyle w:val="SubPara"/>
        <w:keepNext w:val="0"/>
        <w:numPr>
          <w:ilvl w:val="3"/>
          <w:numId w:val="21"/>
        </w:numPr>
        <w:tabs>
          <w:tab w:val="clear" w:pos="1728"/>
        </w:tabs>
        <w:ind w:left="1746"/>
      </w:pPr>
      <w:r w:rsidRPr="006A04F6">
        <w:rPr>
          <w:rStyle w:val="set-menu-label"/>
        </w:rPr>
        <w:t>Video Analytics</w:t>
      </w:r>
    </w:p>
    <w:p w14:paraId="488DFACE" w14:textId="3BEC79FA" w:rsidR="002A6F23" w:rsidRPr="006A04F6" w:rsidRDefault="007D2B92" w:rsidP="001E1E4B">
      <w:pPr>
        <w:pStyle w:val="SubSub1"/>
        <w:keepNext w:val="0"/>
        <w:numPr>
          <w:ilvl w:val="4"/>
          <w:numId w:val="21"/>
        </w:numPr>
        <w:tabs>
          <w:tab w:val="clear" w:pos="2304"/>
        </w:tabs>
      </w:pPr>
      <w:r w:rsidRPr="006A04F6">
        <w:t>Motion</w:t>
      </w:r>
      <w:r w:rsidR="008248DE" w:rsidRPr="006A04F6">
        <w:t xml:space="preserve"> d</w:t>
      </w:r>
      <w:r w:rsidR="002A6F23" w:rsidRPr="006A04F6">
        <w:t>etection</w:t>
      </w:r>
    </w:p>
    <w:p w14:paraId="0D2F3BE1" w14:textId="77777777" w:rsidR="007D2B92" w:rsidRPr="006A04F6" w:rsidRDefault="007D2B92" w:rsidP="007D2B92">
      <w:pPr>
        <w:pStyle w:val="SubSub1"/>
        <w:keepNext w:val="0"/>
        <w:numPr>
          <w:ilvl w:val="4"/>
          <w:numId w:val="21"/>
        </w:numPr>
      </w:pPr>
      <w:r w:rsidRPr="006A04F6">
        <w:t>Tampering detection</w:t>
      </w:r>
    </w:p>
    <w:p w14:paraId="31A3645B" w14:textId="0BED3980" w:rsidR="002A6F23" w:rsidRPr="006A04F6" w:rsidRDefault="002A6F23" w:rsidP="001E1E4B">
      <w:pPr>
        <w:pStyle w:val="SubSub1"/>
        <w:keepNext w:val="0"/>
        <w:numPr>
          <w:ilvl w:val="4"/>
          <w:numId w:val="21"/>
        </w:numPr>
        <w:tabs>
          <w:tab w:val="clear" w:pos="2304"/>
        </w:tabs>
      </w:pPr>
      <w:r w:rsidRPr="006A04F6">
        <w:t>Event</w:t>
      </w:r>
      <w:r w:rsidR="008248DE" w:rsidRPr="006A04F6">
        <w:t xml:space="preserve"> s</w:t>
      </w:r>
      <w:r w:rsidR="007D2B92" w:rsidRPr="006A04F6">
        <w:t>etting</w:t>
      </w:r>
      <w:r w:rsidR="008248DE" w:rsidRPr="006A04F6">
        <w:t>s</w:t>
      </w:r>
    </w:p>
    <w:p w14:paraId="644DB3C0" w14:textId="77777777" w:rsidR="002A6F23" w:rsidRPr="006A04F6" w:rsidRDefault="002A6F23" w:rsidP="001E1E4B">
      <w:pPr>
        <w:pStyle w:val="SubPara"/>
        <w:keepNext w:val="0"/>
        <w:numPr>
          <w:ilvl w:val="3"/>
          <w:numId w:val="21"/>
        </w:numPr>
        <w:tabs>
          <w:tab w:val="clear" w:pos="1728"/>
        </w:tabs>
        <w:ind w:left="1746"/>
      </w:pPr>
      <w:r w:rsidRPr="006A04F6">
        <w:lastRenderedPageBreak/>
        <w:t>Storage Setup</w:t>
      </w:r>
    </w:p>
    <w:p w14:paraId="1C40DEC7" w14:textId="77777777" w:rsidR="007D2B92" w:rsidRPr="006A04F6" w:rsidRDefault="007D2B92" w:rsidP="007D2B92">
      <w:pPr>
        <w:pStyle w:val="SubSub1"/>
        <w:keepNext w:val="0"/>
        <w:numPr>
          <w:ilvl w:val="4"/>
          <w:numId w:val="21"/>
        </w:numPr>
      </w:pPr>
      <w:r w:rsidRPr="006A04F6">
        <w:t>SD card management</w:t>
      </w:r>
    </w:p>
    <w:p w14:paraId="29E1CBD6" w14:textId="77777777" w:rsidR="007D2B92" w:rsidRPr="006A04F6" w:rsidRDefault="007D2B92" w:rsidP="007D2B92">
      <w:pPr>
        <w:pStyle w:val="SubSub1"/>
        <w:keepNext w:val="0"/>
        <w:numPr>
          <w:ilvl w:val="4"/>
          <w:numId w:val="21"/>
        </w:numPr>
      </w:pPr>
      <w:r w:rsidRPr="006A04F6">
        <w:t>Content management</w:t>
      </w:r>
    </w:p>
    <w:p w14:paraId="157B75A3" w14:textId="77777777" w:rsidR="007D2B92" w:rsidRPr="006A04F6" w:rsidRDefault="007D2B92" w:rsidP="007D2B92">
      <w:pPr>
        <w:pStyle w:val="SubSub1"/>
        <w:keepNext w:val="0"/>
        <w:numPr>
          <w:ilvl w:val="4"/>
          <w:numId w:val="21"/>
        </w:numPr>
      </w:pPr>
      <w:r w:rsidRPr="006A04F6">
        <w:t>Recording settings</w:t>
      </w:r>
    </w:p>
    <w:p w14:paraId="604121EE" w14:textId="22F7BF87" w:rsidR="002A6F23" w:rsidRPr="006A04F6" w:rsidRDefault="002A6F23" w:rsidP="007D2B92">
      <w:pPr>
        <w:pStyle w:val="SubPara"/>
        <w:keepNext w:val="0"/>
        <w:numPr>
          <w:ilvl w:val="3"/>
          <w:numId w:val="21"/>
        </w:numPr>
      </w:pPr>
      <w:r w:rsidRPr="006A04F6">
        <w:t>System Setup</w:t>
      </w:r>
    </w:p>
    <w:p w14:paraId="3DBF9754" w14:textId="76B27B16" w:rsidR="002A6F23" w:rsidRPr="006A04F6" w:rsidRDefault="002A6F23" w:rsidP="001E1E4B">
      <w:pPr>
        <w:pStyle w:val="SubSub1"/>
        <w:keepNext w:val="0"/>
        <w:numPr>
          <w:ilvl w:val="4"/>
          <w:numId w:val="21"/>
        </w:numPr>
        <w:tabs>
          <w:tab w:val="clear" w:pos="2304"/>
        </w:tabs>
      </w:pPr>
      <w:r w:rsidRPr="006A04F6">
        <w:t>General</w:t>
      </w:r>
      <w:r w:rsidR="007D2B92" w:rsidRPr="006A04F6">
        <w:t xml:space="preserve"> setting</w:t>
      </w:r>
      <w:r w:rsidR="008248DE" w:rsidRPr="006A04F6">
        <w:t>s</w:t>
      </w:r>
    </w:p>
    <w:p w14:paraId="20463587" w14:textId="0FAEA83B" w:rsidR="007D2B92" w:rsidRPr="006A04F6" w:rsidRDefault="007D2B92" w:rsidP="007D2B92">
      <w:pPr>
        <w:pStyle w:val="SubSub1"/>
        <w:keepNext w:val="0"/>
        <w:numPr>
          <w:ilvl w:val="4"/>
          <w:numId w:val="21"/>
        </w:numPr>
      </w:pPr>
      <w:r w:rsidRPr="006A04F6">
        <w:t>Maintenance</w:t>
      </w:r>
    </w:p>
    <w:p w14:paraId="4DDE0C96" w14:textId="4B425409" w:rsidR="007D2B92" w:rsidRPr="006A04F6" w:rsidRDefault="007D2B92" w:rsidP="007D2B92">
      <w:pPr>
        <w:pStyle w:val="SubSub1"/>
        <w:keepNext w:val="0"/>
        <w:numPr>
          <w:ilvl w:val="4"/>
          <w:numId w:val="21"/>
        </w:numPr>
      </w:pPr>
      <w:r w:rsidRPr="006A04F6">
        <w:t>User account</w:t>
      </w:r>
      <w:r w:rsidR="008248DE" w:rsidRPr="006A04F6">
        <w:t>s</w:t>
      </w:r>
    </w:p>
    <w:p w14:paraId="50654B4E" w14:textId="77777777" w:rsidR="007D2B92" w:rsidRPr="006A04F6" w:rsidRDefault="007D2B92" w:rsidP="007D2B92">
      <w:pPr>
        <w:pStyle w:val="SubSub1"/>
        <w:keepNext w:val="0"/>
        <w:numPr>
          <w:ilvl w:val="4"/>
          <w:numId w:val="21"/>
        </w:numPr>
      </w:pPr>
      <w:r w:rsidRPr="006A04F6">
        <w:t>Access list</w:t>
      </w:r>
    </w:p>
    <w:p w14:paraId="39ADFA7C" w14:textId="77777777" w:rsidR="002A6F23" w:rsidRPr="006A04F6" w:rsidRDefault="002A6F23" w:rsidP="001E1E4B">
      <w:pPr>
        <w:pStyle w:val="SubPara"/>
        <w:keepNext w:val="0"/>
        <w:numPr>
          <w:ilvl w:val="3"/>
          <w:numId w:val="21"/>
        </w:numPr>
        <w:tabs>
          <w:tab w:val="clear" w:pos="1728"/>
        </w:tabs>
        <w:ind w:left="1746"/>
      </w:pPr>
      <w:r w:rsidRPr="006A04F6">
        <w:t>Information</w:t>
      </w:r>
    </w:p>
    <w:p w14:paraId="626F3951" w14:textId="77777777" w:rsidR="002A6F23" w:rsidRPr="006A04F6" w:rsidRDefault="002A6F23" w:rsidP="001E1E4B">
      <w:pPr>
        <w:pStyle w:val="SubSub1"/>
        <w:keepNext w:val="0"/>
        <w:numPr>
          <w:ilvl w:val="4"/>
          <w:numId w:val="21"/>
        </w:numPr>
        <w:tabs>
          <w:tab w:val="clear" w:pos="2304"/>
        </w:tabs>
      </w:pPr>
      <w:r w:rsidRPr="006A04F6">
        <w:t>Version</w:t>
      </w:r>
    </w:p>
    <w:p w14:paraId="5FF6C332" w14:textId="77777777" w:rsidR="002A6F23" w:rsidRPr="006A04F6" w:rsidRDefault="002A6F23" w:rsidP="001E1E4B">
      <w:pPr>
        <w:pStyle w:val="SubSub1"/>
        <w:keepNext w:val="0"/>
        <w:numPr>
          <w:ilvl w:val="4"/>
          <w:numId w:val="21"/>
        </w:numPr>
        <w:tabs>
          <w:tab w:val="clear" w:pos="2304"/>
        </w:tabs>
      </w:pPr>
      <w:r w:rsidRPr="006A04F6">
        <w:t>Log</w:t>
      </w:r>
    </w:p>
    <w:p w14:paraId="7F08338D" w14:textId="2E009ED1" w:rsidR="002A6F23" w:rsidRPr="006A04F6" w:rsidRDefault="00467CDF" w:rsidP="001E1E4B">
      <w:pPr>
        <w:pStyle w:val="Paragraph"/>
        <w:keepNext w:val="0"/>
        <w:numPr>
          <w:ilvl w:val="2"/>
          <w:numId w:val="21"/>
        </w:numPr>
        <w:tabs>
          <w:tab w:val="clear" w:pos="1152"/>
        </w:tabs>
      </w:pPr>
      <w:r w:rsidRPr="006A04F6">
        <w:t>2MP/5MP IP WDR IR Rugged Mini Dome Camera</w:t>
      </w:r>
      <w:r w:rsidR="002A6F23" w:rsidRPr="006A04F6">
        <w:t xml:space="preserve"> system must provide the option of restoring all displays, alarms, camera settings, and diagnostic settings to factory default with a Web GUI command. In addition, the unit shall offer a simple “reboot” with a Web GUI command. </w:t>
      </w:r>
    </w:p>
    <w:p w14:paraId="78AEA4C0" w14:textId="0CB236AE" w:rsidR="002A6F23" w:rsidRPr="006A04F6" w:rsidRDefault="00467CDF" w:rsidP="001E1E4B">
      <w:pPr>
        <w:pStyle w:val="Paragraph"/>
        <w:keepNext w:val="0"/>
        <w:numPr>
          <w:ilvl w:val="2"/>
          <w:numId w:val="21"/>
        </w:numPr>
        <w:tabs>
          <w:tab w:val="clear" w:pos="1152"/>
        </w:tabs>
      </w:pPr>
      <w:r w:rsidRPr="006A04F6">
        <w:t>2MP/5MP IP WDR IR Rugged Mini Dome Camera</w:t>
      </w:r>
      <w:r w:rsidR="002A6F23" w:rsidRPr="006A04F6">
        <w:t xml:space="preserve"> system should provide a warning message through Email/HTTP, upload an image through Email or record video to a micro SD card/network recorder upon motion detection</w:t>
      </w:r>
      <w:r w:rsidR="003C20E0" w:rsidRPr="006A04F6">
        <w:t>/people detection/intrusion</w:t>
      </w:r>
      <w:r w:rsidR="00C408B7" w:rsidRPr="006A04F6">
        <w:t xml:space="preserve"> detection</w:t>
      </w:r>
      <w:r w:rsidR="002A6F23" w:rsidRPr="006A04F6">
        <w:t>. The administrators have the ability turning the motion detection function on or off through the web GUI.</w:t>
      </w:r>
    </w:p>
    <w:p w14:paraId="382DBEA1" w14:textId="77777777" w:rsidR="002A6F23" w:rsidRPr="006A04F6"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6A04F6">
        <w:t>NOTE TO SPECIFIER:  IMPORTANT! Any damaged files on an installed micro SD card incurred by malfunction or error in files saved on the micro SD card, regardless of the cause, are not guaranteed by Honeywell.</w:t>
      </w:r>
    </w:p>
    <w:p w14:paraId="4DF70772" w14:textId="3479381D" w:rsidR="002A6F23" w:rsidRPr="006A04F6" w:rsidRDefault="002E30FD" w:rsidP="001E1E4B">
      <w:pPr>
        <w:pStyle w:val="Paragraph"/>
        <w:keepNext w:val="0"/>
        <w:numPr>
          <w:ilvl w:val="2"/>
          <w:numId w:val="21"/>
        </w:numPr>
        <w:tabs>
          <w:tab w:val="clear" w:pos="1152"/>
        </w:tabs>
      </w:pPr>
      <w:r w:rsidRPr="006A04F6">
        <w:t>2MP/5MP IP WDR IR Rugged Mini Dome Camera</w:t>
      </w:r>
      <w:r w:rsidR="002A6F23" w:rsidRPr="006A04F6">
        <w:t xml:space="preserve"> system shall provide Network share recording for backup when there is an event (motion detection</w:t>
      </w:r>
      <w:r w:rsidR="003C20E0" w:rsidRPr="006A04F6">
        <w:t>/people detection/intrusion detection</w:t>
      </w:r>
      <w:r w:rsidR="002A6F23" w:rsidRPr="006A04F6">
        <w:t xml:space="preserve">, </w:t>
      </w:r>
      <w:r w:rsidR="003C20E0" w:rsidRPr="006A04F6">
        <w:t>tampering detection</w:t>
      </w:r>
      <w:r w:rsidR="002A6F23" w:rsidRPr="006A04F6">
        <w:t>…) or scheduling. The administrator must have the ability to turn the recording function on or off through the web GUI.</w:t>
      </w:r>
    </w:p>
    <w:p w14:paraId="18E57BE7" w14:textId="525C20C8" w:rsidR="002A6F23" w:rsidRPr="006A04F6" w:rsidRDefault="002E30FD" w:rsidP="001E1E4B">
      <w:pPr>
        <w:pStyle w:val="Paragraph"/>
        <w:keepNext w:val="0"/>
        <w:numPr>
          <w:ilvl w:val="2"/>
          <w:numId w:val="21"/>
        </w:numPr>
        <w:tabs>
          <w:tab w:val="clear" w:pos="1152"/>
        </w:tabs>
      </w:pPr>
      <w:r w:rsidRPr="006A04F6">
        <w:t>2MP/5MP IP WDR IR Rugged Mini Dome Camera</w:t>
      </w:r>
      <w:r w:rsidR="002A6F23" w:rsidRPr="006A04F6">
        <w:t xml:space="preserve"> system shall provide event analytics capability. It shall detect the event of </w:t>
      </w:r>
      <w:r w:rsidR="001E16CD" w:rsidRPr="006A04F6">
        <w:t>video motion detection, periodically, system boot, recording notify, camera tampering detection and manual triggers</w:t>
      </w:r>
      <w:r w:rsidR="002A6F23" w:rsidRPr="006A04F6">
        <w:t>. Once an event is detected, it shall trigger one of following linkages in camera.</w:t>
      </w:r>
    </w:p>
    <w:p w14:paraId="36CF1E71" w14:textId="0EF064A8" w:rsidR="002A6F23" w:rsidRPr="006A04F6" w:rsidRDefault="001E16CD" w:rsidP="001E1E4B">
      <w:pPr>
        <w:pStyle w:val="SubPara"/>
        <w:keepNext w:val="0"/>
        <w:numPr>
          <w:ilvl w:val="3"/>
          <w:numId w:val="21"/>
        </w:numPr>
        <w:tabs>
          <w:tab w:val="clear" w:pos="1728"/>
        </w:tabs>
        <w:ind w:left="1746"/>
      </w:pPr>
      <w:r w:rsidRPr="006A04F6">
        <w:t>Snapshot to SD/Email/NAS</w:t>
      </w:r>
    </w:p>
    <w:p w14:paraId="4EA58FD1" w14:textId="1389C6E7" w:rsidR="001E16CD" w:rsidRPr="006A04F6" w:rsidRDefault="001E16CD" w:rsidP="001E1E4B">
      <w:pPr>
        <w:pStyle w:val="SubPara"/>
        <w:keepNext w:val="0"/>
        <w:numPr>
          <w:ilvl w:val="3"/>
          <w:numId w:val="21"/>
        </w:numPr>
        <w:tabs>
          <w:tab w:val="clear" w:pos="1728"/>
        </w:tabs>
        <w:ind w:left="1746"/>
      </w:pPr>
      <w:r w:rsidRPr="006A04F6">
        <w:lastRenderedPageBreak/>
        <w:t>Recording to SD/Email/NAS</w:t>
      </w:r>
    </w:p>
    <w:p w14:paraId="42CFA081" w14:textId="58882B42" w:rsidR="002A6F23" w:rsidRPr="006A04F6" w:rsidRDefault="001E16CD" w:rsidP="001E1E4B">
      <w:pPr>
        <w:pStyle w:val="SubPara"/>
        <w:keepNext w:val="0"/>
        <w:numPr>
          <w:ilvl w:val="3"/>
          <w:numId w:val="21"/>
        </w:numPr>
        <w:tabs>
          <w:tab w:val="clear" w:pos="1728"/>
        </w:tabs>
        <w:ind w:left="1746"/>
      </w:pPr>
      <w:r w:rsidRPr="006A04F6">
        <w:t>System log to SD/Email/NAS</w:t>
      </w:r>
    </w:p>
    <w:p w14:paraId="418D9F1F" w14:textId="575F68CB" w:rsidR="002A6F23" w:rsidRDefault="007D2653" w:rsidP="00341A94">
      <w:pPr>
        <w:pStyle w:val="Paragraph"/>
        <w:keepNext w:val="0"/>
        <w:numPr>
          <w:ilvl w:val="2"/>
          <w:numId w:val="21"/>
        </w:numPr>
      </w:pPr>
      <w:bookmarkStart w:id="21" w:name="OLE_LINK12"/>
      <w:bookmarkStart w:id="22" w:name="OLE_LINK13"/>
      <w:r w:rsidRPr="006A04F6">
        <w:t>2MP/5MP IP WDR IR Rugged Mini Dome Camera</w:t>
      </w:r>
      <w:bookmarkEnd w:id="21"/>
      <w:bookmarkEnd w:id="22"/>
      <w:r w:rsidR="002A6F23" w:rsidRPr="006A04F6">
        <w:t xml:space="preserve"> housing shall consist of </w:t>
      </w:r>
      <w:r w:rsidRPr="006A04F6">
        <w:t>die-casting aluminum housing with coating</w:t>
      </w:r>
      <w:r w:rsidR="002A6F23" w:rsidRPr="006A04F6">
        <w:t xml:space="preserve"> </w:t>
      </w:r>
      <w:r w:rsidRPr="006A04F6">
        <w:t>RAL 120-1 (Lyric White)</w:t>
      </w:r>
      <w:r w:rsidR="00341A94">
        <w:t xml:space="preserve"> </w:t>
      </w:r>
      <w:r w:rsidR="00341A94" w:rsidRPr="00341A94">
        <w:t>and shall be waterproof, rated to IP66.</w:t>
      </w:r>
    </w:p>
    <w:p w14:paraId="15F02197" w14:textId="7FF79015" w:rsidR="00341A94" w:rsidRPr="00341A94" w:rsidRDefault="00341A94" w:rsidP="00341A94">
      <w:pPr>
        <w:pStyle w:val="Paragraph"/>
        <w:keepNext w:val="0"/>
        <w:numPr>
          <w:ilvl w:val="2"/>
          <w:numId w:val="21"/>
        </w:numPr>
      </w:pPr>
      <w:r w:rsidRPr="006A04F6">
        <w:t>2MP/5MP IP WDR IR Rugged Mini Dome Camera housing shall</w:t>
      </w:r>
      <w:r w:rsidRPr="00341A94">
        <w:t xml:space="preserve"> be vandal resistant camera housing, rate to IK10</w:t>
      </w:r>
      <w:r>
        <w:t>.</w:t>
      </w:r>
    </w:p>
    <w:p w14:paraId="1C94ACB4" w14:textId="77777777" w:rsidR="004F5D76" w:rsidRPr="006A04F6" w:rsidRDefault="004F5D76" w:rsidP="001E1E4B">
      <w:pPr>
        <w:pStyle w:val="Heading3"/>
      </w:pPr>
      <w:r w:rsidRPr="006A04F6">
        <w:t>SERIES INTEGRATIONS</w:t>
      </w:r>
    </w:p>
    <w:p w14:paraId="7C323DB3" w14:textId="0B3A2B06" w:rsidR="00B658BD" w:rsidRPr="006A04F6" w:rsidRDefault="00B658BD" w:rsidP="001E1E4B">
      <w:pPr>
        <w:pStyle w:val="Paragraph"/>
        <w:keepNext w:val="0"/>
        <w:numPr>
          <w:ilvl w:val="2"/>
          <w:numId w:val="24"/>
        </w:numPr>
      </w:pPr>
      <w:r w:rsidRPr="006A04F6">
        <w:t xml:space="preserve">The following accessories are compatible with </w:t>
      </w:r>
      <w:r w:rsidR="007D2653" w:rsidRPr="006A04F6">
        <w:t>2MP/5MP IP WDR IR Rugged Mini Dome Camera</w:t>
      </w:r>
      <w:r w:rsidRPr="006A04F6">
        <w:t>:</w:t>
      </w:r>
    </w:p>
    <w:p w14:paraId="75CE0A5D" w14:textId="4EBEDA13" w:rsidR="007D2653" w:rsidRPr="006A04F6" w:rsidRDefault="007D2653" w:rsidP="007D2653">
      <w:pPr>
        <w:pStyle w:val="SubPara"/>
        <w:keepNext w:val="0"/>
        <w:numPr>
          <w:ilvl w:val="3"/>
          <w:numId w:val="24"/>
        </w:numPr>
      </w:pPr>
      <w:r w:rsidRPr="006A04F6">
        <w:t>HQA-BB2 Junction Box</w:t>
      </w:r>
    </w:p>
    <w:p w14:paraId="7DA548D6" w14:textId="015ED1E1" w:rsidR="00B658BD" w:rsidRPr="006A04F6" w:rsidRDefault="00B658BD" w:rsidP="007D2653">
      <w:pPr>
        <w:pStyle w:val="SubPara"/>
        <w:keepNext w:val="0"/>
        <w:numPr>
          <w:ilvl w:val="3"/>
          <w:numId w:val="24"/>
        </w:numPr>
      </w:pPr>
      <w:r w:rsidRPr="006A04F6">
        <w:t>HQA-PK Pendant Mount Cap</w:t>
      </w:r>
    </w:p>
    <w:p w14:paraId="47D527B9" w14:textId="13AAACC1" w:rsidR="00B658BD" w:rsidRPr="006A04F6" w:rsidRDefault="00B658BD" w:rsidP="001E1E4B">
      <w:pPr>
        <w:pStyle w:val="SubPara"/>
        <w:keepNext w:val="0"/>
        <w:numPr>
          <w:ilvl w:val="3"/>
          <w:numId w:val="24"/>
        </w:numPr>
        <w:tabs>
          <w:tab w:val="clear" w:pos="1728"/>
        </w:tabs>
        <w:ind w:left="1746"/>
      </w:pPr>
      <w:r w:rsidRPr="006A04F6">
        <w:t>HQA-PM2 Pole</w:t>
      </w:r>
      <w:r w:rsidR="0086200F" w:rsidRPr="006A04F6">
        <w:t xml:space="preserve"> Mount Adapter</w:t>
      </w:r>
      <w:r w:rsidR="007D2653" w:rsidRPr="006A04F6">
        <w:t xml:space="preserve"> with HQA-BB2</w:t>
      </w:r>
    </w:p>
    <w:p w14:paraId="5B9C65D7" w14:textId="2D4AB88D" w:rsidR="00B658BD" w:rsidRPr="006A04F6" w:rsidRDefault="00B658BD" w:rsidP="001E1E4B">
      <w:pPr>
        <w:pStyle w:val="Paragraph"/>
        <w:keepNext w:val="0"/>
        <w:numPr>
          <w:ilvl w:val="2"/>
          <w:numId w:val="24"/>
        </w:numPr>
        <w:tabs>
          <w:tab w:val="clear" w:pos="1152"/>
        </w:tabs>
      </w:pPr>
      <w:r w:rsidRPr="006A04F6">
        <w:t xml:space="preserve">The following NVRs are compatible with </w:t>
      </w:r>
      <w:bookmarkStart w:id="23" w:name="OLE_LINK19"/>
      <w:bookmarkStart w:id="24" w:name="OLE_LINK20"/>
      <w:r w:rsidR="00681835" w:rsidRPr="006A04F6">
        <w:t>2MP/5MP IP WDR IR Rugged Mini Dome Camera</w:t>
      </w:r>
      <w:bookmarkEnd w:id="23"/>
      <w:bookmarkEnd w:id="24"/>
      <w:r w:rsidRPr="006A04F6">
        <w:t>:</w:t>
      </w:r>
    </w:p>
    <w:p w14:paraId="67571D20" w14:textId="220301F4" w:rsidR="00681835" w:rsidRPr="006A04F6" w:rsidRDefault="00681835" w:rsidP="00681835">
      <w:pPr>
        <w:pStyle w:val="SubPara"/>
        <w:keepNext w:val="0"/>
        <w:numPr>
          <w:ilvl w:val="3"/>
          <w:numId w:val="24"/>
        </w:numPr>
        <w:tabs>
          <w:tab w:val="clear" w:pos="1728"/>
        </w:tabs>
        <w:ind w:left="1746"/>
      </w:pPr>
      <w:r w:rsidRPr="006A04F6">
        <w:t>MAXPRO NVR (MAXPRO NVR PE, MAXPRO NVR SE, MAXPRO NVR XE and MAXPRO NVR SOFTWARE)</w:t>
      </w:r>
    </w:p>
    <w:p w14:paraId="0CB64B83" w14:textId="12CE6FF3" w:rsidR="00681835" w:rsidRPr="006A04F6" w:rsidRDefault="00681835" w:rsidP="00681835">
      <w:pPr>
        <w:pStyle w:val="SubPara"/>
        <w:keepNext w:val="0"/>
        <w:numPr>
          <w:ilvl w:val="3"/>
          <w:numId w:val="24"/>
        </w:numPr>
      </w:pPr>
      <w:r w:rsidRPr="006A04F6">
        <w:t>ADPRO NVR (ADPRO NVR FASTTRACE 2E, ADPRO NVR IFT-E, ADPRO NVR IFT, ADPRO NVR EFT and ADPRO NVR IFT GATEWAY)</w:t>
      </w:r>
    </w:p>
    <w:p w14:paraId="19FBD5D4" w14:textId="1A6D7EC6" w:rsidR="00B658BD" w:rsidRPr="006A04F6" w:rsidRDefault="00B658BD" w:rsidP="001E1E4B">
      <w:pPr>
        <w:pStyle w:val="SubPara"/>
        <w:keepNext w:val="0"/>
        <w:numPr>
          <w:ilvl w:val="3"/>
          <w:numId w:val="24"/>
        </w:numPr>
        <w:tabs>
          <w:tab w:val="clear" w:pos="1728"/>
        </w:tabs>
        <w:ind w:left="1746"/>
      </w:pPr>
      <w:r w:rsidRPr="006A04F6">
        <w:rPr>
          <w:rFonts w:hint="eastAsia"/>
        </w:rPr>
        <w:t>Performance Series NVR (</w:t>
      </w:r>
      <w:r w:rsidR="00681835" w:rsidRPr="006A04F6">
        <w:rPr>
          <w:rFonts w:hint="eastAsia"/>
        </w:rPr>
        <w:t>HEN*3 and HEN*</w:t>
      </w:r>
      <w:r w:rsidRPr="006A04F6">
        <w:rPr>
          <w:rFonts w:hint="eastAsia"/>
        </w:rPr>
        <w:t>4)</w:t>
      </w:r>
    </w:p>
    <w:p w14:paraId="4EBBE8A2" w14:textId="77777777" w:rsidR="00681835" w:rsidRPr="006A04F6" w:rsidRDefault="00681835" w:rsidP="00681835">
      <w:pPr>
        <w:pStyle w:val="LineBlank"/>
      </w:pPr>
    </w:p>
    <w:p w14:paraId="554B8354" w14:textId="77777777" w:rsidR="00B658BD" w:rsidRPr="006A04F6" w:rsidRDefault="00B658BD"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6A04F6">
        <w:t>NOTE TO SPECIFIER:  Some development may be required in specific user cases to support some of these protocols in the field as they mature over time.</w:t>
      </w:r>
    </w:p>
    <w:p w14:paraId="3F3A05F7" w14:textId="77777777" w:rsidR="004F5D76" w:rsidRPr="006A04F6" w:rsidRDefault="004F5D76" w:rsidP="001E1E4B">
      <w:pPr>
        <w:pStyle w:val="Heading3"/>
        <w:keepNext/>
      </w:pPr>
      <w:r w:rsidRPr="006A04F6">
        <w:t>SYSTEM HARDWARE</w:t>
      </w:r>
    </w:p>
    <w:p w14:paraId="602ADEC8" w14:textId="51F052AA" w:rsidR="00B658BD" w:rsidRPr="006A04F6" w:rsidRDefault="00681835" w:rsidP="001E1E4B">
      <w:pPr>
        <w:pStyle w:val="Paragraph"/>
        <w:keepNext w:val="0"/>
        <w:numPr>
          <w:ilvl w:val="2"/>
          <w:numId w:val="19"/>
        </w:numPr>
      </w:pPr>
      <w:bookmarkStart w:id="25" w:name="OLE_LINK21"/>
      <w:bookmarkStart w:id="26" w:name="OLE_LINK22"/>
      <w:r w:rsidRPr="006A04F6">
        <w:t>2MP/5MP IP WDR IR Rugged Mini Dome Camera</w:t>
      </w:r>
      <w:bookmarkEnd w:id="25"/>
      <w:bookmarkEnd w:id="26"/>
      <w:r w:rsidR="00B658BD" w:rsidRPr="006A04F6">
        <w:t xml:space="preserve"> system shall have the following mechanical specifications: </w:t>
      </w:r>
    </w:p>
    <w:p w14:paraId="67B197E3" w14:textId="2387BCDC" w:rsidR="00B658BD" w:rsidRPr="006A04F6" w:rsidRDefault="00681835" w:rsidP="00681835">
      <w:pPr>
        <w:pStyle w:val="SubPara"/>
        <w:keepNext w:val="0"/>
        <w:numPr>
          <w:ilvl w:val="3"/>
          <w:numId w:val="19"/>
        </w:numPr>
      </w:pPr>
      <w:r w:rsidRPr="006A04F6">
        <w:t xml:space="preserve">Unit Dimensions: </w:t>
      </w:r>
      <w:r w:rsidRPr="006A04F6">
        <w:rPr>
          <w:rFonts w:hint="eastAsia"/>
        </w:rPr>
        <w:t>Ø</w:t>
      </w:r>
      <w:r w:rsidRPr="006A04F6">
        <w:t>117.11mm x 89.51mm (Ø4.61’’ x3.52’’)</w:t>
      </w:r>
    </w:p>
    <w:p w14:paraId="231CDBA0" w14:textId="709BCE7C" w:rsidR="00B658BD" w:rsidRPr="006A04F6" w:rsidRDefault="00B658BD" w:rsidP="00681835">
      <w:pPr>
        <w:pStyle w:val="SubPara"/>
        <w:keepNext w:val="0"/>
        <w:numPr>
          <w:ilvl w:val="3"/>
          <w:numId w:val="19"/>
        </w:numPr>
      </w:pPr>
      <w:r w:rsidRPr="006A04F6">
        <w:t xml:space="preserve">Product Weight: Approx. </w:t>
      </w:r>
      <w:r w:rsidR="00681835" w:rsidRPr="006A04F6">
        <w:t>0.54kg</w:t>
      </w:r>
    </w:p>
    <w:p w14:paraId="25223BC7" w14:textId="28C89FEE" w:rsidR="00B658BD" w:rsidRPr="006A04F6" w:rsidRDefault="00B658BD" w:rsidP="00681835">
      <w:pPr>
        <w:pStyle w:val="SubPara"/>
        <w:keepNext w:val="0"/>
        <w:numPr>
          <w:ilvl w:val="3"/>
          <w:numId w:val="19"/>
        </w:numPr>
      </w:pPr>
      <w:r w:rsidRPr="006A04F6">
        <w:t xml:space="preserve">Material: </w:t>
      </w:r>
      <w:r w:rsidR="00681835" w:rsidRPr="006A04F6">
        <w:t>Die-casting aluminum housing with coating</w:t>
      </w:r>
      <w:r w:rsidRPr="006A04F6">
        <w:t>.</w:t>
      </w:r>
    </w:p>
    <w:p w14:paraId="2D5C130B" w14:textId="0D3A4B80" w:rsidR="00B658BD" w:rsidRPr="006A04F6" w:rsidRDefault="00681835" w:rsidP="001E1E4B">
      <w:pPr>
        <w:pStyle w:val="Paragraph"/>
        <w:keepNext w:val="0"/>
        <w:numPr>
          <w:ilvl w:val="2"/>
          <w:numId w:val="19"/>
        </w:numPr>
      </w:pPr>
      <w:bookmarkStart w:id="27" w:name="OLE_LINK23"/>
      <w:bookmarkStart w:id="28" w:name="OLE_LINK24"/>
      <w:r w:rsidRPr="006A04F6">
        <w:lastRenderedPageBreak/>
        <w:t>2MP/5MP IP WDR IR Rugged Mini Dome Camera</w:t>
      </w:r>
      <w:bookmarkEnd w:id="27"/>
      <w:bookmarkEnd w:id="28"/>
      <w:r w:rsidR="00B658BD" w:rsidRPr="006A04F6">
        <w:t xml:space="preserve"> system shall have the following electrical specifications:</w:t>
      </w:r>
    </w:p>
    <w:p w14:paraId="405346FE" w14:textId="3411235D" w:rsidR="00B658BD" w:rsidRPr="006A04F6" w:rsidRDefault="00B658BD" w:rsidP="00681835">
      <w:pPr>
        <w:pStyle w:val="SubPara"/>
        <w:keepNext w:val="0"/>
        <w:numPr>
          <w:ilvl w:val="3"/>
          <w:numId w:val="19"/>
        </w:numPr>
      </w:pPr>
      <w:r w:rsidRPr="006A04F6">
        <w:t xml:space="preserve">Input Voltage: </w:t>
      </w:r>
      <w:r w:rsidR="00681835" w:rsidRPr="006A04F6">
        <w:t xml:space="preserve">DC12V, </w:t>
      </w:r>
      <w:proofErr w:type="spellStart"/>
      <w:r w:rsidR="00681835" w:rsidRPr="006A04F6">
        <w:t>PoE</w:t>
      </w:r>
      <w:proofErr w:type="spellEnd"/>
      <w:r w:rsidR="00681835" w:rsidRPr="006A04F6">
        <w:t xml:space="preserve"> (IEEE 802.3af) (Class 2)</w:t>
      </w:r>
      <w:r w:rsidRPr="006A04F6">
        <w:t>.</w:t>
      </w:r>
    </w:p>
    <w:p w14:paraId="55D74860" w14:textId="1B609E14" w:rsidR="00B658BD" w:rsidRPr="006A04F6" w:rsidRDefault="00B658BD" w:rsidP="00681835">
      <w:pPr>
        <w:pStyle w:val="SubPara"/>
        <w:keepNext w:val="0"/>
        <w:numPr>
          <w:ilvl w:val="3"/>
          <w:numId w:val="19"/>
        </w:numPr>
      </w:pPr>
      <w:r w:rsidRPr="006A04F6">
        <w:t xml:space="preserve">Power Consumption: </w:t>
      </w:r>
      <w:r w:rsidR="00681835" w:rsidRPr="006A04F6">
        <w:t>MAX 6.49W</w:t>
      </w:r>
    </w:p>
    <w:p w14:paraId="3F007D5E" w14:textId="659C9EE0" w:rsidR="00B658BD" w:rsidRPr="006A04F6" w:rsidRDefault="00681835" w:rsidP="001E1E4B">
      <w:pPr>
        <w:pStyle w:val="Paragraph"/>
        <w:keepNext w:val="0"/>
        <w:numPr>
          <w:ilvl w:val="2"/>
          <w:numId w:val="19"/>
        </w:numPr>
      </w:pPr>
      <w:r w:rsidRPr="006A04F6">
        <w:t>2MP/5MP IP WDR IR Rugged Mini Dome Camera</w:t>
      </w:r>
      <w:r w:rsidR="00B658BD" w:rsidRPr="006A04F6">
        <w:t xml:space="preserve"> system shall be designed to meet the following environmental conditions</w:t>
      </w:r>
      <w:r w:rsidR="00964482" w:rsidRPr="006A04F6">
        <w:t xml:space="preserve"> and regulatory</w:t>
      </w:r>
      <w:r w:rsidR="00B658BD" w:rsidRPr="006A04F6">
        <w:t>:</w:t>
      </w:r>
    </w:p>
    <w:p w14:paraId="10D6479B" w14:textId="77777777" w:rsidR="00B658BD" w:rsidRPr="006A04F6" w:rsidRDefault="00B658BD" w:rsidP="001E1E4B">
      <w:pPr>
        <w:pStyle w:val="SubPara"/>
        <w:keepNext w:val="0"/>
        <w:numPr>
          <w:ilvl w:val="3"/>
          <w:numId w:val="19"/>
        </w:numPr>
      </w:pPr>
      <w:r w:rsidRPr="006A04F6">
        <w:t>Operating temperature: –22°F (−30°C) to 140°F (60°C).</w:t>
      </w:r>
    </w:p>
    <w:p w14:paraId="0785D197" w14:textId="74DE727A" w:rsidR="00B658BD" w:rsidRPr="006A04F6" w:rsidRDefault="00B658BD" w:rsidP="001E1E4B">
      <w:pPr>
        <w:pStyle w:val="SubPara"/>
        <w:keepNext w:val="0"/>
        <w:numPr>
          <w:ilvl w:val="3"/>
          <w:numId w:val="19"/>
        </w:numPr>
      </w:pPr>
      <w:r w:rsidRPr="006A04F6">
        <w:t xml:space="preserve">Relative Humidity: Less than </w:t>
      </w:r>
      <w:r w:rsidR="003C20E0" w:rsidRPr="006A04F6">
        <w:t>90</w:t>
      </w:r>
      <w:r w:rsidRPr="006A04F6">
        <w:t>%, non-condensing.</w:t>
      </w:r>
    </w:p>
    <w:p w14:paraId="33C63DE3" w14:textId="6748B33C" w:rsidR="00B658BD" w:rsidRPr="006A04F6" w:rsidRDefault="00B658BD" w:rsidP="00964482">
      <w:pPr>
        <w:pStyle w:val="SubPara"/>
        <w:keepNext w:val="0"/>
        <w:numPr>
          <w:ilvl w:val="3"/>
          <w:numId w:val="19"/>
        </w:numPr>
      </w:pPr>
      <w:r w:rsidRPr="006A04F6">
        <w:t xml:space="preserve">Emissions: </w:t>
      </w:r>
      <w:r w:rsidR="00964482" w:rsidRPr="006A04F6">
        <w:t>FCC PART 15B, EN 55032, EN61000-6-3</w:t>
      </w:r>
    </w:p>
    <w:p w14:paraId="5740F180" w14:textId="77777777" w:rsidR="00B658BD" w:rsidRPr="006A04F6" w:rsidRDefault="00B658BD" w:rsidP="001E1E4B">
      <w:pPr>
        <w:pStyle w:val="SubPara"/>
        <w:keepNext w:val="0"/>
        <w:numPr>
          <w:ilvl w:val="3"/>
          <w:numId w:val="19"/>
        </w:numPr>
      </w:pPr>
      <w:r w:rsidRPr="006A04F6">
        <w:t>Immunity: EN 50130-4</w:t>
      </w:r>
    </w:p>
    <w:p w14:paraId="319260CE" w14:textId="77777777" w:rsidR="00964482" w:rsidRPr="006A04F6" w:rsidRDefault="00B658BD" w:rsidP="00964482">
      <w:pPr>
        <w:pStyle w:val="SubPara"/>
        <w:keepNext w:val="0"/>
        <w:numPr>
          <w:ilvl w:val="3"/>
          <w:numId w:val="19"/>
        </w:numPr>
      </w:pPr>
      <w:r w:rsidRPr="006A04F6">
        <w:t xml:space="preserve">Safety: </w:t>
      </w:r>
      <w:r w:rsidR="00964482" w:rsidRPr="006A04F6">
        <w:t xml:space="preserve">UL 62368-1, EN 62368-1 </w:t>
      </w:r>
    </w:p>
    <w:p w14:paraId="132934BB" w14:textId="77777777" w:rsidR="00964482" w:rsidRPr="006A04F6" w:rsidRDefault="00964482" w:rsidP="00964482">
      <w:pPr>
        <w:pStyle w:val="SubPara"/>
        <w:keepNext w:val="0"/>
        <w:numPr>
          <w:ilvl w:val="3"/>
          <w:numId w:val="19"/>
        </w:numPr>
      </w:pPr>
      <w:r w:rsidRPr="006A04F6">
        <w:t>RoHS: EN 50581.</w:t>
      </w:r>
    </w:p>
    <w:p w14:paraId="4886012D" w14:textId="4808D080" w:rsidR="00964482" w:rsidRPr="006A04F6" w:rsidRDefault="00964482" w:rsidP="00964482">
      <w:pPr>
        <w:pStyle w:val="SubPara"/>
        <w:keepNext w:val="0"/>
        <w:numPr>
          <w:ilvl w:val="3"/>
          <w:numId w:val="19"/>
        </w:numPr>
      </w:pPr>
      <w:r w:rsidRPr="006A04F6">
        <w:t>Country or Region of Origin: Tai Wan.</w:t>
      </w:r>
    </w:p>
    <w:p w14:paraId="08CA56AC" w14:textId="77777777" w:rsidR="004F5D76" w:rsidRPr="006A04F6" w:rsidRDefault="004F5D76" w:rsidP="001E1E4B">
      <w:pPr>
        <w:pStyle w:val="LineBlank"/>
      </w:pPr>
    </w:p>
    <w:p w14:paraId="556BAAEC" w14:textId="77777777" w:rsidR="004F5D76" w:rsidRPr="006A04F6" w:rsidRDefault="004F5D76" w:rsidP="001E1E4B">
      <w:pPr>
        <w:pStyle w:val="LineBlank"/>
      </w:pPr>
    </w:p>
    <w:p w14:paraId="3E2A2BF5" w14:textId="1E89008B" w:rsidR="004F5D76" w:rsidRPr="004F5D76" w:rsidRDefault="004F5D76" w:rsidP="001E1E4B">
      <w:pPr>
        <w:pStyle w:val="EndOfSection"/>
      </w:pPr>
      <w:r w:rsidRPr="006A04F6">
        <w:tab/>
        <w:t>END OF SECTION</w:t>
      </w:r>
    </w:p>
    <w:sectPr w:rsidR="004F5D76" w:rsidRPr="004F5D76" w:rsidSect="0064786A">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653E" w14:textId="77777777" w:rsidR="00E342AB" w:rsidRDefault="00E342AB">
      <w:pPr>
        <w:spacing w:line="20" w:lineRule="exact"/>
      </w:pPr>
    </w:p>
  </w:endnote>
  <w:endnote w:type="continuationSeparator" w:id="0">
    <w:p w14:paraId="254BAA1B" w14:textId="77777777" w:rsidR="00E342AB" w:rsidRDefault="00E342AB">
      <w:r>
        <w:t xml:space="preserve"> </w:t>
      </w:r>
    </w:p>
  </w:endnote>
  <w:endnote w:type="continuationNotice" w:id="1">
    <w:p w14:paraId="6A517E15" w14:textId="77777777" w:rsidR="00E342AB" w:rsidRDefault="00E342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Cond Extrabold">
    <w:panose1 w:val="00000000000000000000"/>
    <w:charset w:val="00"/>
    <w:family w:val="swiss"/>
    <w:notTrueType/>
    <w:pitch w:val="variable"/>
    <w:sig w:usb0="00000007" w:usb1="00000001" w:usb2="00000000" w:usb3="00000000" w:csb0="00000093" w:csb1="00000000"/>
  </w:font>
  <w:font w:name="Source Han Sans CN Bold">
    <w:altName w:val="Arial Unicode MS"/>
    <w:panose1 w:val="00000000000000000000"/>
    <w:charset w:val="80"/>
    <w:family w:val="swiss"/>
    <w:notTrueType/>
    <w:pitch w:val="variable"/>
    <w:sig w:usb0="20000207" w:usb1="2ADF3C10" w:usb2="00000016" w:usb3="00000000" w:csb0="00060107" w:csb1="00000000"/>
  </w:font>
  <w:font w:name="Honeywell Sans Extrabold">
    <w:panose1 w:val="00000000000000000000"/>
    <w:charset w:val="00"/>
    <w:family w:val="modern"/>
    <w:notTrueType/>
    <w:pitch w:val="variable"/>
    <w:sig w:usb0="00000007" w:usb1="00000001" w:usb2="00000000" w:usb3="00000000" w:csb0="00000093" w:csb1="00000000"/>
  </w:font>
  <w:font w:name="思源黑体 CN Bold">
    <w:altName w:val="Arial Unicode MS"/>
    <w:panose1 w:val="00000000000000000000"/>
    <w:charset w:val="86"/>
    <w:family w:val="swiss"/>
    <w:notTrueType/>
    <w:pitch w:val="variable"/>
    <w:sig w:usb0="00000000" w:usb1="2ADF3C10" w:usb2="00000016" w:usb3="00000000" w:csb0="0006010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oneywell Sans">
    <w:panose1 w:val="02010503040101060203"/>
    <w:charset w:val="00"/>
    <w:family w:val="modern"/>
    <w:notTrueType/>
    <w:pitch w:val="variable"/>
    <w:sig w:usb0="00000007" w:usb1="00000001" w:usb2="00000000" w:usb3="00000000" w:csb0="00000093" w:csb1="00000000"/>
  </w:font>
  <w:font w:name="Source Han Sans CN Normal">
    <w:altName w:val="Arial Unicode MS"/>
    <w:panose1 w:val="00000000000000000000"/>
    <w:charset w:val="80"/>
    <w:family w:val="swiss"/>
    <w:notTrueType/>
    <w:pitch w:val="variable"/>
    <w:sig w:usb0="20000207" w:usb1="2ADF3C10" w:usb2="00000016" w:usb3="00000000" w:csb0="00060107" w:csb1="00000000"/>
  </w:font>
  <w:font w:name="Honeywell">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4E59" w14:textId="3533AA18" w:rsidR="0052320D" w:rsidRPr="001E6B51" w:rsidRDefault="0052320D" w:rsidP="00047814">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3C402F">
      <w:rPr>
        <w:rFonts w:ascii="Helvetica" w:hAnsi="Helvetica"/>
        <w:noProof/>
        <w:szCs w:val="20"/>
      </w:rPr>
      <w:t>6</w:t>
    </w:r>
    <w:r w:rsidRPr="001E6B51">
      <w:rPr>
        <w:rFonts w:ascii="Helvetica" w:hAnsi="Helvetica"/>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9694" w14:textId="3C23D641" w:rsidR="00786346" w:rsidRPr="001E6B51" w:rsidRDefault="00786346" w:rsidP="00786346">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3C402F">
      <w:rPr>
        <w:rFonts w:ascii="Helvetica" w:hAnsi="Helvetica"/>
        <w:noProof/>
        <w:szCs w:val="20"/>
      </w:rPr>
      <w:t>1</w:t>
    </w:r>
    <w:r w:rsidRPr="001E6B51">
      <w:rPr>
        <w:rFonts w:ascii="Helvetica" w:hAnsi="Helvetica"/>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E6797" w14:textId="77777777" w:rsidR="00E342AB" w:rsidRDefault="00E342AB">
      <w:r>
        <w:separator/>
      </w:r>
    </w:p>
  </w:footnote>
  <w:footnote w:type="continuationSeparator" w:id="0">
    <w:p w14:paraId="19D87126" w14:textId="77777777" w:rsidR="00E342AB" w:rsidRDefault="00E3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1A46" w14:textId="14C3E059" w:rsidR="0064786A" w:rsidRPr="0064786A" w:rsidRDefault="0064786A" w:rsidP="0064786A">
    <w:pPr>
      <w:pStyle w:val="NoSpacing"/>
      <w:tabs>
        <w:tab w:val="right" w:pos="9360"/>
      </w:tabs>
      <w:rPr>
        <w:rFonts w:ascii="Arial" w:hAnsi="Arial" w:cs="Arial"/>
        <w:sz w:val="18"/>
        <w:szCs w:val="18"/>
      </w:rPr>
    </w:pPr>
    <w:r w:rsidRPr="0064786A">
      <w:rPr>
        <w:rFonts w:ascii="Arial" w:hAnsi="Arial" w:cs="Arial"/>
        <w:sz w:val="18"/>
        <w:szCs w:val="18"/>
      </w:rPr>
      <w:tab/>
      <w:t>Guide Specifications in CSI Format</w:t>
    </w:r>
  </w:p>
  <w:p w14:paraId="35D8CC7E" w14:textId="77777777" w:rsidR="0052320D" w:rsidRPr="0064786A" w:rsidRDefault="0064786A" w:rsidP="00EF2480">
    <w:pPr>
      <w:pStyle w:val="Header"/>
      <w:tabs>
        <w:tab w:val="clear" w:pos="4320"/>
        <w:tab w:val="clear" w:pos="8640"/>
        <w:tab w:val="left" w:pos="2415"/>
      </w:tabs>
      <w:rPr>
        <w:rFonts w:cs="Arial"/>
        <w:sz w:val="18"/>
        <w:szCs w:val="18"/>
      </w:rPr>
    </w:pPr>
    <w:r w:rsidRPr="0064786A">
      <w:rPr>
        <w:rFonts w:cs="Arial"/>
        <w:sz w:val="18"/>
        <w:szCs w:val="18"/>
      </w:rPr>
      <w:t>www.honeywell.com/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nsid w:val="027F7283"/>
    <w:multiLevelType w:val="hybridMultilevel"/>
    <w:tmpl w:val="13E6E66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
    <w:nsid w:val="090414AF"/>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nsid w:val="1221235E"/>
    <w:multiLevelType w:val="multilevel"/>
    <w:tmpl w:val="ED3837A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bullet"/>
      <w:lvlText w:val=""/>
      <w:lvlJc w:val="left"/>
      <w:pPr>
        <w:tabs>
          <w:tab w:val="num" w:pos="1152"/>
        </w:tabs>
        <w:ind w:left="1152" w:hanging="576"/>
      </w:pPr>
      <w:rPr>
        <w:rFonts w:ascii="Symbol" w:hAnsi="Symbol"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4">
    <w:nsid w:val="18EA1194"/>
    <w:multiLevelType w:val="hybridMultilevel"/>
    <w:tmpl w:val="F4AA9E84"/>
    <w:lvl w:ilvl="0" w:tplc="A074E994">
      <w:start w:val="1"/>
      <w:numFmt w:val="bullet"/>
      <w:pStyle w:val="bullet"/>
      <w:lvlText w:val=""/>
      <w:lvlJc w:val="left"/>
      <w:pPr>
        <w:ind w:left="490" w:hanging="360"/>
      </w:pPr>
      <w:rPr>
        <w:rFonts w:ascii="Symbol" w:hAnsi="Symbol" w:hint="default"/>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nsid w:val="1E317A88"/>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nsid w:val="208D0BC7"/>
    <w:multiLevelType w:val="hybridMultilevel"/>
    <w:tmpl w:val="1004B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C249DA"/>
    <w:multiLevelType w:val="hybridMultilevel"/>
    <w:tmpl w:val="81E00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34701"/>
    <w:multiLevelType w:val="multilevel"/>
    <w:tmpl w:val="603E7FB2"/>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nsid w:val="2ACE6431"/>
    <w:multiLevelType w:val="hybridMultilevel"/>
    <w:tmpl w:val="E16C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B162B"/>
    <w:multiLevelType w:val="hybridMultilevel"/>
    <w:tmpl w:val="6CC4233E"/>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1">
    <w:nsid w:val="2FE47404"/>
    <w:multiLevelType w:val="multilevel"/>
    <w:tmpl w:val="B33443B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nsid w:val="322025DC"/>
    <w:multiLevelType w:val="hybridMultilevel"/>
    <w:tmpl w:val="421484C4"/>
    <w:lvl w:ilvl="0" w:tplc="E63C49F8">
      <w:start w:val="2688"/>
      <w:numFmt w:val="decimal"/>
      <w:lvlText w:val="%1"/>
      <w:lvlJc w:val="left"/>
      <w:pPr>
        <w:ind w:left="3681" w:hanging="420"/>
      </w:pPr>
      <w:rPr>
        <w:rFonts w:hint="default"/>
      </w:r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3">
    <w:nsid w:val="3957744D"/>
    <w:multiLevelType w:val="hybridMultilevel"/>
    <w:tmpl w:val="6A70A4B0"/>
    <w:lvl w:ilvl="0" w:tplc="17D4963E">
      <w:start w:val="2688"/>
      <w:numFmt w:val="decimal"/>
      <w:lvlText w:val="%1"/>
      <w:lvlJc w:val="left"/>
      <w:pPr>
        <w:ind w:left="3261" w:hanging="42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14">
    <w:nsid w:val="3EB432F6"/>
    <w:multiLevelType w:val="hybridMultilevel"/>
    <w:tmpl w:val="92A08A0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nsid w:val="4A3173D4"/>
    <w:multiLevelType w:val="hybridMultilevel"/>
    <w:tmpl w:val="DBAABE4A"/>
    <w:lvl w:ilvl="0" w:tplc="0BF66268">
      <w:start w:val="1"/>
      <w:numFmt w:val="decimal"/>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53915"/>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nsid w:val="51864E08"/>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8">
    <w:nsid w:val="51A91319"/>
    <w:multiLevelType w:val="multilevel"/>
    <w:tmpl w:val="5642B928"/>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9">
    <w:nsid w:val="54074A8E"/>
    <w:multiLevelType w:val="hybridMultilevel"/>
    <w:tmpl w:val="BBDC7D9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0">
    <w:nsid w:val="59497C5E"/>
    <w:multiLevelType w:val="hybridMultilevel"/>
    <w:tmpl w:val="B33A513C"/>
    <w:lvl w:ilvl="0" w:tplc="3E1E64C0">
      <w:start w:val="1"/>
      <w:numFmt w:val="decimal"/>
      <w:lvlText w:val="%1"/>
      <w:lvlJc w:val="left"/>
      <w:pPr>
        <w:tabs>
          <w:tab w:val="num" w:pos="540"/>
        </w:tabs>
        <w:ind w:left="540" w:hanging="360"/>
      </w:pPr>
      <w:rPr>
        <w:rFonts w:hint="eastAsia"/>
      </w:rPr>
    </w:lvl>
    <w:lvl w:ilvl="1" w:tplc="49F254D2">
      <w:start w:val="1"/>
      <w:numFmt w:val="bullet"/>
      <w:lvlText w:val=""/>
      <w:lvlJc w:val="left"/>
      <w:pPr>
        <w:tabs>
          <w:tab w:val="num" w:pos="1440"/>
        </w:tabs>
        <w:ind w:left="1440" w:hanging="360"/>
      </w:pPr>
      <w:rPr>
        <w:rFonts w:ascii="Symbol" w:hAnsi="Symbol" w:hint="default"/>
        <w:sz w:val="18"/>
        <w:szCs w:val="18"/>
      </w:rPr>
    </w:lvl>
    <w:lvl w:ilvl="2" w:tplc="0409001B">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7674CC"/>
    <w:multiLevelType w:val="multilevel"/>
    <w:tmpl w:val="24C60A90"/>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2">
    <w:nsid w:val="67724AFA"/>
    <w:multiLevelType w:val="multilevel"/>
    <w:tmpl w:val="92EAB74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3">
    <w:nsid w:val="71285E85"/>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4">
    <w:nsid w:val="73153C73"/>
    <w:multiLevelType w:val="multilevel"/>
    <w:tmpl w:val="310CF33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5">
    <w:nsid w:val="73207393"/>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6">
    <w:nsid w:val="733577BB"/>
    <w:multiLevelType w:val="multilevel"/>
    <w:tmpl w:val="243A4C92"/>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o"/>
      <w:lvlJc w:val="left"/>
      <w:pPr>
        <w:tabs>
          <w:tab w:val="num" w:pos="1728"/>
        </w:tabs>
        <w:ind w:left="1728" w:hanging="576"/>
      </w:pPr>
      <w:rPr>
        <w:rFonts w:ascii="Courier New" w:hAnsi="Courier New" w:cs="Courier New"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7"/>
  </w:num>
  <w:num w:numId="3">
    <w:abstractNumId w:val="15"/>
  </w:num>
  <w:num w:numId="4">
    <w:abstractNumId w:val="4"/>
  </w:num>
  <w:num w:numId="5">
    <w:abstractNumId w:val="21"/>
  </w:num>
  <w:num w:numId="6">
    <w:abstractNumId w:val="3"/>
  </w:num>
  <w:num w:numId="7">
    <w:abstractNumId w:val="17"/>
  </w:num>
  <w:num w:numId="8">
    <w:abstractNumId w:val="9"/>
  </w:num>
  <w:num w:numId="9">
    <w:abstractNumId w:val="24"/>
  </w:num>
  <w:num w:numId="10">
    <w:abstractNumId w:val="8"/>
  </w:num>
  <w:num w:numId="11">
    <w:abstractNumId w:val="26"/>
  </w:num>
  <w:num w:numId="12">
    <w:abstractNumId w:val="18"/>
  </w:num>
  <w:num w:numId="13">
    <w:abstractNumId w:val="23"/>
  </w:num>
  <w:num w:numId="14">
    <w:abstractNumId w:val="25"/>
  </w:num>
  <w:num w:numId="15">
    <w:abstractNumId w:val="5"/>
  </w:num>
  <w:num w:numId="16">
    <w:abstractNumId w:val="10"/>
  </w:num>
  <w:num w:numId="17">
    <w:abstractNumId w:val="19"/>
  </w:num>
  <w:num w:numId="18">
    <w:abstractNumId w:val="16"/>
  </w:num>
  <w:num w:numId="19">
    <w:abstractNumId w:val="2"/>
  </w:num>
  <w:num w:numId="20">
    <w:abstractNumId w:val="13"/>
  </w:num>
  <w:num w:numId="21">
    <w:abstractNumId w:val="22"/>
  </w:num>
  <w:num w:numId="22">
    <w:abstractNumId w:val="1"/>
  </w:num>
  <w:num w:numId="23">
    <w:abstractNumId w:val="12"/>
  </w:num>
  <w:num w:numId="24">
    <w:abstractNumId w:val="11"/>
  </w:num>
  <w:num w:numId="25">
    <w:abstractNumId w:val="14"/>
  </w:num>
  <w:num w:numId="26">
    <w:abstractNumId w:val="20"/>
  </w:num>
  <w:num w:numId="27">
    <w:abstractNumId w:val="7"/>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4EF"/>
    <w:rsid w:val="00003769"/>
    <w:rsid w:val="00011B6E"/>
    <w:rsid w:val="00011B9D"/>
    <w:rsid w:val="00016B97"/>
    <w:rsid w:val="00017A59"/>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347"/>
    <w:rsid w:val="00047814"/>
    <w:rsid w:val="000504FE"/>
    <w:rsid w:val="00050971"/>
    <w:rsid w:val="000518D4"/>
    <w:rsid w:val="0005341A"/>
    <w:rsid w:val="00054E64"/>
    <w:rsid w:val="0005555B"/>
    <w:rsid w:val="00056AA2"/>
    <w:rsid w:val="000641A6"/>
    <w:rsid w:val="000654D1"/>
    <w:rsid w:val="00065640"/>
    <w:rsid w:val="00065769"/>
    <w:rsid w:val="000662EF"/>
    <w:rsid w:val="000730DE"/>
    <w:rsid w:val="00073AEC"/>
    <w:rsid w:val="00076677"/>
    <w:rsid w:val="00081255"/>
    <w:rsid w:val="00081E66"/>
    <w:rsid w:val="0009119D"/>
    <w:rsid w:val="000927DA"/>
    <w:rsid w:val="000931EC"/>
    <w:rsid w:val="00094603"/>
    <w:rsid w:val="00094739"/>
    <w:rsid w:val="000A79D6"/>
    <w:rsid w:val="000A7D4E"/>
    <w:rsid w:val="000B0240"/>
    <w:rsid w:val="000B0801"/>
    <w:rsid w:val="000B3E1A"/>
    <w:rsid w:val="000B42BA"/>
    <w:rsid w:val="000B5962"/>
    <w:rsid w:val="000C3576"/>
    <w:rsid w:val="000C3CB2"/>
    <w:rsid w:val="000C5A3E"/>
    <w:rsid w:val="000C6122"/>
    <w:rsid w:val="000C71C7"/>
    <w:rsid w:val="000D04A0"/>
    <w:rsid w:val="000D6570"/>
    <w:rsid w:val="000D6C32"/>
    <w:rsid w:val="000D6F02"/>
    <w:rsid w:val="000E06D0"/>
    <w:rsid w:val="000E3F9A"/>
    <w:rsid w:val="000E6C04"/>
    <w:rsid w:val="000E71E0"/>
    <w:rsid w:val="000F4B95"/>
    <w:rsid w:val="000F63D7"/>
    <w:rsid w:val="00111A35"/>
    <w:rsid w:val="001124D2"/>
    <w:rsid w:val="0011263E"/>
    <w:rsid w:val="001132C7"/>
    <w:rsid w:val="00120738"/>
    <w:rsid w:val="00121546"/>
    <w:rsid w:val="00121822"/>
    <w:rsid w:val="001230F8"/>
    <w:rsid w:val="001266A7"/>
    <w:rsid w:val="00131952"/>
    <w:rsid w:val="001333E8"/>
    <w:rsid w:val="00136356"/>
    <w:rsid w:val="00136514"/>
    <w:rsid w:val="001414C2"/>
    <w:rsid w:val="00145201"/>
    <w:rsid w:val="0015461D"/>
    <w:rsid w:val="00155885"/>
    <w:rsid w:val="00160AFB"/>
    <w:rsid w:val="00162320"/>
    <w:rsid w:val="00162F38"/>
    <w:rsid w:val="00163779"/>
    <w:rsid w:val="001654F2"/>
    <w:rsid w:val="00167A95"/>
    <w:rsid w:val="00171028"/>
    <w:rsid w:val="001711D1"/>
    <w:rsid w:val="00172144"/>
    <w:rsid w:val="00175F57"/>
    <w:rsid w:val="00180131"/>
    <w:rsid w:val="00183610"/>
    <w:rsid w:val="00184900"/>
    <w:rsid w:val="00184BE2"/>
    <w:rsid w:val="00184C9C"/>
    <w:rsid w:val="00184D46"/>
    <w:rsid w:val="00186095"/>
    <w:rsid w:val="00186A1C"/>
    <w:rsid w:val="00197445"/>
    <w:rsid w:val="00197870"/>
    <w:rsid w:val="001A1788"/>
    <w:rsid w:val="001B0A72"/>
    <w:rsid w:val="001B2173"/>
    <w:rsid w:val="001B3A9A"/>
    <w:rsid w:val="001B4EA9"/>
    <w:rsid w:val="001C013C"/>
    <w:rsid w:val="001C07CF"/>
    <w:rsid w:val="001C57FE"/>
    <w:rsid w:val="001C7C76"/>
    <w:rsid w:val="001D3102"/>
    <w:rsid w:val="001E16CD"/>
    <w:rsid w:val="001E1E4B"/>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2BD4"/>
    <w:rsid w:val="0028489E"/>
    <w:rsid w:val="00284C7E"/>
    <w:rsid w:val="00287197"/>
    <w:rsid w:val="00287ED3"/>
    <w:rsid w:val="00296ADE"/>
    <w:rsid w:val="00297B84"/>
    <w:rsid w:val="002A0351"/>
    <w:rsid w:val="002A6E73"/>
    <w:rsid w:val="002A6F23"/>
    <w:rsid w:val="002B5418"/>
    <w:rsid w:val="002B6402"/>
    <w:rsid w:val="002B686B"/>
    <w:rsid w:val="002B775B"/>
    <w:rsid w:val="002C0D7A"/>
    <w:rsid w:val="002C5CF5"/>
    <w:rsid w:val="002D5863"/>
    <w:rsid w:val="002E28EA"/>
    <w:rsid w:val="002E30FD"/>
    <w:rsid w:val="002E451E"/>
    <w:rsid w:val="002E76DB"/>
    <w:rsid w:val="002F49F2"/>
    <w:rsid w:val="002F64CE"/>
    <w:rsid w:val="003066A4"/>
    <w:rsid w:val="003075AB"/>
    <w:rsid w:val="0031637A"/>
    <w:rsid w:val="003169E7"/>
    <w:rsid w:val="00321F95"/>
    <w:rsid w:val="00323244"/>
    <w:rsid w:val="00323BF4"/>
    <w:rsid w:val="00324435"/>
    <w:rsid w:val="00324E58"/>
    <w:rsid w:val="00325A10"/>
    <w:rsid w:val="00326124"/>
    <w:rsid w:val="0033081D"/>
    <w:rsid w:val="003319E0"/>
    <w:rsid w:val="00333C0C"/>
    <w:rsid w:val="00341518"/>
    <w:rsid w:val="00341A94"/>
    <w:rsid w:val="00341EB7"/>
    <w:rsid w:val="003446F2"/>
    <w:rsid w:val="00346319"/>
    <w:rsid w:val="003471C1"/>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96EC8"/>
    <w:rsid w:val="003A2E5F"/>
    <w:rsid w:val="003A4142"/>
    <w:rsid w:val="003A5984"/>
    <w:rsid w:val="003A7B79"/>
    <w:rsid w:val="003B06C4"/>
    <w:rsid w:val="003B0F31"/>
    <w:rsid w:val="003B4BBF"/>
    <w:rsid w:val="003B52DD"/>
    <w:rsid w:val="003B5612"/>
    <w:rsid w:val="003B7D28"/>
    <w:rsid w:val="003C1A50"/>
    <w:rsid w:val="003C1C68"/>
    <w:rsid w:val="003C20E0"/>
    <w:rsid w:val="003C3BAB"/>
    <w:rsid w:val="003C3D76"/>
    <w:rsid w:val="003C402F"/>
    <w:rsid w:val="003C506C"/>
    <w:rsid w:val="003C6C5C"/>
    <w:rsid w:val="003D1732"/>
    <w:rsid w:val="003D4DFD"/>
    <w:rsid w:val="003D6008"/>
    <w:rsid w:val="003E7E84"/>
    <w:rsid w:val="003F0C16"/>
    <w:rsid w:val="003F1288"/>
    <w:rsid w:val="003F4510"/>
    <w:rsid w:val="003F595C"/>
    <w:rsid w:val="003F7BF9"/>
    <w:rsid w:val="00402243"/>
    <w:rsid w:val="00403B68"/>
    <w:rsid w:val="00421E78"/>
    <w:rsid w:val="00431F80"/>
    <w:rsid w:val="0043275F"/>
    <w:rsid w:val="0043409F"/>
    <w:rsid w:val="0043554E"/>
    <w:rsid w:val="00435966"/>
    <w:rsid w:val="004362F0"/>
    <w:rsid w:val="00443953"/>
    <w:rsid w:val="00443A0B"/>
    <w:rsid w:val="0044421E"/>
    <w:rsid w:val="00445FC0"/>
    <w:rsid w:val="00461C44"/>
    <w:rsid w:val="00464041"/>
    <w:rsid w:val="004640BA"/>
    <w:rsid w:val="00467CDF"/>
    <w:rsid w:val="0047032B"/>
    <w:rsid w:val="00473B30"/>
    <w:rsid w:val="004766AA"/>
    <w:rsid w:val="004767FF"/>
    <w:rsid w:val="004806D1"/>
    <w:rsid w:val="0048128D"/>
    <w:rsid w:val="00490594"/>
    <w:rsid w:val="00494EF1"/>
    <w:rsid w:val="00495582"/>
    <w:rsid w:val="004A1B62"/>
    <w:rsid w:val="004A1E85"/>
    <w:rsid w:val="004A2A87"/>
    <w:rsid w:val="004A39CB"/>
    <w:rsid w:val="004A5CDB"/>
    <w:rsid w:val="004A5E71"/>
    <w:rsid w:val="004B13DB"/>
    <w:rsid w:val="004B2793"/>
    <w:rsid w:val="004B30ED"/>
    <w:rsid w:val="004B7B01"/>
    <w:rsid w:val="004C1C01"/>
    <w:rsid w:val="004D0960"/>
    <w:rsid w:val="004D31F8"/>
    <w:rsid w:val="004D3EC6"/>
    <w:rsid w:val="004D587A"/>
    <w:rsid w:val="004E2671"/>
    <w:rsid w:val="004E3DB1"/>
    <w:rsid w:val="004F146E"/>
    <w:rsid w:val="004F3584"/>
    <w:rsid w:val="004F4365"/>
    <w:rsid w:val="004F5D76"/>
    <w:rsid w:val="004F671D"/>
    <w:rsid w:val="004F7938"/>
    <w:rsid w:val="004F7C5A"/>
    <w:rsid w:val="005033E4"/>
    <w:rsid w:val="00504C0F"/>
    <w:rsid w:val="00505805"/>
    <w:rsid w:val="0051366F"/>
    <w:rsid w:val="0051513C"/>
    <w:rsid w:val="00516132"/>
    <w:rsid w:val="0052320D"/>
    <w:rsid w:val="00526882"/>
    <w:rsid w:val="0052761B"/>
    <w:rsid w:val="005316ED"/>
    <w:rsid w:val="005330F4"/>
    <w:rsid w:val="00533EE4"/>
    <w:rsid w:val="00546DC2"/>
    <w:rsid w:val="00547316"/>
    <w:rsid w:val="005505B8"/>
    <w:rsid w:val="00550A57"/>
    <w:rsid w:val="00552A95"/>
    <w:rsid w:val="005530ED"/>
    <w:rsid w:val="00553FBB"/>
    <w:rsid w:val="00555AB3"/>
    <w:rsid w:val="00565314"/>
    <w:rsid w:val="005672DE"/>
    <w:rsid w:val="00567453"/>
    <w:rsid w:val="005732A5"/>
    <w:rsid w:val="0057565B"/>
    <w:rsid w:val="00575929"/>
    <w:rsid w:val="005761B9"/>
    <w:rsid w:val="00580029"/>
    <w:rsid w:val="0058340A"/>
    <w:rsid w:val="0058379D"/>
    <w:rsid w:val="00587046"/>
    <w:rsid w:val="00587286"/>
    <w:rsid w:val="00587C61"/>
    <w:rsid w:val="0059050D"/>
    <w:rsid w:val="00593EC8"/>
    <w:rsid w:val="00597CFC"/>
    <w:rsid w:val="005A60F5"/>
    <w:rsid w:val="005C300B"/>
    <w:rsid w:val="005C3165"/>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02864"/>
    <w:rsid w:val="0061328A"/>
    <w:rsid w:val="00613B93"/>
    <w:rsid w:val="0062529D"/>
    <w:rsid w:val="00633EAC"/>
    <w:rsid w:val="006364E4"/>
    <w:rsid w:val="00643277"/>
    <w:rsid w:val="0064786A"/>
    <w:rsid w:val="00647E9F"/>
    <w:rsid w:val="00651494"/>
    <w:rsid w:val="006516CA"/>
    <w:rsid w:val="00652535"/>
    <w:rsid w:val="0065359A"/>
    <w:rsid w:val="006558E3"/>
    <w:rsid w:val="00657F15"/>
    <w:rsid w:val="00660009"/>
    <w:rsid w:val="00661470"/>
    <w:rsid w:val="006637B9"/>
    <w:rsid w:val="00663913"/>
    <w:rsid w:val="00664D9E"/>
    <w:rsid w:val="00666C59"/>
    <w:rsid w:val="006677F3"/>
    <w:rsid w:val="00670253"/>
    <w:rsid w:val="00671264"/>
    <w:rsid w:val="006729E0"/>
    <w:rsid w:val="006745B9"/>
    <w:rsid w:val="00675513"/>
    <w:rsid w:val="00681835"/>
    <w:rsid w:val="00685850"/>
    <w:rsid w:val="006908D3"/>
    <w:rsid w:val="00691415"/>
    <w:rsid w:val="006A04F6"/>
    <w:rsid w:val="006A0EFB"/>
    <w:rsid w:val="006A4249"/>
    <w:rsid w:val="006A7524"/>
    <w:rsid w:val="006B1A71"/>
    <w:rsid w:val="006B6A03"/>
    <w:rsid w:val="006B6AD5"/>
    <w:rsid w:val="006C3642"/>
    <w:rsid w:val="006D5732"/>
    <w:rsid w:val="006E17BF"/>
    <w:rsid w:val="006E34D5"/>
    <w:rsid w:val="006F0EFD"/>
    <w:rsid w:val="006F49E2"/>
    <w:rsid w:val="006F58FF"/>
    <w:rsid w:val="006F5F37"/>
    <w:rsid w:val="006F6721"/>
    <w:rsid w:val="00700F96"/>
    <w:rsid w:val="007035EF"/>
    <w:rsid w:val="00703D47"/>
    <w:rsid w:val="00704C66"/>
    <w:rsid w:val="00716073"/>
    <w:rsid w:val="00720C11"/>
    <w:rsid w:val="00720D14"/>
    <w:rsid w:val="0072384F"/>
    <w:rsid w:val="00725F5E"/>
    <w:rsid w:val="00730DDB"/>
    <w:rsid w:val="00731DFB"/>
    <w:rsid w:val="00733C3E"/>
    <w:rsid w:val="0073592D"/>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14A1"/>
    <w:rsid w:val="00783829"/>
    <w:rsid w:val="00786346"/>
    <w:rsid w:val="00786DE9"/>
    <w:rsid w:val="007954FA"/>
    <w:rsid w:val="0079685B"/>
    <w:rsid w:val="007A16D3"/>
    <w:rsid w:val="007A2EFD"/>
    <w:rsid w:val="007B2BA7"/>
    <w:rsid w:val="007B37AC"/>
    <w:rsid w:val="007B4EC8"/>
    <w:rsid w:val="007C08EA"/>
    <w:rsid w:val="007C56E8"/>
    <w:rsid w:val="007D038F"/>
    <w:rsid w:val="007D1AD5"/>
    <w:rsid w:val="007D2456"/>
    <w:rsid w:val="007D2653"/>
    <w:rsid w:val="007D2B92"/>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48DE"/>
    <w:rsid w:val="0082715F"/>
    <w:rsid w:val="00830263"/>
    <w:rsid w:val="008357D7"/>
    <w:rsid w:val="00846651"/>
    <w:rsid w:val="008467EE"/>
    <w:rsid w:val="0085181D"/>
    <w:rsid w:val="0085350B"/>
    <w:rsid w:val="00860166"/>
    <w:rsid w:val="008613CF"/>
    <w:rsid w:val="0086200F"/>
    <w:rsid w:val="00862E13"/>
    <w:rsid w:val="00863FE4"/>
    <w:rsid w:val="00864A70"/>
    <w:rsid w:val="0087223E"/>
    <w:rsid w:val="00876E48"/>
    <w:rsid w:val="00877753"/>
    <w:rsid w:val="0088040A"/>
    <w:rsid w:val="00882E3B"/>
    <w:rsid w:val="0088421F"/>
    <w:rsid w:val="00885A29"/>
    <w:rsid w:val="008900ED"/>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D7334"/>
    <w:rsid w:val="008E0450"/>
    <w:rsid w:val="008E084D"/>
    <w:rsid w:val="008E3329"/>
    <w:rsid w:val="008E43FE"/>
    <w:rsid w:val="008E5798"/>
    <w:rsid w:val="008E6E3E"/>
    <w:rsid w:val="008F2BB8"/>
    <w:rsid w:val="008F3A19"/>
    <w:rsid w:val="008F7503"/>
    <w:rsid w:val="009005E4"/>
    <w:rsid w:val="009007B2"/>
    <w:rsid w:val="009008D6"/>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57A3"/>
    <w:rsid w:val="0093670A"/>
    <w:rsid w:val="00941C62"/>
    <w:rsid w:val="009450C8"/>
    <w:rsid w:val="00951CDB"/>
    <w:rsid w:val="009567A3"/>
    <w:rsid w:val="00956E26"/>
    <w:rsid w:val="0096305C"/>
    <w:rsid w:val="00963C72"/>
    <w:rsid w:val="00963E6C"/>
    <w:rsid w:val="00964482"/>
    <w:rsid w:val="009648B9"/>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333B"/>
    <w:rsid w:val="009951D3"/>
    <w:rsid w:val="009A4F1F"/>
    <w:rsid w:val="009B014E"/>
    <w:rsid w:val="009B087E"/>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06C37"/>
    <w:rsid w:val="00A10ACD"/>
    <w:rsid w:val="00A11557"/>
    <w:rsid w:val="00A139AB"/>
    <w:rsid w:val="00A14F5A"/>
    <w:rsid w:val="00A21150"/>
    <w:rsid w:val="00A22CB4"/>
    <w:rsid w:val="00A23EB5"/>
    <w:rsid w:val="00A2652D"/>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90DE5"/>
    <w:rsid w:val="00AA32D4"/>
    <w:rsid w:val="00AA4E9E"/>
    <w:rsid w:val="00AA5FCF"/>
    <w:rsid w:val="00AB09AE"/>
    <w:rsid w:val="00AB1FDE"/>
    <w:rsid w:val="00AB299F"/>
    <w:rsid w:val="00AC0153"/>
    <w:rsid w:val="00AC05F7"/>
    <w:rsid w:val="00AC0A5C"/>
    <w:rsid w:val="00AC1D67"/>
    <w:rsid w:val="00AC20E5"/>
    <w:rsid w:val="00AC2F4B"/>
    <w:rsid w:val="00AC4844"/>
    <w:rsid w:val="00AD0E2A"/>
    <w:rsid w:val="00AD126C"/>
    <w:rsid w:val="00AD43B7"/>
    <w:rsid w:val="00AD4910"/>
    <w:rsid w:val="00AD5C69"/>
    <w:rsid w:val="00AD6E24"/>
    <w:rsid w:val="00AE4366"/>
    <w:rsid w:val="00AE6D6C"/>
    <w:rsid w:val="00AE7DB8"/>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67DC"/>
    <w:rsid w:val="00B47929"/>
    <w:rsid w:val="00B507D8"/>
    <w:rsid w:val="00B60A83"/>
    <w:rsid w:val="00B61943"/>
    <w:rsid w:val="00B64497"/>
    <w:rsid w:val="00B64E98"/>
    <w:rsid w:val="00B658BD"/>
    <w:rsid w:val="00B67B9C"/>
    <w:rsid w:val="00B7064C"/>
    <w:rsid w:val="00B82408"/>
    <w:rsid w:val="00B826DF"/>
    <w:rsid w:val="00B834A9"/>
    <w:rsid w:val="00B8615C"/>
    <w:rsid w:val="00B901D4"/>
    <w:rsid w:val="00B921E0"/>
    <w:rsid w:val="00B93FCC"/>
    <w:rsid w:val="00B95D0C"/>
    <w:rsid w:val="00B9606A"/>
    <w:rsid w:val="00B96E21"/>
    <w:rsid w:val="00BA0CEA"/>
    <w:rsid w:val="00BA5593"/>
    <w:rsid w:val="00BA595B"/>
    <w:rsid w:val="00BA59FF"/>
    <w:rsid w:val="00BA69A9"/>
    <w:rsid w:val="00BA7CED"/>
    <w:rsid w:val="00BB03AC"/>
    <w:rsid w:val="00BB07BF"/>
    <w:rsid w:val="00BC22C0"/>
    <w:rsid w:val="00BC3F4C"/>
    <w:rsid w:val="00BC5D79"/>
    <w:rsid w:val="00BC76DA"/>
    <w:rsid w:val="00BC7BDD"/>
    <w:rsid w:val="00BC7F59"/>
    <w:rsid w:val="00BD114A"/>
    <w:rsid w:val="00BD43BE"/>
    <w:rsid w:val="00BD4B1D"/>
    <w:rsid w:val="00BD5CF3"/>
    <w:rsid w:val="00BD60E0"/>
    <w:rsid w:val="00BE2705"/>
    <w:rsid w:val="00BE4607"/>
    <w:rsid w:val="00BE4E05"/>
    <w:rsid w:val="00BE4EA9"/>
    <w:rsid w:val="00BE4EB3"/>
    <w:rsid w:val="00BE685E"/>
    <w:rsid w:val="00BE7A46"/>
    <w:rsid w:val="00BF44A6"/>
    <w:rsid w:val="00BF512E"/>
    <w:rsid w:val="00BF6D61"/>
    <w:rsid w:val="00BF70A0"/>
    <w:rsid w:val="00BF7A2F"/>
    <w:rsid w:val="00C003C0"/>
    <w:rsid w:val="00C00AF1"/>
    <w:rsid w:val="00C016F7"/>
    <w:rsid w:val="00C030F2"/>
    <w:rsid w:val="00C04987"/>
    <w:rsid w:val="00C13317"/>
    <w:rsid w:val="00C16AB4"/>
    <w:rsid w:val="00C17990"/>
    <w:rsid w:val="00C17B0F"/>
    <w:rsid w:val="00C20B14"/>
    <w:rsid w:val="00C22007"/>
    <w:rsid w:val="00C24B32"/>
    <w:rsid w:val="00C25132"/>
    <w:rsid w:val="00C25FD8"/>
    <w:rsid w:val="00C26ED6"/>
    <w:rsid w:val="00C27E17"/>
    <w:rsid w:val="00C30478"/>
    <w:rsid w:val="00C408B7"/>
    <w:rsid w:val="00C423CD"/>
    <w:rsid w:val="00C42B79"/>
    <w:rsid w:val="00C4399D"/>
    <w:rsid w:val="00C43AB1"/>
    <w:rsid w:val="00C43B1E"/>
    <w:rsid w:val="00C43C2E"/>
    <w:rsid w:val="00C43CF6"/>
    <w:rsid w:val="00C47836"/>
    <w:rsid w:val="00C50E83"/>
    <w:rsid w:val="00C57DAE"/>
    <w:rsid w:val="00C57FF0"/>
    <w:rsid w:val="00C6076C"/>
    <w:rsid w:val="00C63CDE"/>
    <w:rsid w:val="00C70DCB"/>
    <w:rsid w:val="00C72F6E"/>
    <w:rsid w:val="00C75098"/>
    <w:rsid w:val="00C84035"/>
    <w:rsid w:val="00C849F7"/>
    <w:rsid w:val="00C84F8E"/>
    <w:rsid w:val="00C85899"/>
    <w:rsid w:val="00C94E14"/>
    <w:rsid w:val="00C95D09"/>
    <w:rsid w:val="00CA16AF"/>
    <w:rsid w:val="00CA36A2"/>
    <w:rsid w:val="00CA6CDA"/>
    <w:rsid w:val="00CA7112"/>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0FCB"/>
    <w:rsid w:val="00CF4106"/>
    <w:rsid w:val="00D0136B"/>
    <w:rsid w:val="00D03348"/>
    <w:rsid w:val="00D03EB8"/>
    <w:rsid w:val="00D043E8"/>
    <w:rsid w:val="00D06E3E"/>
    <w:rsid w:val="00D107E1"/>
    <w:rsid w:val="00D13E4E"/>
    <w:rsid w:val="00D16E4E"/>
    <w:rsid w:val="00D24C83"/>
    <w:rsid w:val="00D26EB4"/>
    <w:rsid w:val="00D313D8"/>
    <w:rsid w:val="00D322F5"/>
    <w:rsid w:val="00D3239C"/>
    <w:rsid w:val="00D35417"/>
    <w:rsid w:val="00D42EB3"/>
    <w:rsid w:val="00D44D0D"/>
    <w:rsid w:val="00D50F84"/>
    <w:rsid w:val="00D53F94"/>
    <w:rsid w:val="00D55276"/>
    <w:rsid w:val="00D57DD2"/>
    <w:rsid w:val="00D61504"/>
    <w:rsid w:val="00D6435C"/>
    <w:rsid w:val="00D71AFF"/>
    <w:rsid w:val="00D73756"/>
    <w:rsid w:val="00D921F0"/>
    <w:rsid w:val="00D937C4"/>
    <w:rsid w:val="00D93CC6"/>
    <w:rsid w:val="00D94155"/>
    <w:rsid w:val="00D9686A"/>
    <w:rsid w:val="00DA0177"/>
    <w:rsid w:val="00DA0870"/>
    <w:rsid w:val="00DA1F6E"/>
    <w:rsid w:val="00DA58D8"/>
    <w:rsid w:val="00DA63F4"/>
    <w:rsid w:val="00DA6497"/>
    <w:rsid w:val="00DA75D3"/>
    <w:rsid w:val="00DB2F7A"/>
    <w:rsid w:val="00DB323F"/>
    <w:rsid w:val="00DC40CE"/>
    <w:rsid w:val="00DD1585"/>
    <w:rsid w:val="00DD3B3F"/>
    <w:rsid w:val="00DD7EB9"/>
    <w:rsid w:val="00DE25E8"/>
    <w:rsid w:val="00DE3B69"/>
    <w:rsid w:val="00DE56A6"/>
    <w:rsid w:val="00DF23B1"/>
    <w:rsid w:val="00DF6079"/>
    <w:rsid w:val="00DF719B"/>
    <w:rsid w:val="00E007FB"/>
    <w:rsid w:val="00E00D9D"/>
    <w:rsid w:val="00E02012"/>
    <w:rsid w:val="00E020B2"/>
    <w:rsid w:val="00E0229E"/>
    <w:rsid w:val="00E07722"/>
    <w:rsid w:val="00E07EBA"/>
    <w:rsid w:val="00E212C3"/>
    <w:rsid w:val="00E21583"/>
    <w:rsid w:val="00E22F38"/>
    <w:rsid w:val="00E26C97"/>
    <w:rsid w:val="00E27868"/>
    <w:rsid w:val="00E32703"/>
    <w:rsid w:val="00E338FF"/>
    <w:rsid w:val="00E33CC3"/>
    <w:rsid w:val="00E33F13"/>
    <w:rsid w:val="00E342AB"/>
    <w:rsid w:val="00E36EA5"/>
    <w:rsid w:val="00E459E0"/>
    <w:rsid w:val="00E52B14"/>
    <w:rsid w:val="00E56928"/>
    <w:rsid w:val="00E622CC"/>
    <w:rsid w:val="00E62D33"/>
    <w:rsid w:val="00E65D70"/>
    <w:rsid w:val="00E66994"/>
    <w:rsid w:val="00E747C6"/>
    <w:rsid w:val="00E82EB2"/>
    <w:rsid w:val="00E84EC9"/>
    <w:rsid w:val="00E85ED6"/>
    <w:rsid w:val="00E87754"/>
    <w:rsid w:val="00E90157"/>
    <w:rsid w:val="00E92E2A"/>
    <w:rsid w:val="00E96290"/>
    <w:rsid w:val="00E9704C"/>
    <w:rsid w:val="00E978C8"/>
    <w:rsid w:val="00EA31FE"/>
    <w:rsid w:val="00EA5593"/>
    <w:rsid w:val="00EB0A5E"/>
    <w:rsid w:val="00EB3CFE"/>
    <w:rsid w:val="00EB6A9C"/>
    <w:rsid w:val="00EB6AAA"/>
    <w:rsid w:val="00EC39A3"/>
    <w:rsid w:val="00EC4248"/>
    <w:rsid w:val="00EC5DEE"/>
    <w:rsid w:val="00ED02F0"/>
    <w:rsid w:val="00ED36F2"/>
    <w:rsid w:val="00ED3875"/>
    <w:rsid w:val="00ED59F1"/>
    <w:rsid w:val="00ED733B"/>
    <w:rsid w:val="00EE0CDF"/>
    <w:rsid w:val="00EE2CC5"/>
    <w:rsid w:val="00EE5705"/>
    <w:rsid w:val="00EF00C5"/>
    <w:rsid w:val="00EF2480"/>
    <w:rsid w:val="00EF5685"/>
    <w:rsid w:val="00EF64E3"/>
    <w:rsid w:val="00EF69C0"/>
    <w:rsid w:val="00F01428"/>
    <w:rsid w:val="00F01A17"/>
    <w:rsid w:val="00F02582"/>
    <w:rsid w:val="00F02D91"/>
    <w:rsid w:val="00F03DAF"/>
    <w:rsid w:val="00F07125"/>
    <w:rsid w:val="00F07F34"/>
    <w:rsid w:val="00F10D15"/>
    <w:rsid w:val="00F14A01"/>
    <w:rsid w:val="00F203CE"/>
    <w:rsid w:val="00F2050A"/>
    <w:rsid w:val="00F26083"/>
    <w:rsid w:val="00F310A7"/>
    <w:rsid w:val="00F31896"/>
    <w:rsid w:val="00F35CE4"/>
    <w:rsid w:val="00F3602B"/>
    <w:rsid w:val="00F402C9"/>
    <w:rsid w:val="00F404F1"/>
    <w:rsid w:val="00F4614E"/>
    <w:rsid w:val="00F5149B"/>
    <w:rsid w:val="00F51631"/>
    <w:rsid w:val="00F5207D"/>
    <w:rsid w:val="00F555BA"/>
    <w:rsid w:val="00F55607"/>
    <w:rsid w:val="00F57074"/>
    <w:rsid w:val="00F60957"/>
    <w:rsid w:val="00F62600"/>
    <w:rsid w:val="00F65A0D"/>
    <w:rsid w:val="00F6774A"/>
    <w:rsid w:val="00F67790"/>
    <w:rsid w:val="00F73A68"/>
    <w:rsid w:val="00F771F5"/>
    <w:rsid w:val="00F804F4"/>
    <w:rsid w:val="00F82CB8"/>
    <w:rsid w:val="00F83FC8"/>
    <w:rsid w:val="00F85B74"/>
    <w:rsid w:val="00F87745"/>
    <w:rsid w:val="00F91465"/>
    <w:rsid w:val="00F91D4A"/>
    <w:rsid w:val="00F924C5"/>
    <w:rsid w:val="00F951D2"/>
    <w:rsid w:val="00F956E6"/>
    <w:rsid w:val="00FA089A"/>
    <w:rsid w:val="00FA5818"/>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6D4F"/>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1C65E"/>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2F"/>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qFormat/>
    <w:rsid w:val="00DA63F4"/>
    <w:pPr>
      <w:keepNext/>
      <w:pageBreakBefore/>
      <w:numPr>
        <w:numId w:val="3"/>
      </w:numPr>
      <w:tabs>
        <w:tab w:val="left" w:pos="360"/>
        <w:tab w:val="left" w:pos="720"/>
      </w:tabs>
      <w:spacing w:after="600" w:line="240" w:lineRule="auto"/>
      <w:outlineLvl w:val="0"/>
    </w:pPr>
    <w:rPr>
      <w:rFonts w:ascii="Honeywell Cond Extrabold" w:eastAsia="Source Han Sans CN Bold" w:hAnsi="Honeywell Cond Extrabold" w:cs="Arial"/>
      <w:bCs/>
      <w:kern w:val="32"/>
      <w:sz w:val="72"/>
      <w:szCs w:val="32"/>
    </w:rPr>
  </w:style>
  <w:style w:type="paragraph" w:styleId="Heading2">
    <w:name w:val="heading 2"/>
    <w:basedOn w:val="Normal"/>
    <w:link w:val="Heading2Char"/>
    <w:qFormat/>
    <w:rsid w:val="00DA63F4"/>
    <w:pPr>
      <w:keepNext/>
      <w:tabs>
        <w:tab w:val="left" w:pos="720"/>
      </w:tabs>
      <w:spacing w:before="600" w:after="240" w:line="240" w:lineRule="auto"/>
      <w:outlineLvl w:val="1"/>
    </w:pPr>
    <w:rPr>
      <w:rFonts w:ascii="Honeywell Sans Extrabold" w:eastAsia="思源黑体 CN Bold" w:hAnsi="Honeywell Sans Extrabold" w:cs="Arial Unicode MS"/>
      <w:b/>
      <w:bCs/>
      <w:iCs/>
      <w:sz w:val="36"/>
      <w:szCs w:val="28"/>
    </w:rPr>
  </w:style>
  <w:style w:type="paragraph" w:styleId="Heading3">
    <w:name w:val="heading 3"/>
    <w:basedOn w:val="Normal"/>
    <w:link w:val="Heading3Char"/>
    <w:qFormat/>
    <w:rsid w:val="00DA63F4"/>
    <w:pPr>
      <w:widowControl w:val="0"/>
      <w:autoSpaceDE w:val="0"/>
      <w:autoSpaceDN w:val="0"/>
      <w:spacing w:before="480" w:after="240" w:line="240" w:lineRule="auto"/>
      <w:outlineLvl w:val="2"/>
    </w:pPr>
    <w:rPr>
      <w:rFonts w:ascii="Honeywell Sans Extrabold" w:eastAsia="Helvetica" w:hAnsi="Honeywell Sans Extrabold" w:cs="Helvetica"/>
      <w:b/>
      <w:bCs/>
      <w:sz w:val="28"/>
      <w:szCs w:val="32"/>
    </w:rPr>
  </w:style>
  <w:style w:type="paragraph" w:styleId="Heading4">
    <w:name w:val="heading 4"/>
    <w:basedOn w:val="Heading3"/>
    <w:link w:val="Heading4Char"/>
    <w:qFormat/>
    <w:rsid w:val="00DA63F4"/>
    <w:pPr>
      <w:keepNext/>
      <w:tabs>
        <w:tab w:val="left" w:pos="-4500"/>
        <w:tab w:val="left" w:pos="-4320"/>
      </w:tabs>
      <w:autoSpaceDE/>
      <w:autoSpaceDN/>
      <w:spacing w:before="240" w:after="120"/>
      <w:outlineLvl w:val="3"/>
    </w:pPr>
    <w:rPr>
      <w:rFonts w:eastAsia="Source Han Sans CN Bold" w:cs="Arial"/>
      <w:b w:val="0"/>
      <w:sz w:val="24"/>
      <w:szCs w:val="28"/>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3C40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402F"/>
  </w:style>
  <w:style w:type="character" w:customStyle="1" w:styleId="Heading1Char">
    <w:name w:val="Heading 1 Char"/>
    <w:basedOn w:val="DefaultParagraphFont"/>
    <w:link w:val="Heading1"/>
    <w:rsid w:val="00DA63F4"/>
    <w:rPr>
      <w:rFonts w:ascii="Honeywell Cond Extrabold" w:eastAsia="Source Han Sans CN Bold" w:hAnsi="Honeywell Cond Extrabold" w:cs="Arial"/>
      <w:bCs/>
      <w:kern w:val="32"/>
      <w:sz w:val="72"/>
      <w:szCs w:val="32"/>
      <w:lang w:eastAsia="zh-CN"/>
    </w:rPr>
  </w:style>
  <w:style w:type="character" w:customStyle="1" w:styleId="Heading2Char">
    <w:name w:val="Heading 2 Char"/>
    <w:basedOn w:val="DefaultParagraphFont"/>
    <w:link w:val="Heading2"/>
    <w:rsid w:val="00DA63F4"/>
    <w:rPr>
      <w:rFonts w:ascii="Honeywell Sans Extrabold" w:eastAsia="思源黑体 CN Bold" w:hAnsi="Honeywell Sans Extrabold" w:cs="Arial Unicode MS"/>
      <w:b/>
      <w:bCs/>
      <w:iCs/>
      <w:sz w:val="36"/>
      <w:szCs w:val="28"/>
      <w:lang w:eastAsia="zh-CN"/>
    </w:rPr>
  </w:style>
  <w:style w:type="character" w:customStyle="1" w:styleId="Heading3Char">
    <w:name w:val="Heading 3 Char"/>
    <w:basedOn w:val="DefaultParagraphFont"/>
    <w:link w:val="Heading3"/>
    <w:rsid w:val="00DA63F4"/>
    <w:rPr>
      <w:rFonts w:ascii="Honeywell Sans Extrabold" w:eastAsia="Helvetica" w:hAnsi="Honeywell Sans Extrabold" w:cs="Helvetica"/>
      <w:b/>
      <w:bCs/>
      <w:sz w:val="28"/>
      <w:szCs w:val="32"/>
      <w:lang w:eastAsia="zh-CN"/>
    </w:rPr>
  </w:style>
  <w:style w:type="character" w:customStyle="1" w:styleId="Heading4Char">
    <w:name w:val="Heading 4 Char"/>
    <w:basedOn w:val="DefaultParagraphFont"/>
    <w:link w:val="Heading4"/>
    <w:rsid w:val="00DA63F4"/>
    <w:rPr>
      <w:rFonts w:ascii="Honeywell Sans Extrabold" w:eastAsia="Source Han Sans CN Bold" w:hAnsi="Honeywell Sans Extrabold" w:cs="Arial"/>
      <w:bCs/>
      <w:sz w:val="24"/>
      <w:szCs w:val="28"/>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style>
  <w:style w:type="paragraph" w:customStyle="1" w:styleId="Article">
    <w:name w:val="Article"/>
    <w:basedOn w:val="Part"/>
    <w:next w:val="LineBlank"/>
    <w:uiPriority w:val="99"/>
    <w:rsid w:val="00FD498A"/>
    <w:pPr>
      <w:keepNext/>
      <w:numPr>
        <w:ilvl w:val="1"/>
      </w:numPr>
      <w:tabs>
        <w:tab w:val="left" w:pos="234"/>
      </w:tabs>
      <w:ind w:left="720"/>
    </w:pPr>
  </w:style>
  <w:style w:type="paragraph" w:customStyle="1" w:styleId="Paragraph">
    <w:name w:val="Paragraph"/>
    <w:basedOn w:val="Article"/>
    <w:next w:val="LineBlank"/>
    <w:uiPriority w:val="99"/>
    <w:rsid w:val="0011263E"/>
    <w:pPr>
      <w:numPr>
        <w:ilvl w:val="2"/>
      </w:numPr>
      <w:tabs>
        <w:tab w:val="clear" w:pos="1152"/>
      </w:tabs>
      <w:ind w:left="720"/>
    </w:pPr>
    <w:rPr>
      <w:bCs/>
    </w:rPr>
  </w:style>
  <w:style w:type="paragraph" w:customStyle="1" w:styleId="SubPara">
    <w:name w:val="SubPara"/>
    <w:basedOn w:val="Paragraph"/>
    <w:next w:val="LineBlank"/>
    <w:uiPriority w:val="99"/>
    <w:rsid w:val="0011263E"/>
    <w:pPr>
      <w:numPr>
        <w:ilvl w:val="3"/>
      </w:numPr>
      <w:tabs>
        <w:tab w:val="clear" w:pos="1728"/>
      </w:tabs>
      <w:ind w:left="720"/>
    </w:pPr>
  </w:style>
  <w:style w:type="paragraph" w:customStyle="1" w:styleId="SubSub1">
    <w:name w:val="SubSub1"/>
    <w:basedOn w:val="SubPara"/>
    <w:next w:val="LineBlank"/>
    <w:uiPriority w:val="99"/>
    <w:rsid w:val="0011263E"/>
    <w:pPr>
      <w:numPr>
        <w:ilvl w:val="4"/>
      </w:numPr>
      <w:tabs>
        <w:tab w:val="clear" w:pos="2304"/>
      </w:tabs>
      <w:ind w:left="720"/>
    </w:pPr>
  </w:style>
  <w:style w:type="paragraph" w:customStyle="1" w:styleId="SubSub2">
    <w:name w:val="SubSub2"/>
    <w:basedOn w:val="SubSub1"/>
    <w:uiPriority w:val="99"/>
    <w:rsid w:val="0011263E"/>
    <w:pPr>
      <w:numPr>
        <w:ilvl w:val="5"/>
      </w:numPr>
      <w:ind w:left="720"/>
    </w:pPr>
  </w:style>
  <w:style w:type="paragraph" w:customStyle="1" w:styleId="SubSub3">
    <w:name w:val="SubSub3"/>
    <w:basedOn w:val="SubSub2"/>
    <w:uiPriority w:val="99"/>
    <w:rsid w:val="0011263E"/>
    <w:pPr>
      <w:numPr>
        <w:ilvl w:val="6"/>
      </w:numPr>
      <w:ind w:left="720"/>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 w:type="paragraph" w:customStyle="1" w:styleId="INTERLOGIX-ProductBrand">
    <w:name w:val="INTERLOGIX - Product Brand"/>
    <w:aliases w:val="Name,Description"/>
    <w:qFormat/>
    <w:rsid w:val="00402243"/>
    <w:pPr>
      <w:spacing w:before="480" w:after="480" w:line="480" w:lineRule="exact"/>
    </w:pPr>
    <w:rPr>
      <w:rFonts w:ascii="Arial" w:eastAsia="Arial Unicode MS" w:hAnsi="Arial" w:cs="Arial"/>
      <w:b/>
      <w:noProof/>
      <w:color w:val="333333"/>
      <w:sz w:val="48"/>
    </w:rPr>
  </w:style>
  <w:style w:type="paragraph" w:customStyle="1" w:styleId="bullet">
    <w:name w:val="bullet"/>
    <w:basedOn w:val="Normal"/>
    <w:link w:val="bulletChar"/>
    <w:uiPriority w:val="1"/>
    <w:qFormat/>
    <w:rsid w:val="00DA63F4"/>
    <w:pPr>
      <w:numPr>
        <w:numId w:val="4"/>
      </w:numPr>
      <w:tabs>
        <w:tab w:val="left" w:pos="1080"/>
      </w:tabs>
      <w:adjustRightInd w:val="0"/>
      <w:snapToGrid w:val="0"/>
      <w:spacing w:line="240" w:lineRule="auto"/>
    </w:pPr>
    <w:rPr>
      <w:rFonts w:eastAsia="Source Han Sans CN Normal" w:cs="Arial Unicode MS"/>
      <w:w w:val="95"/>
      <w:sz w:val="36"/>
      <w:szCs w:val="28"/>
      <w:lang w:eastAsia="ko-KR"/>
    </w:rPr>
  </w:style>
  <w:style w:type="character" w:customStyle="1" w:styleId="bulletChar">
    <w:name w:val="bullet Char"/>
    <w:basedOn w:val="Heading2Char"/>
    <w:link w:val="bullet"/>
    <w:uiPriority w:val="1"/>
    <w:rsid w:val="00DA63F4"/>
    <w:rPr>
      <w:rFonts w:ascii="Honeywell Sans" w:eastAsia="Source Han Sans CN Normal" w:hAnsi="Honeywell Sans" w:cs="Arial Unicode MS"/>
      <w:b w:val="0"/>
      <w:bCs w:val="0"/>
      <w:iCs w:val="0"/>
      <w:w w:val="95"/>
      <w:sz w:val="36"/>
      <w:szCs w:val="28"/>
      <w:lang w:eastAsia="ko-KR"/>
    </w:rPr>
  </w:style>
  <w:style w:type="paragraph" w:styleId="Caption">
    <w:name w:val="caption"/>
    <w:aliases w:val="Figure Caption"/>
    <w:basedOn w:val="Normal"/>
    <w:next w:val="Normal"/>
    <w:link w:val="CaptionChar"/>
    <w:qFormat/>
    <w:locked/>
    <w:rsid w:val="00DA63F4"/>
    <w:pPr>
      <w:keepNext/>
      <w:spacing w:before="240" w:line="240" w:lineRule="auto"/>
    </w:pPr>
    <w:rPr>
      <w:rFonts w:eastAsia="Source Han Sans CN Normal" w:cs="Times New Roman"/>
      <w:b/>
      <w:bCs/>
      <w:szCs w:val="20"/>
    </w:rPr>
  </w:style>
  <w:style w:type="character" w:customStyle="1" w:styleId="CaptionChar">
    <w:name w:val="Caption Char"/>
    <w:aliases w:val="Figure Caption Char"/>
    <w:link w:val="Caption"/>
    <w:rsid w:val="00DA63F4"/>
    <w:rPr>
      <w:rFonts w:ascii="Honeywell Sans" w:eastAsia="Source Han Sans CN Normal" w:hAnsi="Honeywell Sans"/>
      <w:b/>
      <w:bCs/>
      <w:lang w:eastAsia="zh-CN"/>
    </w:rPr>
  </w:style>
  <w:style w:type="paragraph" w:customStyle="1" w:styleId="ENNormal">
    <w:name w:val="EN Normal"/>
    <w:basedOn w:val="Normal"/>
    <w:link w:val="ENNormalChar"/>
    <w:rsid w:val="00DA63F4"/>
    <w:pPr>
      <w:adjustRightInd w:val="0"/>
      <w:snapToGrid w:val="0"/>
      <w:spacing w:line="240" w:lineRule="auto"/>
    </w:pPr>
    <w:rPr>
      <w:rFonts w:eastAsia="Source Han Sans CN Normal" w:cs="Times New Roman"/>
      <w:szCs w:val="20"/>
      <w:lang w:eastAsia="ko-KR"/>
    </w:rPr>
  </w:style>
  <w:style w:type="character" w:customStyle="1" w:styleId="ENNormalChar">
    <w:name w:val="EN Normal Char"/>
    <w:basedOn w:val="DefaultParagraphFont"/>
    <w:link w:val="ENNormal"/>
    <w:rsid w:val="00DA63F4"/>
    <w:rPr>
      <w:rFonts w:ascii="Honeywell Sans" w:eastAsia="Source Han Sans CN Normal" w:hAnsi="Honeywell San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8440">
      <w:bodyDiv w:val="1"/>
      <w:marLeft w:val="0"/>
      <w:marRight w:val="0"/>
      <w:marTop w:val="0"/>
      <w:marBottom w:val="0"/>
      <w:divBdr>
        <w:top w:val="none" w:sz="0" w:space="0" w:color="auto"/>
        <w:left w:val="none" w:sz="0" w:space="0" w:color="auto"/>
        <w:bottom w:val="none" w:sz="0" w:space="0" w:color="auto"/>
        <w:right w:val="none" w:sz="0" w:space="0" w:color="auto"/>
      </w:divBdr>
    </w:div>
    <w:div w:id="171266001">
      <w:bodyDiv w:val="1"/>
      <w:marLeft w:val="0"/>
      <w:marRight w:val="0"/>
      <w:marTop w:val="0"/>
      <w:marBottom w:val="0"/>
      <w:divBdr>
        <w:top w:val="none" w:sz="0" w:space="0" w:color="auto"/>
        <w:left w:val="none" w:sz="0" w:space="0" w:color="auto"/>
        <w:bottom w:val="none" w:sz="0" w:space="0" w:color="auto"/>
        <w:right w:val="none" w:sz="0" w:space="0" w:color="auto"/>
      </w:divBdr>
    </w:div>
    <w:div w:id="320698611">
      <w:bodyDiv w:val="1"/>
      <w:marLeft w:val="0"/>
      <w:marRight w:val="0"/>
      <w:marTop w:val="0"/>
      <w:marBottom w:val="0"/>
      <w:divBdr>
        <w:top w:val="none" w:sz="0" w:space="0" w:color="auto"/>
        <w:left w:val="none" w:sz="0" w:space="0" w:color="auto"/>
        <w:bottom w:val="none" w:sz="0" w:space="0" w:color="auto"/>
        <w:right w:val="none" w:sz="0" w:space="0" w:color="auto"/>
      </w:divBdr>
    </w:div>
    <w:div w:id="864517343">
      <w:bodyDiv w:val="1"/>
      <w:marLeft w:val="0"/>
      <w:marRight w:val="0"/>
      <w:marTop w:val="0"/>
      <w:marBottom w:val="0"/>
      <w:divBdr>
        <w:top w:val="none" w:sz="0" w:space="0" w:color="auto"/>
        <w:left w:val="none" w:sz="0" w:space="0" w:color="auto"/>
        <w:bottom w:val="none" w:sz="0" w:space="0" w:color="auto"/>
        <w:right w:val="none" w:sz="0" w:space="0" w:color="auto"/>
      </w:divBdr>
    </w:div>
    <w:div w:id="18748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vid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D165-C879-4458-BBD6-FA4B3664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6098</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He, Vivi</cp:lastModifiedBy>
  <cp:revision>23</cp:revision>
  <cp:lastPrinted>2011-09-22T16:45:00Z</cp:lastPrinted>
  <dcterms:created xsi:type="dcterms:W3CDTF">2019-06-12T08:03:00Z</dcterms:created>
  <dcterms:modified xsi:type="dcterms:W3CDTF">2019-06-14T07:54:00Z</dcterms:modified>
</cp:coreProperties>
</file>